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40" w:rsidRPr="00BE3106" w:rsidRDefault="00860858" w:rsidP="00860858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6894357" cy="4029740"/>
            <wp:effectExtent l="19050" t="0" r="1743" b="0"/>
            <wp:docPr id="1" name="Рисунок 1" descr="194166-194166-194166194166T2081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4166-194166-194166194166T208145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43" cy="40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40" w:rsidRPr="00BE3106" w:rsidRDefault="00A85140" w:rsidP="0086085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0858" w:rsidRDefault="00860858" w:rsidP="00860858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47"/>
        </w:rPr>
      </w:pPr>
      <w:r>
        <w:rPr>
          <w:rFonts w:ascii="Times New Roman" w:eastAsia="Times New Roman" w:hAnsi="Times New Roman"/>
          <w:b/>
          <w:sz w:val="47"/>
        </w:rPr>
        <w:t xml:space="preserve">   «Любимый танец детства»</w:t>
      </w:r>
    </w:p>
    <w:p w:rsidR="00860858" w:rsidRDefault="00860858" w:rsidP="00860858">
      <w:pPr>
        <w:spacing w:line="110" w:lineRule="exact"/>
        <w:rPr>
          <w:rFonts w:ascii="Times New Roman" w:eastAsia="Times New Roman" w:hAnsi="Times New Roman"/>
          <w:sz w:val="24"/>
        </w:rPr>
      </w:pPr>
    </w:p>
    <w:p w:rsidR="00860858" w:rsidRDefault="00860858" w:rsidP="00860858">
      <w:pPr>
        <w:spacing w:line="235" w:lineRule="auto"/>
        <w:ind w:left="700" w:right="58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   дополнительная общеобразовательная </w:t>
      </w:r>
      <w:proofErr w:type="spellStart"/>
      <w:r>
        <w:rPr>
          <w:rFonts w:ascii="Times New Roman" w:eastAsia="Times New Roman" w:hAnsi="Times New Roman"/>
          <w:sz w:val="27"/>
        </w:rPr>
        <w:t>общеразвивающая</w:t>
      </w:r>
      <w:proofErr w:type="spellEnd"/>
      <w:r>
        <w:rPr>
          <w:rFonts w:ascii="Times New Roman" w:eastAsia="Times New Roman" w:hAnsi="Times New Roman"/>
          <w:sz w:val="27"/>
        </w:rPr>
        <w:t xml:space="preserve"> программа </w:t>
      </w:r>
    </w:p>
    <w:p w:rsidR="00860858" w:rsidRPr="00860858" w:rsidRDefault="00860858" w:rsidP="0086085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106">
        <w:rPr>
          <w:rFonts w:ascii="Times New Roman" w:hAnsi="Times New Roman" w:cs="Times New Roman"/>
          <w:bCs/>
          <w:sz w:val="28"/>
          <w:szCs w:val="28"/>
        </w:rPr>
        <w:t xml:space="preserve">танцевального коллектива </w:t>
      </w:r>
      <w:r w:rsidRPr="00BE3106">
        <w:rPr>
          <w:rFonts w:ascii="Times New Roman" w:hAnsi="Times New Roman" w:cs="Times New Roman"/>
          <w:bCs/>
          <w:sz w:val="28"/>
          <w:szCs w:val="28"/>
          <w:lang w:val="en-US"/>
        </w:rPr>
        <w:t>Smile</w:t>
      </w:r>
    </w:p>
    <w:p w:rsidR="00860858" w:rsidRPr="00860858" w:rsidRDefault="00860858" w:rsidP="00860858">
      <w:pPr>
        <w:spacing w:line="235" w:lineRule="auto"/>
        <w:ind w:left="700" w:right="58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   (для детей 5-14 лет)</w:t>
      </w:r>
    </w:p>
    <w:p w:rsidR="00860858" w:rsidRDefault="00860858" w:rsidP="00860858">
      <w:pPr>
        <w:spacing w:line="0" w:lineRule="atLeast"/>
        <w:ind w:right="212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                        Срок реализации: </w:t>
      </w:r>
      <w:r w:rsidRPr="00860858">
        <w:rPr>
          <w:rFonts w:ascii="Times New Roman" w:eastAsia="Arial" w:hAnsi="Times New Roman" w:cs="Times New Roman"/>
          <w:sz w:val="26"/>
        </w:rPr>
        <w:t>5 лет</w:t>
      </w:r>
    </w:p>
    <w:p w:rsidR="00860858" w:rsidRDefault="00860858" w:rsidP="008608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60858" w:rsidRDefault="00860858" w:rsidP="008608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60858" w:rsidRDefault="00860858" w:rsidP="008608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60858" w:rsidRDefault="00860858" w:rsidP="008608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60858" w:rsidRDefault="00860858" w:rsidP="008608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60858" w:rsidRDefault="00860858" w:rsidP="00860858">
      <w:pPr>
        <w:spacing w:line="234" w:lineRule="exact"/>
        <w:rPr>
          <w:rFonts w:ascii="Times New Roman" w:eastAsia="Times New Roman" w:hAnsi="Times New Roman"/>
          <w:sz w:val="24"/>
        </w:rPr>
      </w:pPr>
    </w:p>
    <w:p w:rsidR="00860858" w:rsidRPr="00BE3106" w:rsidRDefault="00860858" w:rsidP="00860858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7"/>
        </w:rPr>
        <w:t xml:space="preserve">Составитель: </w:t>
      </w:r>
      <w:r w:rsidRPr="00BE3106">
        <w:rPr>
          <w:rFonts w:ascii="Times New Roman" w:hAnsi="Times New Roman" w:cs="Times New Roman"/>
          <w:bCs/>
          <w:sz w:val="28"/>
          <w:szCs w:val="28"/>
        </w:rPr>
        <w:t>Богомолова Татьяна Андреевна</w:t>
      </w:r>
    </w:p>
    <w:p w:rsidR="00860858" w:rsidRDefault="00860858" w:rsidP="00860858">
      <w:pPr>
        <w:spacing w:line="283" w:lineRule="auto"/>
        <w:ind w:left="4280" w:right="40"/>
        <w:jc w:val="righ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едагог дополнительного образования</w:t>
      </w:r>
    </w:p>
    <w:p w:rsidR="00860858" w:rsidRDefault="00860858" w:rsidP="008608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60858" w:rsidRDefault="00860858" w:rsidP="008608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60858" w:rsidRDefault="00860858" w:rsidP="008608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60858" w:rsidRDefault="00860858" w:rsidP="00860858">
      <w:pPr>
        <w:spacing w:line="0" w:lineRule="atLeast"/>
        <w:rPr>
          <w:rFonts w:ascii="Times New Roman" w:eastAsia="Times New Roman" w:hAnsi="Times New Roman"/>
          <w:sz w:val="12"/>
        </w:rPr>
        <w:sectPr w:rsidR="00860858" w:rsidSect="00860858">
          <w:pgSz w:w="11940" w:h="16853"/>
          <w:pgMar w:top="142" w:right="600" w:bottom="944" w:left="0" w:header="0" w:footer="0" w:gutter="0"/>
          <w:cols w:space="0" w:equalWidth="0">
            <w:col w:w="11340"/>
          </w:cols>
          <w:docGrid w:linePitch="360"/>
        </w:sectPr>
      </w:pPr>
    </w:p>
    <w:p w:rsidR="00860858" w:rsidRDefault="00860858" w:rsidP="00860858">
      <w:pPr>
        <w:rPr>
          <w:rFonts w:ascii="Times New Roman" w:eastAsia="Times New Roman" w:hAnsi="Times New Roman"/>
          <w:sz w:val="24"/>
        </w:rPr>
      </w:pPr>
    </w:p>
    <w:p w:rsidR="00860858" w:rsidRDefault="00860858" w:rsidP="00860858">
      <w:pPr>
        <w:ind w:right="-99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Ростов, 2019г.</w:t>
      </w:r>
    </w:p>
    <w:p w:rsidR="00860858" w:rsidRDefault="00860858" w:rsidP="00860858">
      <w:pPr>
        <w:ind w:right="-99"/>
        <w:jc w:val="center"/>
        <w:rPr>
          <w:rFonts w:ascii="Times New Roman" w:eastAsia="Times New Roman" w:hAnsi="Times New Roman"/>
          <w:sz w:val="27"/>
        </w:rPr>
        <w:sectPr w:rsidR="00860858">
          <w:type w:val="continuous"/>
          <w:pgSz w:w="11940" w:h="16853"/>
          <w:pgMar w:top="777" w:right="973" w:bottom="944" w:left="1440" w:header="0" w:footer="0" w:gutter="0"/>
          <w:cols w:space="0" w:equalWidth="0">
            <w:col w:w="9520"/>
          </w:cols>
          <w:docGrid w:linePitch="360"/>
        </w:sectPr>
      </w:pPr>
      <w:r>
        <w:rPr>
          <w:rFonts w:ascii="Times New Roman" w:eastAsia="Times New Roman" w:hAnsi="Times New Roman"/>
          <w:sz w:val="27"/>
        </w:rPr>
        <w:t>(</w:t>
      </w:r>
      <w:proofErr w:type="gramStart"/>
      <w:r>
        <w:rPr>
          <w:rFonts w:ascii="Times New Roman" w:eastAsia="Times New Roman" w:hAnsi="Times New Roman"/>
          <w:sz w:val="27"/>
        </w:rPr>
        <w:t>переработана</w:t>
      </w:r>
      <w:proofErr w:type="gramEnd"/>
      <w:r>
        <w:rPr>
          <w:rFonts w:ascii="Times New Roman" w:eastAsia="Times New Roman" w:hAnsi="Times New Roman"/>
          <w:sz w:val="27"/>
        </w:rPr>
        <w:t xml:space="preserve"> в 2021 г.)</w:t>
      </w:r>
    </w:p>
    <w:p w:rsidR="00A85140" w:rsidRPr="00860858" w:rsidRDefault="00B17978" w:rsidP="00860858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08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>Среди множества форм художественного воспитания подрастающего поколения хореография занимает особое место.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 xml:space="preserve">Именно в танце человек получает возможность познать дух своего народа, ощутить пластику своего тела, наиболее полно выразить свои чувства. Танец во все времена был средством выражения настроения и эмоций в пластически красивой и эстетически совершенной форме. Все, что люди не могли сказать словами, они стремились передать в танце. 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>Обучение танцу - очень захватывающая и увлекательная вещь: однажды начав учиться танцевать, остановиться уже трудно, ведь мир танца воистину прекрасен. Свобода и легкость, красота и пластичность танцевальных движений доставляют радость танцорам и восхищают зрителей.</w:t>
      </w:r>
    </w:p>
    <w:p w:rsidR="003F62F1" w:rsidRPr="00860858" w:rsidRDefault="00C0050B" w:rsidP="0086085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860858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860858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F62F1" w:rsidRPr="00860858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Pr="00860858">
        <w:rPr>
          <w:rFonts w:ascii="Times New Roman" w:hAnsi="Times New Roman" w:cs="Times New Roman"/>
          <w:bCs/>
          <w:sz w:val="28"/>
          <w:szCs w:val="28"/>
        </w:rPr>
        <w:t xml:space="preserve">«Любимый танец детства» </w:t>
      </w:r>
      <w:r w:rsidR="003F62F1" w:rsidRPr="00860858">
        <w:rPr>
          <w:rFonts w:ascii="Times New Roman" w:eastAsia="Times New Roman" w:hAnsi="Times New Roman" w:cs="Times New Roman"/>
          <w:sz w:val="28"/>
          <w:szCs w:val="28"/>
        </w:rPr>
        <w:t>является результатом обобщения опыта работы, анализа деятельности и изучения учебной и методической литературы.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bCs/>
          <w:sz w:val="28"/>
          <w:szCs w:val="28"/>
        </w:rPr>
        <w:t>Данная программа имеет художественную направленность.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 xml:space="preserve"> Именно в детском возрасте происходит формирование нравственности, из которой произрастают затем навыки духовной жизни целого поколения. А занятия хореографией являются не только музыкально-танцевальным, но и эстетически нравственным средством воспитания ребенка. В танце выражаются возвышенные, благородные состояния человеческой души на основе выразительности движений человеческого тела. Красота и грациозность поз в создании танцевального образа позволяют использовать хореографию как средство эстетического воспитания, т.е. чуткость и восприимчивость </w:t>
      </w:r>
      <w:proofErr w:type="gramStart"/>
      <w:r w:rsidRPr="0086085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860858">
        <w:rPr>
          <w:rFonts w:ascii="Times New Roman" w:eastAsia="Times New Roman" w:hAnsi="Times New Roman" w:cs="Times New Roman"/>
          <w:sz w:val="28"/>
          <w:szCs w:val="28"/>
        </w:rPr>
        <w:t xml:space="preserve"> прекрасному, хороший вкус, умение отличать высокохудожественное произведение от шаблонных «однодневок».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>Чувства ребенка, пережитые в танцевальном номере, оставят след в его душе и станут нравственным качеством личности. Образы родной природы, культурные традиции своего народа воспитывают патриотическое сознание детей.</w:t>
      </w:r>
    </w:p>
    <w:p w:rsidR="003F62F1" w:rsidRPr="00860858" w:rsidRDefault="003F62F1" w:rsidP="0086085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 xml:space="preserve">Занимаясь по программе </w:t>
      </w:r>
      <w:r w:rsidR="00C568D3" w:rsidRPr="00860858">
        <w:rPr>
          <w:rFonts w:ascii="Times New Roman" w:hAnsi="Times New Roman" w:cs="Times New Roman"/>
          <w:bCs/>
          <w:sz w:val="28"/>
          <w:szCs w:val="28"/>
        </w:rPr>
        <w:t xml:space="preserve">«Любимый танец детства» 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>дети имеют возможность попробовать овладеть различными направлениями танцевальной культуры. Новизна</w:t>
      </w:r>
      <w:r w:rsidRPr="008608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lastRenderedPageBreak/>
        <w:t>данной программы – это своеобразие тем: «</w:t>
      </w:r>
      <w:r w:rsidR="00C568D3" w:rsidRPr="00860858">
        <w:rPr>
          <w:rFonts w:ascii="Times New Roman" w:eastAsia="Times New Roman" w:hAnsi="Times New Roman" w:cs="Times New Roman"/>
          <w:sz w:val="28"/>
          <w:szCs w:val="28"/>
        </w:rPr>
        <w:t>Азбука музыкального движения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C568D3" w:rsidRPr="00860858">
        <w:rPr>
          <w:rFonts w:ascii="Times New Roman" w:eastAsia="Times New Roman" w:hAnsi="Times New Roman" w:cs="Times New Roman"/>
          <w:sz w:val="28"/>
          <w:szCs w:val="28"/>
        </w:rPr>
        <w:t>Логоритмика</w:t>
      </w:r>
      <w:proofErr w:type="spellEnd"/>
      <w:r w:rsidRPr="0086085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C568D3" w:rsidRPr="00860858">
        <w:rPr>
          <w:rFonts w:ascii="Times New Roman" w:eastAsia="Times New Roman" w:hAnsi="Times New Roman" w:cs="Times New Roman"/>
          <w:sz w:val="28"/>
          <w:szCs w:val="28"/>
        </w:rPr>
        <w:t>Элементы классического танца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C568D3" w:rsidRPr="00860858">
        <w:rPr>
          <w:rFonts w:ascii="Times New Roman" w:eastAsia="Times New Roman" w:hAnsi="Times New Roman" w:cs="Times New Roman"/>
          <w:sz w:val="28"/>
          <w:szCs w:val="28"/>
        </w:rPr>
        <w:t>Элементы народно-сценического танца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BE3106" w:rsidRPr="0086085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E3106" w:rsidRPr="00860858">
        <w:rPr>
          <w:rFonts w:ascii="Times New Roman" w:hAnsi="Times New Roman" w:cs="Times New Roman"/>
          <w:sz w:val="28"/>
          <w:szCs w:val="28"/>
        </w:rPr>
        <w:t>Партерный экзерсис</w:t>
      </w:r>
      <w:r w:rsidR="00BE3106" w:rsidRPr="00860858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568D3" w:rsidRPr="00860858">
        <w:rPr>
          <w:rFonts w:ascii="Times New Roman" w:eastAsia="Times New Roman" w:hAnsi="Times New Roman" w:cs="Times New Roman"/>
          <w:sz w:val="28"/>
          <w:szCs w:val="28"/>
        </w:rPr>
        <w:t>Танцевальная импровизация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568D3" w:rsidRPr="00860858">
        <w:rPr>
          <w:rFonts w:ascii="Times New Roman" w:eastAsia="Times New Roman" w:hAnsi="Times New Roman" w:cs="Times New Roman"/>
          <w:sz w:val="28"/>
          <w:szCs w:val="28"/>
        </w:rPr>
        <w:t>, «Элементы современного танца».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>В настоящее время, когда есть дети, ведущие неактивный образ жизни, не развитые физически и духовно, хореография является одним из</w:t>
      </w:r>
      <w:r w:rsidR="00C568D3" w:rsidRPr="00860858">
        <w:rPr>
          <w:rFonts w:ascii="Times New Roman" w:eastAsia="Times New Roman" w:hAnsi="Times New Roman" w:cs="Times New Roman"/>
          <w:sz w:val="28"/>
          <w:szCs w:val="28"/>
        </w:rPr>
        <w:t xml:space="preserve"> самых актуальных и гармоничных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 xml:space="preserve"> видов художественного творчества.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 xml:space="preserve">Ритмика развивает музыкальность и чувства ритма, физические способности, формируется художественный вкус детей, развивает творческие способности, раскрывает индивидуальные качества ребенка средствами музыки и </w:t>
      </w:r>
      <w:proofErr w:type="gramStart"/>
      <w:r w:rsidRPr="00860858">
        <w:rPr>
          <w:rFonts w:ascii="Times New Roman" w:eastAsia="Times New Roman" w:hAnsi="Times New Roman" w:cs="Times New Roman"/>
          <w:sz w:val="28"/>
          <w:szCs w:val="28"/>
        </w:rPr>
        <w:t>ритмических движений</w:t>
      </w:r>
      <w:proofErr w:type="gramEnd"/>
      <w:r w:rsidRPr="00860858">
        <w:rPr>
          <w:rFonts w:ascii="Times New Roman" w:eastAsia="Times New Roman" w:hAnsi="Times New Roman" w:cs="Times New Roman"/>
          <w:sz w:val="28"/>
          <w:szCs w:val="28"/>
        </w:rPr>
        <w:t>; классический танец развивает эстетическое чувство понимания прекрасного; народно-сценический танец помогает узнать историю танца, понять самобытность и красоту танца, развить патриотическое сознание; современный танец знакомит с разными направлениями современного танца, помогает выразить чувства и настроение через движение. В этом заключается актуальность программы.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0858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данной программы является то, что обучающиеся имеют возможность овладеть разнообразным, многожанровым репертуаром, попробовать себя в разных стилях: от музыкально-ритмических, народно</w:t>
      </w:r>
      <w:r w:rsidR="00C568D3" w:rsidRPr="00860858">
        <w:rPr>
          <w:rFonts w:ascii="Times New Roman" w:eastAsia="Times New Roman" w:hAnsi="Times New Roman" w:cs="Times New Roman"/>
          <w:sz w:val="28"/>
          <w:szCs w:val="28"/>
        </w:rPr>
        <w:t>-характерных до классических и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постановок.</w:t>
      </w:r>
      <w:proofErr w:type="gramEnd"/>
      <w:r w:rsidRPr="00860858">
        <w:rPr>
          <w:rFonts w:ascii="Times New Roman" w:eastAsia="Times New Roman" w:hAnsi="Times New Roman" w:cs="Times New Roman"/>
          <w:sz w:val="28"/>
          <w:szCs w:val="28"/>
        </w:rPr>
        <w:t xml:space="preserve"> Это повышает их интерес к танцевальному творчеству и расширяет диапазон их способностей, а так же кругозор знаний об истории культуры.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программы </w:t>
      </w:r>
      <w:r w:rsidR="00D5761C" w:rsidRPr="00860858">
        <w:rPr>
          <w:rFonts w:ascii="Times New Roman" w:eastAsia="Times New Roman" w:hAnsi="Times New Roman" w:cs="Times New Roman"/>
          <w:sz w:val="28"/>
          <w:szCs w:val="28"/>
        </w:rPr>
        <w:t>– создание условий для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совершенство</w:t>
      </w:r>
      <w:r w:rsidR="00D5761C" w:rsidRPr="00860858">
        <w:rPr>
          <w:rFonts w:ascii="Times New Roman" w:eastAsia="Times New Roman" w:hAnsi="Times New Roman" w:cs="Times New Roman"/>
          <w:sz w:val="28"/>
          <w:szCs w:val="28"/>
        </w:rPr>
        <w:t>вания, гармоничного,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 xml:space="preserve"> духовного и физического развития подрастающего поколения средствами хореографии.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: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>- Формировать музыкально-двигательные умения, навыки и вооружить специальными знаниями по предмету.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>- Освоить музыкально-танцевальную природу искусства.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-</w:t>
      </w:r>
      <w:r w:rsidR="00D5761C" w:rsidRPr="008608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>Всестороннее гармоничное развитие форм тела и функций организма человека, направленное на совершенствование физических способностей, укрепление здоровья.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5761C" w:rsidRPr="00860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>Развивать яркую творческую индивидуальность исполнения, воспитать способности передавать эмоционально, образно и органично своеобразие танца.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5761C" w:rsidRPr="00860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>Развивать художественный вкус, внимание, общую культуру поведения, творческую инициативу детей, воображение, ассоциативную память.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ные: 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5761C" w:rsidRPr="00860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>Воспитать моральные, волевые качества.</w:t>
      </w:r>
    </w:p>
    <w:p w:rsidR="003F62F1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5761C" w:rsidRPr="00860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>Воспитать национальное самосознание.</w:t>
      </w:r>
    </w:p>
    <w:p w:rsidR="00D5761C" w:rsidRPr="00860858" w:rsidRDefault="003F62F1" w:rsidP="00860858">
      <w:pPr>
        <w:widowControl w:val="0"/>
        <w:autoSpaceDE w:val="0"/>
        <w:autoSpaceDN w:val="0"/>
        <w:adjustRightInd w:val="0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5761C" w:rsidRPr="00860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858">
        <w:rPr>
          <w:rFonts w:ascii="Times New Roman" w:eastAsia="Times New Roman" w:hAnsi="Times New Roman" w:cs="Times New Roman"/>
          <w:sz w:val="28"/>
          <w:szCs w:val="28"/>
        </w:rPr>
        <w:t>Приобщить к активному и здоровому образу жизни.</w:t>
      </w:r>
    </w:p>
    <w:p w:rsidR="00A85140" w:rsidRPr="00860858" w:rsidRDefault="00B17978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60858">
        <w:rPr>
          <w:rFonts w:ascii="Times New Roman" w:hAnsi="Times New Roman" w:cs="Times New Roman"/>
          <w:b/>
          <w:bCs/>
          <w:sz w:val="28"/>
          <w:szCs w:val="28"/>
        </w:rPr>
        <w:t>Характеристика программы.</w:t>
      </w:r>
    </w:p>
    <w:p w:rsidR="00A85140" w:rsidRPr="00860858" w:rsidRDefault="00B17978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0858">
        <w:rPr>
          <w:rFonts w:ascii="Times New Roman" w:hAnsi="Times New Roman" w:cs="Times New Roman"/>
          <w:b/>
          <w:bCs/>
          <w:sz w:val="28"/>
          <w:szCs w:val="28"/>
        </w:rPr>
        <w:t xml:space="preserve">Тип - </w:t>
      </w:r>
      <w:r w:rsidRPr="00860858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="00944FBA" w:rsidRPr="00860858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="00944FBA" w:rsidRPr="00860858">
        <w:rPr>
          <w:rFonts w:ascii="Times New Roman" w:hAnsi="Times New Roman" w:cs="Times New Roman"/>
          <w:sz w:val="28"/>
          <w:szCs w:val="28"/>
        </w:rPr>
        <w:t xml:space="preserve"> программа.</w:t>
      </w:r>
    </w:p>
    <w:p w:rsidR="00A85140" w:rsidRPr="00860858" w:rsidRDefault="00B17978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0858">
        <w:rPr>
          <w:rFonts w:ascii="Times New Roman" w:hAnsi="Times New Roman" w:cs="Times New Roman"/>
          <w:b/>
          <w:bCs/>
          <w:sz w:val="28"/>
          <w:szCs w:val="28"/>
        </w:rPr>
        <w:t xml:space="preserve">Вид - </w:t>
      </w:r>
      <w:proofErr w:type="gramStart"/>
      <w:r w:rsidRPr="00860858">
        <w:rPr>
          <w:rFonts w:ascii="Times New Roman" w:hAnsi="Times New Roman" w:cs="Times New Roman"/>
          <w:sz w:val="28"/>
          <w:szCs w:val="28"/>
        </w:rPr>
        <w:t>модифицированная</w:t>
      </w:r>
      <w:proofErr w:type="gramEnd"/>
      <w:r w:rsidRPr="00860858">
        <w:rPr>
          <w:rFonts w:ascii="Times New Roman" w:hAnsi="Times New Roman" w:cs="Times New Roman"/>
          <w:sz w:val="28"/>
          <w:szCs w:val="28"/>
        </w:rPr>
        <w:t xml:space="preserve">. </w:t>
      </w:r>
      <w:r w:rsidRPr="00860858">
        <w:rPr>
          <w:rFonts w:ascii="Times New Roman" w:hAnsi="Times New Roman" w:cs="Times New Roman"/>
          <w:sz w:val="28"/>
          <w:szCs w:val="28"/>
        </w:rPr>
        <w:br/>
        <w:t>В основе лежат программы: Г. П. Гусевой «Методика преподавания народного танца»</w:t>
      </w:r>
      <w:proofErr w:type="gramStart"/>
      <w:r w:rsidRPr="00860858">
        <w:rPr>
          <w:rFonts w:ascii="Times New Roman" w:hAnsi="Times New Roman" w:cs="Times New Roman"/>
          <w:sz w:val="28"/>
          <w:szCs w:val="28"/>
        </w:rPr>
        <w:t>,</w:t>
      </w:r>
      <w:r w:rsidR="00D5761C" w:rsidRPr="008608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5761C" w:rsidRPr="00860858">
        <w:rPr>
          <w:rFonts w:ascii="Times New Roman" w:hAnsi="Times New Roman" w:cs="Times New Roman"/>
          <w:sz w:val="28"/>
          <w:szCs w:val="28"/>
        </w:rPr>
        <w:t>. В. Ивановой «В мире тана»,</w:t>
      </w:r>
      <w:r w:rsidRPr="00860858">
        <w:rPr>
          <w:rFonts w:ascii="Times New Roman" w:hAnsi="Times New Roman" w:cs="Times New Roman"/>
          <w:sz w:val="28"/>
          <w:szCs w:val="28"/>
        </w:rPr>
        <w:t xml:space="preserve"> Ж. Е. </w:t>
      </w:r>
      <w:proofErr w:type="spellStart"/>
      <w:r w:rsidRPr="00860858">
        <w:rPr>
          <w:rFonts w:ascii="Times New Roman" w:hAnsi="Times New Roman" w:cs="Times New Roman"/>
          <w:sz w:val="28"/>
          <w:szCs w:val="28"/>
        </w:rPr>
        <w:t>Фирилевой</w:t>
      </w:r>
      <w:proofErr w:type="spellEnd"/>
      <w:r w:rsidRPr="00860858">
        <w:rPr>
          <w:rFonts w:ascii="Times New Roman" w:hAnsi="Times New Roman" w:cs="Times New Roman"/>
          <w:sz w:val="28"/>
          <w:szCs w:val="28"/>
        </w:rPr>
        <w:t>, Е. Р. Сайкиной «</w:t>
      </w:r>
      <w:proofErr w:type="spellStart"/>
      <w:r w:rsidRPr="00860858">
        <w:rPr>
          <w:rFonts w:ascii="Times New Roman" w:hAnsi="Times New Roman" w:cs="Times New Roman"/>
          <w:sz w:val="28"/>
          <w:szCs w:val="28"/>
        </w:rPr>
        <w:t>СА-ФИ-данс</w:t>
      </w:r>
      <w:proofErr w:type="spellEnd"/>
      <w:r w:rsidRPr="00860858">
        <w:rPr>
          <w:rFonts w:ascii="Times New Roman" w:hAnsi="Times New Roman" w:cs="Times New Roman"/>
          <w:sz w:val="28"/>
          <w:szCs w:val="28"/>
        </w:rPr>
        <w:t>» танцевально - игровая гимнастика для детей;</w:t>
      </w:r>
      <w:r w:rsidRPr="008608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0858">
        <w:rPr>
          <w:rFonts w:ascii="Times New Roman" w:hAnsi="Times New Roman" w:cs="Times New Roman"/>
          <w:sz w:val="28"/>
          <w:szCs w:val="28"/>
        </w:rPr>
        <w:t>А. Я. Вагановой «Основы классического танца».</w:t>
      </w:r>
    </w:p>
    <w:p w:rsidR="00A85140" w:rsidRPr="00860858" w:rsidRDefault="00B17978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0858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="00D5761C" w:rsidRPr="00860858">
        <w:rPr>
          <w:rFonts w:ascii="Times New Roman" w:hAnsi="Times New Roman" w:cs="Times New Roman"/>
          <w:sz w:val="28"/>
          <w:szCs w:val="28"/>
        </w:rPr>
        <w:t xml:space="preserve"> – художественная.</w:t>
      </w:r>
    </w:p>
    <w:p w:rsidR="00A85140" w:rsidRPr="00860858" w:rsidRDefault="00B17978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60858">
        <w:rPr>
          <w:rFonts w:ascii="Times New Roman" w:hAnsi="Times New Roman" w:cs="Times New Roman"/>
          <w:b/>
          <w:bCs/>
          <w:sz w:val="28"/>
          <w:szCs w:val="28"/>
        </w:rPr>
        <w:t>Классификация:</w:t>
      </w:r>
    </w:p>
    <w:p w:rsidR="00A85140" w:rsidRPr="00860858" w:rsidRDefault="00B17978" w:rsidP="00860858">
      <w:pPr>
        <w:pStyle w:val="a4"/>
        <w:numPr>
          <w:ilvl w:val="0"/>
          <w:numId w:val="3"/>
        </w:numPr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60858">
        <w:rPr>
          <w:rFonts w:ascii="Times New Roman" w:hAnsi="Times New Roman" w:cs="Times New Roman"/>
          <w:sz w:val="28"/>
          <w:szCs w:val="28"/>
        </w:rPr>
        <w:t xml:space="preserve">По признаку «общее - профессиональное» - </w:t>
      </w:r>
      <w:proofErr w:type="spellStart"/>
      <w:r w:rsidRPr="00860858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8608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60858">
        <w:rPr>
          <w:rFonts w:ascii="Times New Roman" w:hAnsi="Times New Roman" w:cs="Times New Roman"/>
          <w:sz w:val="28"/>
          <w:szCs w:val="28"/>
        </w:rPr>
        <w:t>специализированная</w:t>
      </w:r>
      <w:proofErr w:type="gramEnd"/>
      <w:r w:rsidRPr="00860858">
        <w:rPr>
          <w:rFonts w:ascii="Times New Roman" w:hAnsi="Times New Roman" w:cs="Times New Roman"/>
          <w:sz w:val="28"/>
          <w:szCs w:val="28"/>
        </w:rPr>
        <w:t>, профессионально ориентированная;</w:t>
      </w:r>
    </w:p>
    <w:p w:rsidR="00A85140" w:rsidRPr="00860858" w:rsidRDefault="00B17978" w:rsidP="00860858">
      <w:pPr>
        <w:pStyle w:val="a4"/>
        <w:numPr>
          <w:ilvl w:val="0"/>
          <w:numId w:val="3"/>
        </w:numPr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858">
        <w:rPr>
          <w:rFonts w:ascii="Times New Roman" w:hAnsi="Times New Roman" w:cs="Times New Roman"/>
          <w:sz w:val="28"/>
          <w:szCs w:val="28"/>
        </w:rPr>
        <w:t xml:space="preserve">По возрастному принципу - </w:t>
      </w:r>
      <w:proofErr w:type="gramStart"/>
      <w:r w:rsidRPr="00860858">
        <w:rPr>
          <w:rFonts w:ascii="Times New Roman" w:hAnsi="Times New Roman" w:cs="Times New Roman"/>
          <w:sz w:val="28"/>
          <w:szCs w:val="28"/>
        </w:rPr>
        <w:t>разновозрастная</w:t>
      </w:r>
      <w:proofErr w:type="gramEnd"/>
      <w:r w:rsidRPr="00860858">
        <w:rPr>
          <w:rFonts w:ascii="Times New Roman" w:hAnsi="Times New Roman" w:cs="Times New Roman"/>
          <w:sz w:val="28"/>
          <w:szCs w:val="28"/>
        </w:rPr>
        <w:t>;</w:t>
      </w:r>
    </w:p>
    <w:p w:rsidR="00A85140" w:rsidRPr="00860858" w:rsidRDefault="00F469E4" w:rsidP="00860858">
      <w:pPr>
        <w:pStyle w:val="a4"/>
        <w:numPr>
          <w:ilvl w:val="0"/>
          <w:numId w:val="3"/>
        </w:numPr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858">
        <w:rPr>
          <w:rFonts w:ascii="Times New Roman" w:hAnsi="Times New Roman" w:cs="Times New Roman"/>
          <w:sz w:val="28"/>
          <w:szCs w:val="28"/>
        </w:rPr>
        <w:t>По срокам реализации – 5 лет</w:t>
      </w:r>
      <w:r w:rsidR="00B17978" w:rsidRPr="00860858">
        <w:rPr>
          <w:rFonts w:ascii="Times New Roman" w:hAnsi="Times New Roman" w:cs="Times New Roman"/>
          <w:sz w:val="28"/>
          <w:szCs w:val="28"/>
        </w:rPr>
        <w:t>.</w:t>
      </w:r>
    </w:p>
    <w:p w:rsidR="00A85140" w:rsidRPr="00860858" w:rsidRDefault="00B17978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60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роки реализации программы</w:t>
      </w:r>
      <w:r w:rsidRPr="008608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A85140" w:rsidRPr="00860858" w:rsidRDefault="00D5761C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60858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5 лет</w:t>
      </w:r>
      <w:r w:rsidR="00B17978" w:rsidRPr="00860858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</w:t>
      </w:r>
      <w:r w:rsidRPr="008608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5140" w:rsidRPr="00860858" w:rsidRDefault="00B17978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608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личество часов в год:</w:t>
      </w:r>
    </w:p>
    <w:p w:rsidR="00A85140" w:rsidRPr="00860858" w:rsidRDefault="00B17978" w:rsidP="0086085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3E8F">
        <w:rPr>
          <w:rFonts w:ascii="Times New Roman" w:hAnsi="Times New Roman" w:cs="Times New Roman"/>
          <w:sz w:val="28"/>
          <w:szCs w:val="28"/>
        </w:rPr>
        <w:t xml:space="preserve"> год обучения – 2</w:t>
      </w:r>
      <w:r w:rsidRPr="00860858">
        <w:rPr>
          <w:rFonts w:ascii="Times New Roman" w:hAnsi="Times New Roman" w:cs="Times New Roman"/>
          <w:sz w:val="28"/>
          <w:szCs w:val="28"/>
        </w:rPr>
        <w:t xml:space="preserve"> раза в неделю по 2 занятия в день </w:t>
      </w:r>
      <w:r w:rsidR="00383E8F">
        <w:rPr>
          <w:rFonts w:ascii="Times New Roman" w:hAnsi="Times New Roman" w:cs="Times New Roman"/>
          <w:sz w:val="28"/>
          <w:szCs w:val="28"/>
        </w:rPr>
        <w:t>(144</w:t>
      </w:r>
      <w:r w:rsidRPr="00860858">
        <w:rPr>
          <w:rFonts w:ascii="Times New Roman" w:hAnsi="Times New Roman" w:cs="Times New Roman"/>
          <w:sz w:val="28"/>
          <w:szCs w:val="28"/>
        </w:rPr>
        <w:t xml:space="preserve"> ч. в год);</w:t>
      </w:r>
    </w:p>
    <w:p w:rsidR="00A85140" w:rsidRPr="00860858" w:rsidRDefault="00B17978" w:rsidP="0086085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5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0858">
        <w:rPr>
          <w:rFonts w:ascii="Times New Roman" w:hAnsi="Times New Roman" w:cs="Times New Roman"/>
          <w:sz w:val="28"/>
          <w:szCs w:val="28"/>
        </w:rPr>
        <w:t xml:space="preserve"> год обучения – 3 раза в неделю по 2 занятия в день </w:t>
      </w:r>
      <w:r w:rsidR="004C6A21" w:rsidRPr="00860858">
        <w:rPr>
          <w:rFonts w:ascii="Times New Roman" w:hAnsi="Times New Roman" w:cs="Times New Roman"/>
          <w:sz w:val="28"/>
          <w:szCs w:val="28"/>
        </w:rPr>
        <w:t>(21</w:t>
      </w:r>
      <w:r w:rsidRPr="00860858">
        <w:rPr>
          <w:rFonts w:ascii="Times New Roman" w:hAnsi="Times New Roman" w:cs="Times New Roman"/>
          <w:sz w:val="28"/>
          <w:szCs w:val="28"/>
        </w:rPr>
        <w:t>6 ч. в год);</w:t>
      </w:r>
    </w:p>
    <w:p w:rsidR="004C6A21" w:rsidRPr="00860858" w:rsidRDefault="004C6A21" w:rsidP="0086085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60858">
        <w:rPr>
          <w:rFonts w:ascii="Times New Roman" w:hAnsi="Times New Roman" w:cs="Times New Roman"/>
          <w:sz w:val="28"/>
          <w:szCs w:val="28"/>
        </w:rPr>
        <w:t xml:space="preserve"> год обучения – 3 раза в неделю по 2 занятия в день (216 ч. в год);</w:t>
      </w:r>
    </w:p>
    <w:p w:rsidR="004C6A21" w:rsidRPr="00860858" w:rsidRDefault="004C6A21" w:rsidP="0086085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858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860858">
        <w:rPr>
          <w:rFonts w:ascii="Times New Roman" w:hAnsi="Times New Roman" w:cs="Times New Roman"/>
          <w:sz w:val="28"/>
          <w:szCs w:val="28"/>
        </w:rPr>
        <w:t xml:space="preserve"> год обучения – 3 раза в неделю по 2 занятия в день (216 ч. в год);</w:t>
      </w:r>
    </w:p>
    <w:p w:rsidR="00A85140" w:rsidRPr="00860858" w:rsidRDefault="004C6A21" w:rsidP="0086085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08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0858">
        <w:rPr>
          <w:rFonts w:ascii="Times New Roman" w:hAnsi="Times New Roman" w:cs="Times New Roman"/>
          <w:sz w:val="28"/>
          <w:szCs w:val="28"/>
        </w:rPr>
        <w:t xml:space="preserve"> год обучения – 3 раза в неделю по 2 занятия в день (216 ч. в год).</w:t>
      </w:r>
      <w:proofErr w:type="gramEnd"/>
    </w:p>
    <w:p w:rsidR="00A85140" w:rsidRPr="00860858" w:rsidRDefault="00B17978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86085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рмы и режим занятий.</w:t>
      </w:r>
    </w:p>
    <w:p w:rsidR="00A85140" w:rsidRPr="00860858" w:rsidRDefault="00B17978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hAnsi="Times New Roman" w:cs="Times New Roman"/>
          <w:sz w:val="28"/>
          <w:szCs w:val="28"/>
        </w:rPr>
        <w:t xml:space="preserve">Продолжительность занятий в соответствии с нормами </w:t>
      </w:r>
      <w:proofErr w:type="spellStart"/>
      <w:r w:rsidRPr="0086085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60858">
        <w:rPr>
          <w:rFonts w:ascii="Times New Roman" w:hAnsi="Times New Roman" w:cs="Times New Roman"/>
          <w:sz w:val="28"/>
          <w:szCs w:val="28"/>
        </w:rPr>
        <w:t xml:space="preserve"> - 2 по 30 мин. для детей в возрасте до 8 лет; 2 по 45 мин. - для остальных обучающихся; с перерывом 10 мин.</w:t>
      </w:r>
    </w:p>
    <w:p w:rsidR="00A85140" w:rsidRPr="00860858" w:rsidRDefault="00B17978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0858">
        <w:rPr>
          <w:rFonts w:ascii="Times New Roman" w:hAnsi="Times New Roman" w:cs="Times New Roman"/>
          <w:b/>
          <w:color w:val="000000"/>
          <w:sz w:val="28"/>
          <w:szCs w:val="28"/>
        </w:rPr>
        <w:t>Формы проведения занятий:</w:t>
      </w:r>
    </w:p>
    <w:p w:rsidR="00A85140" w:rsidRPr="00860858" w:rsidRDefault="00B17978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860858">
        <w:rPr>
          <w:rFonts w:ascii="Times New Roman" w:hAnsi="Times New Roman" w:cs="Times New Roman"/>
          <w:sz w:val="28"/>
          <w:szCs w:val="28"/>
        </w:rPr>
        <w:t xml:space="preserve">Основная форма занятия – групповая. Чаще всего это комплексное </w:t>
      </w:r>
      <w:proofErr w:type="gramStart"/>
      <w:r w:rsidRPr="00860858">
        <w:rPr>
          <w:rFonts w:ascii="Times New Roman" w:hAnsi="Times New Roman" w:cs="Times New Roman"/>
          <w:sz w:val="28"/>
          <w:szCs w:val="28"/>
        </w:rPr>
        <w:t>занятие</w:t>
      </w:r>
      <w:proofErr w:type="gramEnd"/>
      <w:r w:rsidRPr="00860858">
        <w:rPr>
          <w:rFonts w:ascii="Times New Roman" w:hAnsi="Times New Roman" w:cs="Times New Roman"/>
          <w:sz w:val="28"/>
          <w:szCs w:val="28"/>
        </w:rPr>
        <w:t xml:space="preserve"> включающее в себя изучение нового материала и повторение пройденного.</w:t>
      </w:r>
    </w:p>
    <w:p w:rsidR="00A85140" w:rsidRPr="00860858" w:rsidRDefault="00B17978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hAnsi="Times New Roman" w:cs="Times New Roman"/>
          <w:color w:val="000000"/>
          <w:sz w:val="28"/>
          <w:szCs w:val="28"/>
        </w:rPr>
        <w:t>Коллективная – учащиеся рассматриваются как целостный коллектив, имеющих своих лидеров (самостоятельная постановка танцевальных композиций).</w:t>
      </w:r>
    </w:p>
    <w:p w:rsidR="00A85140" w:rsidRPr="00860858" w:rsidRDefault="00B17978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0858">
        <w:rPr>
          <w:rFonts w:ascii="Times New Roman" w:hAnsi="Times New Roman" w:cs="Times New Roman"/>
          <w:color w:val="000000"/>
          <w:sz w:val="28"/>
          <w:szCs w:val="28"/>
        </w:rPr>
        <w:t>Индивидуальная -</w:t>
      </w:r>
      <w:r w:rsidRPr="00860858">
        <w:rPr>
          <w:rFonts w:ascii="Times New Roman" w:hAnsi="Times New Roman" w:cs="Times New Roman"/>
          <w:sz w:val="28"/>
          <w:szCs w:val="28"/>
        </w:rPr>
        <w:t xml:space="preserve"> </w:t>
      </w:r>
      <w:r w:rsidRPr="00860858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Pr="00860858">
        <w:rPr>
          <w:rFonts w:ascii="Times New Roman" w:hAnsi="Times New Roman" w:cs="Times New Roman"/>
          <w:sz w:val="28"/>
          <w:szCs w:val="28"/>
        </w:rPr>
        <w:t xml:space="preserve"> подготовка сольных партий в номере.</w:t>
      </w:r>
    </w:p>
    <w:p w:rsidR="00A85140" w:rsidRPr="00860858" w:rsidRDefault="00B17978" w:rsidP="00860858">
      <w:pPr>
        <w:pStyle w:val="a4"/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08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редлагает следующие виды занятий:</w:t>
      </w:r>
    </w:p>
    <w:p w:rsidR="00A85140" w:rsidRPr="00860858" w:rsidRDefault="00B17978" w:rsidP="00860858">
      <w:pPr>
        <w:pStyle w:val="a4"/>
        <w:numPr>
          <w:ilvl w:val="0"/>
          <w:numId w:val="3"/>
        </w:numPr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0858">
        <w:rPr>
          <w:rFonts w:ascii="Times New Roman" w:hAnsi="Times New Roman" w:cs="Times New Roman"/>
          <w:color w:val="000000"/>
          <w:sz w:val="28"/>
          <w:szCs w:val="28"/>
        </w:rPr>
        <w:t>учебное занятие;</w:t>
      </w:r>
    </w:p>
    <w:p w:rsidR="00A85140" w:rsidRPr="00860858" w:rsidRDefault="00B17978" w:rsidP="00860858">
      <w:pPr>
        <w:pStyle w:val="a4"/>
        <w:numPr>
          <w:ilvl w:val="0"/>
          <w:numId w:val="3"/>
        </w:numPr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0858">
        <w:rPr>
          <w:rFonts w:ascii="Times New Roman" w:hAnsi="Times New Roman" w:cs="Times New Roman"/>
          <w:color w:val="000000"/>
          <w:sz w:val="28"/>
          <w:szCs w:val="28"/>
        </w:rPr>
        <w:t>занятие – игра;</w:t>
      </w:r>
    </w:p>
    <w:p w:rsidR="00A85140" w:rsidRPr="00860858" w:rsidRDefault="00B17978" w:rsidP="00860858">
      <w:pPr>
        <w:pStyle w:val="a4"/>
        <w:numPr>
          <w:ilvl w:val="0"/>
          <w:numId w:val="3"/>
        </w:numPr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hAnsi="Times New Roman" w:cs="Times New Roman"/>
          <w:color w:val="000000"/>
          <w:sz w:val="28"/>
          <w:szCs w:val="28"/>
        </w:rPr>
        <w:t>откр</w:t>
      </w:r>
      <w:r w:rsidR="0074592C" w:rsidRPr="00860858">
        <w:rPr>
          <w:rFonts w:ascii="Times New Roman" w:hAnsi="Times New Roman" w:cs="Times New Roman"/>
          <w:color w:val="000000"/>
          <w:sz w:val="28"/>
          <w:szCs w:val="28"/>
        </w:rPr>
        <w:t>ытое занятие;</w:t>
      </w:r>
    </w:p>
    <w:p w:rsidR="00A85140" w:rsidRPr="00860858" w:rsidRDefault="004C7D46" w:rsidP="00860858">
      <w:pPr>
        <w:pStyle w:val="a4"/>
        <w:numPr>
          <w:ilvl w:val="0"/>
          <w:numId w:val="3"/>
        </w:numPr>
        <w:shd w:val="clear" w:color="auto" w:fill="FFFFFF"/>
        <w:spacing w:before="0" w:after="0" w:line="360" w:lineRule="auto"/>
        <w:ind w:left="284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hAnsi="Times New Roman" w:cs="Times New Roman"/>
          <w:color w:val="000000"/>
          <w:sz w:val="28"/>
          <w:szCs w:val="28"/>
        </w:rPr>
        <w:t>контрольный урок.</w:t>
      </w:r>
    </w:p>
    <w:p w:rsidR="007C1AD7" w:rsidRPr="00860858" w:rsidRDefault="007C1AD7" w:rsidP="00860858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организуются в одновозрастные или разновозрастные группы, численностью 12-13 человек с разностью в возрасте не более 3 лет.</w:t>
      </w:r>
    </w:p>
    <w:p w:rsidR="007C1AD7" w:rsidRPr="00860858" w:rsidRDefault="007C1AD7" w:rsidP="00860858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образовательного процесса дети делятся на три возрастные категории:</w:t>
      </w:r>
    </w:p>
    <w:p w:rsidR="007C1AD7" w:rsidRPr="00860858" w:rsidRDefault="007C1AD7" w:rsidP="00860858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во</w:t>
      </w:r>
      <w:r w:rsidR="00013E8E"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зрастная группа – дети от 5 - 6</w:t>
      </w: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;</w:t>
      </w:r>
    </w:p>
    <w:p w:rsidR="007C1AD7" w:rsidRPr="00860858" w:rsidRDefault="007C1AD7" w:rsidP="00860858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</w:t>
      </w:r>
      <w:r w:rsidR="00013E8E"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я возрастная группа – дети от 7 - 10</w:t>
      </w: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;</w:t>
      </w:r>
    </w:p>
    <w:p w:rsidR="00013E8E" w:rsidRPr="00860858" w:rsidRDefault="007C1AD7" w:rsidP="00860858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</w:t>
      </w:r>
      <w:r w:rsidR="00013E8E"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я возрастная группа – дети от 11 - 14</w:t>
      </w: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7C1AD7" w:rsidRPr="00860858" w:rsidRDefault="007C1AD7" w:rsidP="00860858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возрастная категория существует автономно, имеет свой учебный план и репертуар. Таким образом, программа имеет возможность широкого возрастного охвата детей с начала своей реализации, при выполнении её одним педагогом. Принимаются дети в </w:t>
      </w:r>
      <w:r w:rsidR="00013E8E"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ьный коллектив</w:t>
      </w: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, без учета специальных навыков, но имеющие медицинский допуск к занятиям хореографией.</w:t>
      </w:r>
    </w:p>
    <w:p w:rsidR="00013E8E" w:rsidRPr="00860858" w:rsidRDefault="00013E8E" w:rsidP="00860858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E8E" w:rsidRPr="00860858" w:rsidRDefault="00013E8E" w:rsidP="00860858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ой подведения итогов является:</w:t>
      </w:r>
    </w:p>
    <w:p w:rsidR="00013E8E" w:rsidRPr="00860858" w:rsidRDefault="00013E8E" w:rsidP="00860858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– вводная диагностика;</w:t>
      </w:r>
    </w:p>
    <w:p w:rsidR="00013E8E" w:rsidRPr="00860858" w:rsidRDefault="00013E8E" w:rsidP="00860858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– промежуточная диагностика;</w:t>
      </w:r>
    </w:p>
    <w:p w:rsidR="00013E8E" w:rsidRPr="00860858" w:rsidRDefault="00013E8E" w:rsidP="00860858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– итоговая аттестация;</w:t>
      </w:r>
    </w:p>
    <w:p w:rsidR="00013E8E" w:rsidRPr="00860858" w:rsidRDefault="00013E8E" w:rsidP="00860858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– областные и региональные конкурсы;</w:t>
      </w:r>
    </w:p>
    <w:p w:rsidR="0074592C" w:rsidRPr="00860858" w:rsidRDefault="00013E8E" w:rsidP="00860858">
      <w:pPr>
        <w:shd w:val="clear" w:color="auto" w:fill="FFFFFF"/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0858">
        <w:rPr>
          <w:rFonts w:ascii="Times New Roman" w:eastAsia="Times New Roman" w:hAnsi="Times New Roman" w:cs="Times New Roman"/>
          <w:color w:val="000000"/>
          <w:sz w:val="28"/>
          <w:szCs w:val="28"/>
        </w:rPr>
        <w:t>– российские и международные конкурсы и фестивали.</w:t>
      </w:r>
    </w:p>
    <w:p w:rsidR="00013E8E" w:rsidRPr="00860858" w:rsidRDefault="00013E8E" w:rsidP="00860858">
      <w:pPr>
        <w:pStyle w:val="c4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860858">
        <w:rPr>
          <w:rStyle w:val="c7"/>
          <w:rFonts w:eastAsiaTheme="minorEastAsia"/>
          <w:b/>
          <w:bCs/>
          <w:color w:val="000000"/>
          <w:sz w:val="28"/>
          <w:szCs w:val="28"/>
        </w:rPr>
        <w:t>Прогнозируемый результат</w:t>
      </w:r>
      <w:r w:rsidR="00BE3106" w:rsidRPr="00860858">
        <w:rPr>
          <w:rStyle w:val="c7"/>
          <w:rFonts w:eastAsiaTheme="minorEastAsia"/>
          <w:b/>
          <w:bCs/>
          <w:color w:val="000000"/>
          <w:sz w:val="28"/>
          <w:szCs w:val="28"/>
        </w:rPr>
        <w:t>.</w:t>
      </w:r>
    </w:p>
    <w:p w:rsidR="00013E8E" w:rsidRPr="00860858" w:rsidRDefault="00013E8E" w:rsidP="00860858">
      <w:pPr>
        <w:pStyle w:val="c4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860858">
        <w:rPr>
          <w:rStyle w:val="c1"/>
          <w:color w:val="000000"/>
          <w:sz w:val="28"/>
          <w:szCs w:val="28"/>
        </w:rPr>
        <w:t>После 5 года обучения учащиеся должны</w:t>
      </w:r>
    </w:p>
    <w:p w:rsidR="00013E8E" w:rsidRPr="00860858" w:rsidRDefault="00013E8E" w:rsidP="00860858">
      <w:pPr>
        <w:pStyle w:val="c4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i/>
          <w:color w:val="000000"/>
          <w:sz w:val="28"/>
          <w:szCs w:val="28"/>
        </w:rPr>
      </w:pPr>
      <w:r w:rsidRPr="00860858">
        <w:rPr>
          <w:rStyle w:val="c1"/>
          <w:i/>
          <w:color w:val="000000"/>
          <w:sz w:val="28"/>
          <w:szCs w:val="28"/>
        </w:rPr>
        <w:t>Знать:</w:t>
      </w:r>
    </w:p>
    <w:p w:rsidR="00013E8E" w:rsidRPr="00860858" w:rsidRDefault="00013E8E" w:rsidP="00860858">
      <w:pPr>
        <w:pStyle w:val="c4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860858">
        <w:rPr>
          <w:rStyle w:val="c1"/>
          <w:color w:val="000000"/>
          <w:sz w:val="28"/>
          <w:szCs w:val="28"/>
        </w:rPr>
        <w:t>- правила исполнения основных движений экзерсиса у станка и на середине зала;</w:t>
      </w:r>
    </w:p>
    <w:p w:rsidR="00013E8E" w:rsidRPr="00860858" w:rsidRDefault="00013E8E" w:rsidP="00860858">
      <w:pPr>
        <w:pStyle w:val="c4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rStyle w:val="c1"/>
          <w:color w:val="000000"/>
          <w:sz w:val="28"/>
          <w:szCs w:val="28"/>
        </w:rPr>
      </w:pPr>
      <w:r w:rsidRPr="00860858">
        <w:rPr>
          <w:rStyle w:val="c1"/>
          <w:color w:val="000000"/>
          <w:sz w:val="28"/>
          <w:szCs w:val="28"/>
        </w:rPr>
        <w:t>- терминологию движений классического и народного танца;</w:t>
      </w:r>
    </w:p>
    <w:p w:rsidR="00013E8E" w:rsidRPr="00860858" w:rsidRDefault="00013E8E" w:rsidP="00860858">
      <w:pPr>
        <w:pStyle w:val="c4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860858">
        <w:rPr>
          <w:rStyle w:val="c1"/>
          <w:color w:val="000000"/>
          <w:sz w:val="28"/>
          <w:szCs w:val="28"/>
        </w:rPr>
        <w:t>- терминологию движений современного танца</w:t>
      </w:r>
    </w:p>
    <w:p w:rsidR="00013E8E" w:rsidRPr="00860858" w:rsidRDefault="00013E8E" w:rsidP="00860858">
      <w:pPr>
        <w:pStyle w:val="c4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860858">
        <w:rPr>
          <w:rStyle w:val="c1"/>
          <w:color w:val="000000"/>
          <w:sz w:val="28"/>
          <w:szCs w:val="28"/>
        </w:rPr>
        <w:t>- положение стопы, колена, бедра - открытое, закрытое.</w:t>
      </w:r>
    </w:p>
    <w:p w:rsidR="00013E8E" w:rsidRPr="00860858" w:rsidRDefault="00013E8E" w:rsidP="00860858">
      <w:pPr>
        <w:pStyle w:val="c4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i/>
          <w:color w:val="000000"/>
          <w:sz w:val="28"/>
          <w:szCs w:val="28"/>
        </w:rPr>
      </w:pPr>
      <w:r w:rsidRPr="00860858">
        <w:rPr>
          <w:rStyle w:val="c1"/>
          <w:i/>
          <w:color w:val="000000"/>
          <w:sz w:val="28"/>
          <w:szCs w:val="28"/>
        </w:rPr>
        <w:t>Уметь:</w:t>
      </w:r>
    </w:p>
    <w:p w:rsidR="00013E8E" w:rsidRPr="00860858" w:rsidRDefault="00013E8E" w:rsidP="00860858">
      <w:pPr>
        <w:pStyle w:val="c4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860858">
        <w:rPr>
          <w:rStyle w:val="c1"/>
          <w:color w:val="000000"/>
          <w:sz w:val="28"/>
          <w:szCs w:val="28"/>
        </w:rPr>
        <w:t>- исполнять движения на мелодию с затактом;</w:t>
      </w:r>
    </w:p>
    <w:p w:rsidR="00013E8E" w:rsidRPr="00860858" w:rsidRDefault="00013E8E" w:rsidP="00860858">
      <w:pPr>
        <w:pStyle w:val="c4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860858">
        <w:rPr>
          <w:rStyle w:val="c1"/>
          <w:color w:val="000000"/>
          <w:sz w:val="28"/>
          <w:szCs w:val="28"/>
        </w:rPr>
        <w:t xml:space="preserve">- устойчиво стоять на </w:t>
      </w:r>
      <w:proofErr w:type="spellStart"/>
      <w:r w:rsidRPr="00860858">
        <w:rPr>
          <w:rStyle w:val="c1"/>
          <w:color w:val="000000"/>
          <w:sz w:val="28"/>
          <w:szCs w:val="28"/>
        </w:rPr>
        <w:t>полупальцах</w:t>
      </w:r>
      <w:proofErr w:type="spellEnd"/>
      <w:r w:rsidRPr="00860858">
        <w:rPr>
          <w:rStyle w:val="c1"/>
          <w:color w:val="000000"/>
          <w:sz w:val="28"/>
          <w:szCs w:val="28"/>
        </w:rPr>
        <w:t>;</w:t>
      </w:r>
    </w:p>
    <w:p w:rsidR="00013E8E" w:rsidRPr="00860858" w:rsidRDefault="00013E8E" w:rsidP="00860858">
      <w:pPr>
        <w:pStyle w:val="c4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860858">
        <w:rPr>
          <w:rStyle w:val="c1"/>
          <w:color w:val="000000"/>
          <w:sz w:val="28"/>
          <w:szCs w:val="28"/>
        </w:rPr>
        <w:t>- исполнить «дроби» русского танца;</w:t>
      </w:r>
    </w:p>
    <w:p w:rsidR="00013E8E" w:rsidRPr="00860858" w:rsidRDefault="00013E8E" w:rsidP="00860858">
      <w:pPr>
        <w:pStyle w:val="c4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860858">
        <w:rPr>
          <w:rStyle w:val="c1"/>
          <w:color w:val="000000"/>
          <w:sz w:val="28"/>
          <w:szCs w:val="28"/>
        </w:rPr>
        <w:t>- запомнить и станцевать простейший русский и народный этюд;</w:t>
      </w:r>
    </w:p>
    <w:p w:rsidR="00013E8E" w:rsidRPr="00860858" w:rsidRDefault="00013E8E" w:rsidP="00860858">
      <w:pPr>
        <w:pStyle w:val="c4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860858">
        <w:rPr>
          <w:rStyle w:val="c1"/>
          <w:color w:val="000000"/>
          <w:sz w:val="28"/>
          <w:szCs w:val="28"/>
        </w:rPr>
        <w:t>- исполнить элементы современного танца.</w:t>
      </w:r>
    </w:p>
    <w:p w:rsidR="00013E8E" w:rsidRPr="00860858" w:rsidRDefault="00013E8E" w:rsidP="00860858">
      <w:pPr>
        <w:pStyle w:val="c4"/>
        <w:shd w:val="clear" w:color="auto" w:fill="FFFFFF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860858">
        <w:rPr>
          <w:rStyle w:val="c1"/>
          <w:color w:val="000000"/>
          <w:sz w:val="28"/>
          <w:szCs w:val="28"/>
        </w:rPr>
        <w:t>Ученики за эти годы должны приобрести не только музыкально-танцевальные знания и навыки, но и научиться трудиться в танцевальном коллективе.</w:t>
      </w:r>
    </w:p>
    <w:p w:rsidR="00A85140" w:rsidRPr="00860858" w:rsidRDefault="00B17978" w:rsidP="0086085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85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85140" w:rsidRPr="00BE3106" w:rsidRDefault="00B17978" w:rsidP="00BE3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о-тематический план </w:t>
      </w:r>
      <w:r w:rsidRPr="00BE310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</w:t>
      </w:r>
    </w:p>
    <w:p w:rsidR="00A85140" w:rsidRDefault="00B17978" w:rsidP="00383E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>5-6 лет</w:t>
      </w:r>
    </w:p>
    <w:tbl>
      <w:tblPr>
        <w:tblStyle w:val="a6"/>
        <w:tblpPr w:leftFromText="180" w:rightFromText="180" w:vertAnchor="text" w:horzAnchor="page" w:tblpXSpec="center" w:tblpY="315"/>
        <w:tblOverlap w:val="never"/>
        <w:tblW w:w="9547" w:type="dxa"/>
        <w:tblLayout w:type="fixed"/>
        <w:tblLook w:val="04A0"/>
      </w:tblPr>
      <w:tblGrid>
        <w:gridCol w:w="817"/>
        <w:gridCol w:w="4635"/>
        <w:gridCol w:w="1260"/>
        <w:gridCol w:w="1260"/>
        <w:gridCol w:w="1575"/>
      </w:tblGrid>
      <w:tr w:rsidR="00383E8F" w:rsidTr="005664E9">
        <w:tc>
          <w:tcPr>
            <w:tcW w:w="817" w:type="dxa"/>
            <w:vMerge w:val="restart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35" w:type="dxa"/>
            <w:vMerge w:val="restart"/>
            <w:vAlign w:val="center"/>
          </w:tcPr>
          <w:p w:rsidR="00383E8F" w:rsidRDefault="00383E8F" w:rsidP="005664E9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4095" w:type="dxa"/>
            <w:gridSpan w:val="3"/>
            <w:vAlign w:val="center"/>
          </w:tcPr>
          <w:p w:rsidR="00383E8F" w:rsidRDefault="00383E8F" w:rsidP="005664E9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83E8F" w:rsidTr="005664E9">
        <w:tc>
          <w:tcPr>
            <w:tcW w:w="817" w:type="dxa"/>
            <w:vMerge/>
            <w:vAlign w:val="center"/>
          </w:tcPr>
          <w:p w:rsidR="00383E8F" w:rsidRDefault="00383E8F" w:rsidP="005664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5" w:type="dxa"/>
            <w:vMerge/>
            <w:vAlign w:val="center"/>
          </w:tcPr>
          <w:p w:rsidR="00383E8F" w:rsidRDefault="00383E8F" w:rsidP="005664E9">
            <w:pPr>
              <w:spacing w:after="0" w:line="240" w:lineRule="auto"/>
              <w:ind w:firstLine="709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ind w:firstLine="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75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383E8F" w:rsidTr="005664E9">
        <w:tc>
          <w:tcPr>
            <w:tcW w:w="817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5" w:type="dxa"/>
          </w:tcPr>
          <w:p w:rsidR="00383E8F" w:rsidRDefault="00383E8F" w:rsidP="005664E9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 Правила по техники безопасности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3E8F" w:rsidTr="005664E9">
        <w:tc>
          <w:tcPr>
            <w:tcW w:w="817" w:type="dxa"/>
            <w:vMerge w:val="restart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5" w:type="dxa"/>
          </w:tcPr>
          <w:p w:rsidR="00383E8F" w:rsidRDefault="00383E8F" w:rsidP="005664E9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575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</w:t>
            </w:r>
          </w:p>
        </w:tc>
      </w:tr>
      <w:tr w:rsidR="00383E8F" w:rsidTr="005664E9">
        <w:tc>
          <w:tcPr>
            <w:tcW w:w="817" w:type="dxa"/>
            <w:vMerge/>
          </w:tcPr>
          <w:p w:rsidR="00383E8F" w:rsidRDefault="00383E8F" w:rsidP="005664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383E8F" w:rsidRDefault="00383E8F" w:rsidP="005664E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83E8F" w:rsidTr="005664E9">
        <w:tc>
          <w:tcPr>
            <w:tcW w:w="817" w:type="dxa"/>
            <w:vMerge/>
          </w:tcPr>
          <w:p w:rsidR="00383E8F" w:rsidRDefault="00383E8F" w:rsidP="005664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383E8F" w:rsidRDefault="00383E8F" w:rsidP="005664E9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5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83E8F" w:rsidTr="005664E9">
        <w:tc>
          <w:tcPr>
            <w:tcW w:w="817" w:type="dxa"/>
            <w:vMerge/>
          </w:tcPr>
          <w:p w:rsidR="00383E8F" w:rsidRDefault="00383E8F" w:rsidP="005664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383E8F" w:rsidRDefault="00383E8F" w:rsidP="005664E9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ерный экзерсис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83E8F" w:rsidTr="005664E9">
        <w:tc>
          <w:tcPr>
            <w:tcW w:w="817" w:type="dxa"/>
            <w:vMerge/>
          </w:tcPr>
          <w:p w:rsidR="00383E8F" w:rsidRDefault="00383E8F" w:rsidP="005664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383E8F" w:rsidRDefault="00383E8F" w:rsidP="005664E9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элементы в движении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83E8F" w:rsidTr="005664E9">
        <w:tc>
          <w:tcPr>
            <w:tcW w:w="817" w:type="dxa"/>
            <w:vMerge/>
          </w:tcPr>
          <w:p w:rsidR="00383E8F" w:rsidRDefault="00383E8F" w:rsidP="005664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383E8F" w:rsidRDefault="00383E8F" w:rsidP="005664E9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этюды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83E8F" w:rsidTr="005664E9">
        <w:tc>
          <w:tcPr>
            <w:tcW w:w="817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5" w:type="dxa"/>
          </w:tcPr>
          <w:p w:rsidR="00383E8F" w:rsidRDefault="00383E8F" w:rsidP="005664E9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83E8F" w:rsidTr="005664E9">
        <w:tc>
          <w:tcPr>
            <w:tcW w:w="5452" w:type="dxa"/>
            <w:gridSpan w:val="2"/>
          </w:tcPr>
          <w:p w:rsidR="00383E8F" w:rsidRDefault="00383E8F" w:rsidP="005664E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260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75" w:type="dxa"/>
            <w:vAlign w:val="center"/>
          </w:tcPr>
          <w:p w:rsidR="00383E8F" w:rsidRDefault="00383E8F" w:rsidP="0056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</w:t>
            </w:r>
          </w:p>
        </w:tc>
      </w:tr>
    </w:tbl>
    <w:p w:rsidR="00383E8F" w:rsidRDefault="00383E8F" w:rsidP="00383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8F" w:rsidRDefault="00383E8F" w:rsidP="00383E8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8F" w:rsidRDefault="00383E8F" w:rsidP="00383E8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8F" w:rsidRDefault="00383E8F" w:rsidP="00383E8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8F" w:rsidRDefault="00383E8F" w:rsidP="00383E8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8F" w:rsidRDefault="00383E8F" w:rsidP="00383E8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8F" w:rsidRDefault="00383E8F" w:rsidP="00383E8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8F" w:rsidRDefault="00383E8F" w:rsidP="00383E8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8F" w:rsidRDefault="00383E8F" w:rsidP="00383E8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8F" w:rsidRDefault="00383E8F" w:rsidP="00383E8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8F" w:rsidRDefault="00383E8F" w:rsidP="00383E8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8F" w:rsidRDefault="00383E8F" w:rsidP="00383E8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8F" w:rsidRDefault="00383E8F" w:rsidP="00383E8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E8F" w:rsidRPr="00BE3106" w:rsidRDefault="00383E8F" w:rsidP="00383E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BE3106" w:rsidRDefault="00512E76" w:rsidP="00BE31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>Учебно-</w:t>
      </w:r>
      <w:r w:rsidR="00B17978"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план </w:t>
      </w:r>
      <w:r w:rsidR="00B17978" w:rsidRPr="00BE310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B17978"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</w:t>
      </w:r>
    </w:p>
    <w:p w:rsidR="00A85140" w:rsidRPr="00383E8F" w:rsidRDefault="004C6A21" w:rsidP="00383E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>7-8</w:t>
      </w:r>
      <w:r w:rsidR="00B17978"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tbl>
      <w:tblPr>
        <w:tblStyle w:val="a6"/>
        <w:tblpPr w:leftFromText="180" w:rightFromText="180" w:vertAnchor="text" w:horzAnchor="page" w:tblpXSpec="center" w:tblpY="315"/>
        <w:tblOverlap w:val="never"/>
        <w:tblW w:w="9405" w:type="dxa"/>
        <w:jc w:val="center"/>
        <w:tblLayout w:type="fixed"/>
        <w:tblLook w:val="04A0"/>
      </w:tblPr>
      <w:tblGrid>
        <w:gridCol w:w="675"/>
        <w:gridCol w:w="4635"/>
        <w:gridCol w:w="1260"/>
        <w:gridCol w:w="1260"/>
        <w:gridCol w:w="1575"/>
      </w:tblGrid>
      <w:tr w:rsidR="00A85140" w:rsidRPr="00BE3106" w:rsidTr="00BE3106">
        <w:trPr>
          <w:jc w:val="center"/>
        </w:trPr>
        <w:tc>
          <w:tcPr>
            <w:tcW w:w="675" w:type="dxa"/>
            <w:vMerge w:val="restart"/>
            <w:vAlign w:val="center"/>
          </w:tcPr>
          <w:p w:rsidR="00A85140" w:rsidRPr="00BE3106" w:rsidRDefault="00B17978" w:rsidP="00BE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35" w:type="dxa"/>
            <w:vMerge w:val="restart"/>
            <w:vAlign w:val="center"/>
          </w:tcPr>
          <w:p w:rsidR="00A85140" w:rsidRPr="00BE3106" w:rsidRDefault="00B17978" w:rsidP="00E6387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4095" w:type="dxa"/>
            <w:gridSpan w:val="3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85140" w:rsidRPr="00BE3106" w:rsidTr="00BE3106">
        <w:trPr>
          <w:jc w:val="center"/>
        </w:trPr>
        <w:tc>
          <w:tcPr>
            <w:tcW w:w="675" w:type="dxa"/>
            <w:vMerge/>
            <w:vAlign w:val="center"/>
          </w:tcPr>
          <w:p w:rsidR="00A85140" w:rsidRPr="00BE3106" w:rsidRDefault="00A85140" w:rsidP="00BE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5" w:type="dxa"/>
            <w:vMerge/>
            <w:vAlign w:val="center"/>
          </w:tcPr>
          <w:p w:rsidR="00A85140" w:rsidRPr="00BE3106" w:rsidRDefault="00A85140" w:rsidP="00BE31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A85140" w:rsidRPr="00BE3106" w:rsidTr="00BE3106">
        <w:trPr>
          <w:jc w:val="center"/>
        </w:trPr>
        <w:tc>
          <w:tcPr>
            <w:tcW w:w="675" w:type="dxa"/>
            <w:vAlign w:val="center"/>
          </w:tcPr>
          <w:p w:rsidR="00A85140" w:rsidRPr="00BE3106" w:rsidRDefault="00B17978" w:rsidP="00BE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 Правила по техники безопасности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A85140" w:rsidRPr="00BE3106" w:rsidRDefault="00A85140" w:rsidP="00E6387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5140" w:rsidRPr="00BE3106" w:rsidTr="00BE3106">
        <w:trPr>
          <w:jc w:val="center"/>
        </w:trPr>
        <w:tc>
          <w:tcPr>
            <w:tcW w:w="675" w:type="dxa"/>
            <w:vMerge w:val="restart"/>
            <w:vAlign w:val="center"/>
          </w:tcPr>
          <w:p w:rsidR="00A85140" w:rsidRPr="00BE3106" w:rsidRDefault="00B17978" w:rsidP="00BE3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5" w:type="dxa"/>
          </w:tcPr>
          <w:p w:rsidR="00A85140" w:rsidRPr="00BE3106" w:rsidRDefault="00512E76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</w:t>
            </w:r>
            <w:r w:rsidR="00B17978"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нировочная работа</w:t>
            </w:r>
          </w:p>
        </w:tc>
        <w:tc>
          <w:tcPr>
            <w:tcW w:w="1260" w:type="dxa"/>
            <w:vAlign w:val="center"/>
          </w:tcPr>
          <w:p w:rsidR="00A85140" w:rsidRPr="00BE3106" w:rsidRDefault="00512E76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</w:t>
            </w:r>
          </w:p>
        </w:tc>
      </w:tr>
      <w:tr w:rsidR="00A85140" w:rsidRPr="00BE3106" w:rsidTr="00BE3106">
        <w:trPr>
          <w:jc w:val="center"/>
        </w:trPr>
        <w:tc>
          <w:tcPr>
            <w:tcW w:w="675" w:type="dxa"/>
            <w:vMerge/>
          </w:tcPr>
          <w:p w:rsidR="00A85140" w:rsidRPr="00BE3106" w:rsidRDefault="00A85140" w:rsidP="00BE3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85140" w:rsidRPr="00BE3106" w:rsidTr="00BE3106">
        <w:trPr>
          <w:jc w:val="center"/>
        </w:trPr>
        <w:tc>
          <w:tcPr>
            <w:tcW w:w="675" w:type="dxa"/>
            <w:vMerge/>
          </w:tcPr>
          <w:p w:rsidR="00A85140" w:rsidRPr="00BE3106" w:rsidRDefault="00A85140" w:rsidP="00BE3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5140" w:rsidRPr="00BE3106" w:rsidTr="00BE3106">
        <w:trPr>
          <w:jc w:val="center"/>
        </w:trPr>
        <w:tc>
          <w:tcPr>
            <w:tcW w:w="675" w:type="dxa"/>
            <w:vMerge/>
          </w:tcPr>
          <w:p w:rsidR="00A85140" w:rsidRPr="00BE3106" w:rsidRDefault="00A85140" w:rsidP="00BE3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Элементы народно - сценического танца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2E76" w:rsidRPr="00BE31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A85140" w:rsidRPr="00BE3106" w:rsidRDefault="00512E76" w:rsidP="00E6387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5140" w:rsidRPr="00BE3106" w:rsidTr="00BE3106">
        <w:trPr>
          <w:jc w:val="center"/>
        </w:trPr>
        <w:tc>
          <w:tcPr>
            <w:tcW w:w="675" w:type="dxa"/>
            <w:vMerge/>
          </w:tcPr>
          <w:p w:rsidR="00A85140" w:rsidRPr="00BE3106" w:rsidRDefault="00A85140" w:rsidP="00BE3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Партерный экзерсис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0" w:type="dxa"/>
            <w:vAlign w:val="center"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85140" w:rsidRPr="00BE3106" w:rsidTr="00BE3106">
        <w:trPr>
          <w:jc w:val="center"/>
        </w:trPr>
        <w:tc>
          <w:tcPr>
            <w:tcW w:w="675" w:type="dxa"/>
            <w:vMerge/>
          </w:tcPr>
          <w:p w:rsidR="00A85140" w:rsidRPr="00BE3106" w:rsidRDefault="00A85140" w:rsidP="00BE3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Постановочная работа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85140" w:rsidRPr="00BE3106" w:rsidTr="00BE3106">
        <w:trPr>
          <w:trHeight w:val="70"/>
          <w:jc w:val="center"/>
        </w:trPr>
        <w:tc>
          <w:tcPr>
            <w:tcW w:w="675" w:type="dxa"/>
            <w:vMerge/>
          </w:tcPr>
          <w:p w:rsidR="00A85140" w:rsidRPr="00BE3106" w:rsidRDefault="00A85140" w:rsidP="00BE31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60" w:type="dxa"/>
            <w:vAlign w:val="center"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85140" w:rsidRPr="00BE3106" w:rsidTr="00BE3106">
        <w:trPr>
          <w:jc w:val="center"/>
        </w:trPr>
        <w:tc>
          <w:tcPr>
            <w:tcW w:w="675" w:type="dxa"/>
            <w:vAlign w:val="center"/>
          </w:tcPr>
          <w:p w:rsidR="00A85140" w:rsidRPr="00BE3106" w:rsidRDefault="00B17978" w:rsidP="00BE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260" w:type="dxa"/>
            <w:vAlign w:val="center"/>
          </w:tcPr>
          <w:p w:rsidR="00A85140" w:rsidRPr="00BE3106" w:rsidRDefault="00512E76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A85140" w:rsidRPr="00BE3106" w:rsidRDefault="00512E76" w:rsidP="00E63871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85140" w:rsidRPr="00BE3106" w:rsidTr="00BE3106">
        <w:trPr>
          <w:jc w:val="center"/>
        </w:trPr>
        <w:tc>
          <w:tcPr>
            <w:tcW w:w="5310" w:type="dxa"/>
            <w:gridSpan w:val="2"/>
          </w:tcPr>
          <w:p w:rsidR="00A85140" w:rsidRPr="00BE3106" w:rsidRDefault="00B17978" w:rsidP="00BE310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A85140" w:rsidRPr="00BE3106" w:rsidRDefault="00512E76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</w:t>
            </w:r>
          </w:p>
        </w:tc>
      </w:tr>
    </w:tbl>
    <w:p w:rsidR="00A85140" w:rsidRPr="00BE3106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85140" w:rsidRPr="00BE3106" w:rsidRDefault="00512E76" w:rsidP="00E63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</w:t>
      </w:r>
      <w:r w:rsidR="00B17978"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план </w:t>
      </w:r>
      <w:r w:rsidR="00B17978" w:rsidRPr="00BE310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EC45B4" w:rsidRPr="00BE310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B17978"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</w:t>
      </w:r>
    </w:p>
    <w:p w:rsidR="00A85140" w:rsidRPr="00BE3106" w:rsidRDefault="004C6A21" w:rsidP="00E63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17978" w:rsidRPr="00BE3106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17978"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A85140" w:rsidRPr="00BE3106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Spec="center" w:tblpY="315"/>
        <w:tblOverlap w:val="never"/>
        <w:tblW w:w="9405" w:type="dxa"/>
        <w:jc w:val="center"/>
        <w:tblLayout w:type="fixed"/>
        <w:tblLook w:val="04A0"/>
      </w:tblPr>
      <w:tblGrid>
        <w:gridCol w:w="675"/>
        <w:gridCol w:w="4635"/>
        <w:gridCol w:w="1260"/>
        <w:gridCol w:w="1260"/>
        <w:gridCol w:w="1575"/>
      </w:tblGrid>
      <w:tr w:rsidR="00A85140" w:rsidRPr="00BE3106" w:rsidTr="00E63871">
        <w:trPr>
          <w:jc w:val="center"/>
        </w:trPr>
        <w:tc>
          <w:tcPr>
            <w:tcW w:w="675" w:type="dxa"/>
            <w:vMerge w:val="restart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35" w:type="dxa"/>
            <w:vMerge w:val="restart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4095" w:type="dxa"/>
            <w:gridSpan w:val="3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85140" w:rsidRPr="00BE3106" w:rsidTr="00E63871">
        <w:trPr>
          <w:jc w:val="center"/>
        </w:trPr>
        <w:tc>
          <w:tcPr>
            <w:tcW w:w="675" w:type="dxa"/>
            <w:vMerge/>
            <w:vAlign w:val="center"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5" w:type="dxa"/>
            <w:vMerge/>
            <w:vAlign w:val="center"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A85140" w:rsidRPr="00BE3106" w:rsidTr="00E63871">
        <w:trPr>
          <w:jc w:val="center"/>
        </w:trPr>
        <w:tc>
          <w:tcPr>
            <w:tcW w:w="6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 Правила по техники безопасности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5140" w:rsidRPr="00BE3106" w:rsidTr="00E63871">
        <w:trPr>
          <w:jc w:val="center"/>
        </w:trPr>
        <w:tc>
          <w:tcPr>
            <w:tcW w:w="675" w:type="dxa"/>
            <w:vMerge w:val="restart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5" w:type="dxa"/>
          </w:tcPr>
          <w:p w:rsidR="00A85140" w:rsidRPr="00BE3106" w:rsidRDefault="00512E76" w:rsidP="00E63871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</w:t>
            </w:r>
            <w:r w:rsidR="00B17978"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нировочная работа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5848"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</w:t>
            </w:r>
          </w:p>
        </w:tc>
      </w:tr>
      <w:tr w:rsidR="00A85140" w:rsidRPr="00BE3106" w:rsidTr="00E63871">
        <w:trPr>
          <w:jc w:val="center"/>
        </w:trPr>
        <w:tc>
          <w:tcPr>
            <w:tcW w:w="675" w:type="dxa"/>
            <w:vMerge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85140" w:rsidRPr="00BE3106" w:rsidTr="00E63871">
        <w:trPr>
          <w:jc w:val="center"/>
        </w:trPr>
        <w:tc>
          <w:tcPr>
            <w:tcW w:w="675" w:type="dxa"/>
            <w:vMerge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5140" w:rsidRPr="00BE3106" w:rsidTr="00E63871">
        <w:trPr>
          <w:jc w:val="center"/>
        </w:trPr>
        <w:tc>
          <w:tcPr>
            <w:tcW w:w="675" w:type="dxa"/>
            <w:vMerge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Элементы народно - сценического танца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2E76" w:rsidRPr="00BE31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2E76" w:rsidRPr="00BE3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BE3106" w:rsidTr="00E63871">
        <w:trPr>
          <w:jc w:val="center"/>
        </w:trPr>
        <w:tc>
          <w:tcPr>
            <w:tcW w:w="675" w:type="dxa"/>
            <w:vMerge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Партерный экзерсис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0" w:type="dxa"/>
            <w:vAlign w:val="center"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85140" w:rsidRPr="00BE3106" w:rsidTr="00E63871">
        <w:trPr>
          <w:jc w:val="center"/>
        </w:trPr>
        <w:tc>
          <w:tcPr>
            <w:tcW w:w="675" w:type="dxa"/>
            <w:vMerge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Танцевальная импровизация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BE3106" w:rsidTr="00E63871">
        <w:trPr>
          <w:jc w:val="center"/>
        </w:trPr>
        <w:tc>
          <w:tcPr>
            <w:tcW w:w="675" w:type="dxa"/>
            <w:vMerge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Постановочная работа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85140" w:rsidRPr="00BE3106" w:rsidTr="00E63871">
        <w:trPr>
          <w:trHeight w:val="70"/>
          <w:jc w:val="center"/>
        </w:trPr>
        <w:tc>
          <w:tcPr>
            <w:tcW w:w="675" w:type="dxa"/>
            <w:vMerge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0" w:type="dxa"/>
            <w:vAlign w:val="center"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85140" w:rsidRPr="00BE3106" w:rsidTr="00E63871">
        <w:trPr>
          <w:jc w:val="center"/>
        </w:trPr>
        <w:tc>
          <w:tcPr>
            <w:tcW w:w="6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5" w:type="dxa"/>
          </w:tcPr>
          <w:p w:rsidR="00A85140" w:rsidRPr="00BE3106" w:rsidRDefault="00B17978" w:rsidP="00E63871">
            <w:pPr>
              <w:spacing w:after="0" w:line="240" w:lineRule="auto"/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260" w:type="dxa"/>
            <w:vAlign w:val="center"/>
          </w:tcPr>
          <w:p w:rsidR="00A85140" w:rsidRPr="00BE3106" w:rsidRDefault="00512E76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A85140" w:rsidRPr="00BE3106" w:rsidRDefault="00A85140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A85140" w:rsidRPr="00BE3106" w:rsidRDefault="00512E76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85140" w:rsidRPr="00BE3106" w:rsidTr="00E63871">
        <w:trPr>
          <w:jc w:val="center"/>
        </w:trPr>
        <w:tc>
          <w:tcPr>
            <w:tcW w:w="5310" w:type="dxa"/>
            <w:gridSpan w:val="2"/>
          </w:tcPr>
          <w:p w:rsidR="00A85140" w:rsidRPr="00BE3106" w:rsidRDefault="00B17978" w:rsidP="00E6387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4"/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A85140" w:rsidRPr="00BE3106" w:rsidRDefault="00512E76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B17978"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75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</w:t>
            </w:r>
          </w:p>
        </w:tc>
      </w:tr>
      <w:bookmarkEnd w:id="0"/>
    </w:tbl>
    <w:p w:rsidR="00EA4B2B" w:rsidRPr="00BE3106" w:rsidRDefault="00EA4B2B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B2B" w:rsidRPr="00BE3106" w:rsidRDefault="00EA4B2B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B2B" w:rsidRPr="00BE3106" w:rsidRDefault="00EA4B2B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B2B" w:rsidRPr="00BE3106" w:rsidRDefault="00EA4B2B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10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4B2B" w:rsidRPr="00BE3106" w:rsidRDefault="00EA4B2B" w:rsidP="00E63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план </w:t>
      </w:r>
      <w:r w:rsidRPr="00BE310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E3106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EA4B2B" w:rsidRPr="00BE3106" w:rsidRDefault="00EA4B2B" w:rsidP="00E63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-12 </w:t>
      </w:r>
      <w:r w:rsidRPr="00BE3106">
        <w:rPr>
          <w:rFonts w:ascii="Times New Roman" w:hAnsi="Times New Roman" w:cs="Times New Roman"/>
          <w:b/>
          <w:sz w:val="28"/>
          <w:szCs w:val="28"/>
        </w:rPr>
        <w:t>лет</w:t>
      </w:r>
    </w:p>
    <w:tbl>
      <w:tblPr>
        <w:tblStyle w:val="a6"/>
        <w:tblpPr w:leftFromText="180" w:rightFromText="180" w:vertAnchor="text" w:horzAnchor="page" w:tblpXSpec="center" w:tblpY="315"/>
        <w:tblOverlap w:val="never"/>
        <w:tblW w:w="9405" w:type="dxa"/>
        <w:jc w:val="center"/>
        <w:tblLayout w:type="fixed"/>
        <w:tblLook w:val="04A0"/>
      </w:tblPr>
      <w:tblGrid>
        <w:gridCol w:w="675"/>
        <w:gridCol w:w="4635"/>
        <w:gridCol w:w="1260"/>
        <w:gridCol w:w="1260"/>
        <w:gridCol w:w="1575"/>
      </w:tblGrid>
      <w:tr w:rsidR="00EA4B2B" w:rsidRPr="00BE3106" w:rsidTr="00E63871">
        <w:trPr>
          <w:jc w:val="center"/>
        </w:trPr>
        <w:tc>
          <w:tcPr>
            <w:tcW w:w="675" w:type="dxa"/>
            <w:vMerge w:val="restart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35" w:type="dxa"/>
            <w:vMerge w:val="restart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4095" w:type="dxa"/>
            <w:gridSpan w:val="3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A4B2B" w:rsidRPr="00BE3106" w:rsidTr="00E63871">
        <w:trPr>
          <w:jc w:val="center"/>
        </w:trPr>
        <w:tc>
          <w:tcPr>
            <w:tcW w:w="675" w:type="dxa"/>
            <w:vMerge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5" w:type="dxa"/>
            <w:vMerge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EA4B2B" w:rsidRPr="00BE3106" w:rsidTr="00E63871">
        <w:trPr>
          <w:jc w:val="center"/>
        </w:trPr>
        <w:tc>
          <w:tcPr>
            <w:tcW w:w="6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5" w:type="dxa"/>
          </w:tcPr>
          <w:p w:rsidR="00EA4B2B" w:rsidRPr="00BE3106" w:rsidRDefault="00EA4B2B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 Правила по техники безопасности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4B2B" w:rsidRPr="00BE3106" w:rsidTr="00E63871">
        <w:trPr>
          <w:jc w:val="center"/>
        </w:trPr>
        <w:tc>
          <w:tcPr>
            <w:tcW w:w="675" w:type="dxa"/>
            <w:vMerge w:val="restart"/>
            <w:vAlign w:val="center"/>
          </w:tcPr>
          <w:p w:rsidR="00EA4B2B" w:rsidRPr="00E63871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5" w:type="dxa"/>
          </w:tcPr>
          <w:p w:rsidR="00EA4B2B" w:rsidRPr="00E63871" w:rsidRDefault="00EA4B2B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</w:t>
            </w:r>
          </w:p>
        </w:tc>
      </w:tr>
      <w:tr w:rsidR="00EA4B2B" w:rsidRPr="00BE3106" w:rsidTr="00E63871">
        <w:trPr>
          <w:jc w:val="center"/>
        </w:trPr>
        <w:tc>
          <w:tcPr>
            <w:tcW w:w="675" w:type="dxa"/>
            <w:vMerge/>
          </w:tcPr>
          <w:p w:rsidR="00EA4B2B" w:rsidRPr="00E63871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EA4B2B" w:rsidRPr="00E63871" w:rsidRDefault="00EA4B2B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4B2B" w:rsidRPr="00BE3106" w:rsidTr="00E63871">
        <w:trPr>
          <w:jc w:val="center"/>
        </w:trPr>
        <w:tc>
          <w:tcPr>
            <w:tcW w:w="675" w:type="dxa"/>
            <w:vMerge/>
          </w:tcPr>
          <w:p w:rsidR="00EA4B2B" w:rsidRPr="00E63871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EA4B2B" w:rsidRPr="00E63871" w:rsidRDefault="00EA4B2B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4B2B" w:rsidRPr="00BE3106" w:rsidTr="00E63871">
        <w:trPr>
          <w:jc w:val="center"/>
        </w:trPr>
        <w:tc>
          <w:tcPr>
            <w:tcW w:w="675" w:type="dxa"/>
            <w:vMerge/>
          </w:tcPr>
          <w:p w:rsidR="00EA4B2B" w:rsidRPr="00E63871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EA4B2B" w:rsidRPr="00E63871" w:rsidRDefault="00EA4B2B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Элементы народно - сценического танца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4B2B" w:rsidRPr="00BE3106" w:rsidTr="00E63871">
        <w:trPr>
          <w:jc w:val="center"/>
        </w:trPr>
        <w:tc>
          <w:tcPr>
            <w:tcW w:w="675" w:type="dxa"/>
            <w:vMerge/>
          </w:tcPr>
          <w:p w:rsidR="00EA4B2B" w:rsidRPr="00E63871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EA4B2B" w:rsidRPr="00E63871" w:rsidRDefault="00EA4B2B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Партерный экзерсис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A4B2B" w:rsidRPr="00BE3106" w:rsidTr="00E63871">
        <w:trPr>
          <w:jc w:val="center"/>
        </w:trPr>
        <w:tc>
          <w:tcPr>
            <w:tcW w:w="675" w:type="dxa"/>
            <w:vMerge/>
          </w:tcPr>
          <w:p w:rsidR="00EA4B2B" w:rsidRPr="00E63871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EA4B2B" w:rsidRPr="00E63871" w:rsidRDefault="00EA4B2B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Элементы современного танца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4B2B" w:rsidRPr="00BE3106" w:rsidTr="00E63871">
        <w:trPr>
          <w:jc w:val="center"/>
        </w:trPr>
        <w:tc>
          <w:tcPr>
            <w:tcW w:w="675" w:type="dxa"/>
            <w:vMerge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EA4B2B" w:rsidRPr="00BE3106" w:rsidRDefault="00EA4B2B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Постановочная работа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A4B2B" w:rsidRPr="00BE3106" w:rsidTr="00E63871">
        <w:trPr>
          <w:trHeight w:val="70"/>
          <w:jc w:val="center"/>
        </w:trPr>
        <w:tc>
          <w:tcPr>
            <w:tcW w:w="675" w:type="dxa"/>
            <w:vMerge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</w:tcPr>
          <w:p w:rsidR="00EA4B2B" w:rsidRPr="00BE3106" w:rsidRDefault="00EA4B2B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A4B2B" w:rsidRPr="00BE3106" w:rsidTr="00E63871">
        <w:trPr>
          <w:jc w:val="center"/>
        </w:trPr>
        <w:tc>
          <w:tcPr>
            <w:tcW w:w="6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5" w:type="dxa"/>
          </w:tcPr>
          <w:p w:rsidR="00EA4B2B" w:rsidRPr="00BE3106" w:rsidRDefault="00EA4B2B" w:rsidP="00E638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A4B2B" w:rsidRPr="00BE3106" w:rsidTr="00265848">
        <w:trPr>
          <w:jc w:val="center"/>
        </w:trPr>
        <w:tc>
          <w:tcPr>
            <w:tcW w:w="5310" w:type="dxa"/>
            <w:gridSpan w:val="2"/>
          </w:tcPr>
          <w:p w:rsidR="00EA4B2B" w:rsidRPr="00BE3106" w:rsidRDefault="00EA4B2B" w:rsidP="00E6387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</w:t>
            </w:r>
          </w:p>
        </w:tc>
      </w:tr>
    </w:tbl>
    <w:p w:rsidR="00EA4B2B" w:rsidRPr="00BE3106" w:rsidRDefault="00EA4B2B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4B2B" w:rsidRPr="00BE3106" w:rsidRDefault="00EA4B2B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10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4B2B" w:rsidRPr="00BE3106" w:rsidRDefault="00EA4B2B" w:rsidP="00E63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план </w:t>
      </w:r>
      <w:r w:rsidRPr="00BE310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3106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EA4B2B" w:rsidRPr="00BE3106" w:rsidRDefault="00EA4B2B" w:rsidP="00E63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10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E3106">
        <w:rPr>
          <w:rFonts w:ascii="Times New Roman" w:hAnsi="Times New Roman" w:cs="Times New Roman"/>
          <w:b/>
          <w:sz w:val="28"/>
          <w:szCs w:val="28"/>
        </w:rPr>
        <w:t>3</w:t>
      </w:r>
      <w:r w:rsidRPr="00BE3106">
        <w:rPr>
          <w:rFonts w:ascii="Times New Roman" w:hAnsi="Times New Roman" w:cs="Times New Roman"/>
          <w:b/>
          <w:sz w:val="28"/>
          <w:szCs w:val="28"/>
          <w:lang w:val="en-US"/>
        </w:rPr>
        <w:t>-1</w:t>
      </w:r>
      <w:r w:rsidRPr="00BE3106">
        <w:rPr>
          <w:rFonts w:ascii="Times New Roman" w:hAnsi="Times New Roman" w:cs="Times New Roman"/>
          <w:b/>
          <w:sz w:val="28"/>
          <w:szCs w:val="28"/>
        </w:rPr>
        <w:t>4</w:t>
      </w:r>
      <w:r w:rsidRPr="00BE31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E3106">
        <w:rPr>
          <w:rFonts w:ascii="Times New Roman" w:hAnsi="Times New Roman" w:cs="Times New Roman"/>
          <w:b/>
          <w:sz w:val="28"/>
          <w:szCs w:val="28"/>
        </w:rPr>
        <w:t>лет</w:t>
      </w:r>
    </w:p>
    <w:tbl>
      <w:tblPr>
        <w:tblStyle w:val="a6"/>
        <w:tblpPr w:leftFromText="180" w:rightFromText="180" w:vertAnchor="text" w:horzAnchor="page" w:tblpXSpec="center" w:tblpY="315"/>
        <w:tblOverlap w:val="never"/>
        <w:tblW w:w="9831" w:type="dxa"/>
        <w:jc w:val="center"/>
        <w:tblLayout w:type="fixed"/>
        <w:tblLook w:val="04A0"/>
      </w:tblPr>
      <w:tblGrid>
        <w:gridCol w:w="534"/>
        <w:gridCol w:w="5202"/>
        <w:gridCol w:w="1260"/>
        <w:gridCol w:w="1260"/>
        <w:gridCol w:w="1575"/>
      </w:tblGrid>
      <w:tr w:rsidR="00EA4B2B" w:rsidRPr="00BE3106" w:rsidTr="00E63871">
        <w:trPr>
          <w:jc w:val="center"/>
        </w:trPr>
        <w:tc>
          <w:tcPr>
            <w:tcW w:w="534" w:type="dxa"/>
            <w:vMerge w:val="restart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02" w:type="dxa"/>
            <w:vMerge w:val="restart"/>
            <w:vAlign w:val="center"/>
          </w:tcPr>
          <w:p w:rsidR="00EA4B2B" w:rsidRPr="00BE3106" w:rsidRDefault="00EA4B2B" w:rsidP="00E63871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программы</w:t>
            </w:r>
          </w:p>
        </w:tc>
        <w:tc>
          <w:tcPr>
            <w:tcW w:w="4095" w:type="dxa"/>
            <w:gridSpan w:val="3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A4B2B" w:rsidRPr="00BE3106" w:rsidTr="00E63871">
        <w:trPr>
          <w:jc w:val="center"/>
        </w:trPr>
        <w:tc>
          <w:tcPr>
            <w:tcW w:w="534" w:type="dxa"/>
            <w:vMerge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02" w:type="dxa"/>
            <w:vMerge/>
            <w:vAlign w:val="center"/>
          </w:tcPr>
          <w:p w:rsidR="00EA4B2B" w:rsidRPr="00BE3106" w:rsidRDefault="00EA4B2B" w:rsidP="00E63871">
            <w:pPr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EA4B2B" w:rsidRPr="00BE3106" w:rsidTr="00E63871">
        <w:trPr>
          <w:jc w:val="center"/>
        </w:trPr>
        <w:tc>
          <w:tcPr>
            <w:tcW w:w="534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02" w:type="dxa"/>
          </w:tcPr>
          <w:p w:rsidR="00EA4B2B" w:rsidRPr="00BE3106" w:rsidRDefault="00EA4B2B" w:rsidP="00E63871">
            <w:pPr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. Правила по техники безопасности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4B2B" w:rsidRPr="00BE3106" w:rsidTr="00E63871">
        <w:trPr>
          <w:jc w:val="center"/>
        </w:trPr>
        <w:tc>
          <w:tcPr>
            <w:tcW w:w="534" w:type="dxa"/>
            <w:vMerge w:val="restart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02" w:type="dxa"/>
          </w:tcPr>
          <w:p w:rsidR="00EA4B2B" w:rsidRPr="00BE3106" w:rsidRDefault="00EA4B2B" w:rsidP="00E63871">
            <w:pPr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</w:t>
            </w:r>
          </w:p>
        </w:tc>
      </w:tr>
      <w:tr w:rsidR="00EA4B2B" w:rsidRPr="00BE3106" w:rsidTr="00E63871">
        <w:trPr>
          <w:jc w:val="center"/>
        </w:trPr>
        <w:tc>
          <w:tcPr>
            <w:tcW w:w="534" w:type="dxa"/>
            <w:vMerge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EA4B2B" w:rsidRPr="00BE3106" w:rsidRDefault="00EA4B2B" w:rsidP="00E63871">
            <w:pPr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Азбука музыкального движения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4B2B" w:rsidRPr="00BE3106" w:rsidTr="00E63871">
        <w:trPr>
          <w:jc w:val="center"/>
        </w:trPr>
        <w:tc>
          <w:tcPr>
            <w:tcW w:w="534" w:type="dxa"/>
            <w:vMerge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EA4B2B" w:rsidRPr="00E63871" w:rsidRDefault="00EA4B2B" w:rsidP="00E63871">
            <w:pPr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Элементы классического танца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4B2B" w:rsidRPr="00BE3106" w:rsidTr="00E63871">
        <w:trPr>
          <w:jc w:val="center"/>
        </w:trPr>
        <w:tc>
          <w:tcPr>
            <w:tcW w:w="534" w:type="dxa"/>
            <w:vMerge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EA4B2B" w:rsidRPr="00E63871" w:rsidRDefault="00EA4B2B" w:rsidP="00E63871">
            <w:pPr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Элементы народно - сценического танца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4B2B" w:rsidRPr="00BE3106" w:rsidTr="00E63871">
        <w:trPr>
          <w:jc w:val="center"/>
        </w:trPr>
        <w:tc>
          <w:tcPr>
            <w:tcW w:w="534" w:type="dxa"/>
            <w:vMerge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EA4B2B" w:rsidRPr="00E63871" w:rsidRDefault="00EA4B2B" w:rsidP="00E63871">
            <w:pPr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Партерный экзерсис</w:t>
            </w:r>
          </w:p>
        </w:tc>
        <w:tc>
          <w:tcPr>
            <w:tcW w:w="1260" w:type="dxa"/>
            <w:vAlign w:val="center"/>
          </w:tcPr>
          <w:p w:rsidR="00EA4B2B" w:rsidRPr="00BE3106" w:rsidRDefault="0074592C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EA4B2B" w:rsidRPr="00BE3106" w:rsidRDefault="0074592C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A4B2B" w:rsidRPr="00BE3106" w:rsidTr="00E63871">
        <w:trPr>
          <w:jc w:val="center"/>
        </w:trPr>
        <w:tc>
          <w:tcPr>
            <w:tcW w:w="534" w:type="dxa"/>
            <w:vMerge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EA4B2B" w:rsidRPr="00E63871" w:rsidRDefault="00EA4B2B" w:rsidP="00E63871">
            <w:pPr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Элементы современного танца</w:t>
            </w:r>
          </w:p>
        </w:tc>
        <w:tc>
          <w:tcPr>
            <w:tcW w:w="1260" w:type="dxa"/>
            <w:vAlign w:val="center"/>
          </w:tcPr>
          <w:p w:rsidR="00EA4B2B" w:rsidRPr="00BE3106" w:rsidRDefault="0074592C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848" w:rsidRPr="00BE31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vAlign w:val="center"/>
          </w:tcPr>
          <w:p w:rsidR="00EA4B2B" w:rsidRPr="00BE3106" w:rsidRDefault="0074592C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5" w:type="dxa"/>
            <w:vAlign w:val="center"/>
          </w:tcPr>
          <w:p w:rsidR="00EA4B2B" w:rsidRPr="00BE3106" w:rsidRDefault="0074592C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4B2B" w:rsidRPr="00BE3106" w:rsidTr="00E63871">
        <w:trPr>
          <w:jc w:val="center"/>
        </w:trPr>
        <w:tc>
          <w:tcPr>
            <w:tcW w:w="534" w:type="dxa"/>
            <w:vMerge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EA4B2B" w:rsidRPr="00BE3106" w:rsidRDefault="00EA4B2B" w:rsidP="00E63871">
            <w:pPr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Постановочная работа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A4B2B" w:rsidRPr="00BE3106" w:rsidTr="00E63871">
        <w:trPr>
          <w:trHeight w:val="70"/>
          <w:jc w:val="center"/>
        </w:trPr>
        <w:tc>
          <w:tcPr>
            <w:tcW w:w="534" w:type="dxa"/>
            <w:vMerge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EA4B2B" w:rsidRPr="00BE3106" w:rsidRDefault="00EA4B2B" w:rsidP="00E63871">
            <w:pPr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</w:t>
            </w:r>
          </w:p>
        </w:tc>
        <w:tc>
          <w:tcPr>
            <w:tcW w:w="1260" w:type="dxa"/>
            <w:vAlign w:val="center"/>
          </w:tcPr>
          <w:p w:rsidR="00EA4B2B" w:rsidRPr="00BE3106" w:rsidRDefault="0074592C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EA4B2B" w:rsidRPr="00BE3106" w:rsidRDefault="0074592C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4B2B" w:rsidRPr="00BE31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4B2B" w:rsidRPr="00BE3106" w:rsidTr="00E63871">
        <w:trPr>
          <w:jc w:val="center"/>
        </w:trPr>
        <w:tc>
          <w:tcPr>
            <w:tcW w:w="534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02" w:type="dxa"/>
          </w:tcPr>
          <w:p w:rsidR="00EA4B2B" w:rsidRPr="00BE3106" w:rsidRDefault="00EA4B2B" w:rsidP="00E63871">
            <w:pPr>
              <w:spacing w:after="0" w:line="240" w:lineRule="auto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A4B2B" w:rsidRPr="00BE3106" w:rsidTr="00E63871">
        <w:trPr>
          <w:jc w:val="center"/>
        </w:trPr>
        <w:tc>
          <w:tcPr>
            <w:tcW w:w="5736" w:type="dxa"/>
            <w:gridSpan w:val="2"/>
          </w:tcPr>
          <w:p w:rsidR="00EA4B2B" w:rsidRPr="00BE3106" w:rsidRDefault="00EA4B2B" w:rsidP="00E6387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260" w:type="dxa"/>
            <w:vAlign w:val="center"/>
          </w:tcPr>
          <w:p w:rsidR="00EA4B2B" w:rsidRPr="00BE3106" w:rsidRDefault="0074592C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575" w:type="dxa"/>
            <w:vAlign w:val="center"/>
          </w:tcPr>
          <w:p w:rsidR="00EA4B2B" w:rsidRPr="00BE3106" w:rsidRDefault="00EA4B2B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="0074592C" w:rsidRPr="00BE31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EA4B2B" w:rsidRPr="00BE3106" w:rsidRDefault="00EA4B2B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4B2B" w:rsidRPr="00BE3106" w:rsidRDefault="00EA4B2B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BE3106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4B2B" w:rsidRPr="00BE3106" w:rsidRDefault="00EA4B2B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85140" w:rsidRPr="00E63871" w:rsidRDefault="00B17978" w:rsidP="00E63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87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A85140" w:rsidRPr="00E63871" w:rsidRDefault="00B17978" w:rsidP="00E63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87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63871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</w:t>
      </w:r>
    </w:p>
    <w:p w:rsidR="00A85140" w:rsidRPr="00E63871" w:rsidRDefault="00B17978" w:rsidP="00E63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871">
        <w:rPr>
          <w:rFonts w:ascii="Times New Roman" w:hAnsi="Times New Roman" w:cs="Times New Roman"/>
          <w:b/>
          <w:bCs/>
          <w:sz w:val="28"/>
          <w:szCs w:val="28"/>
        </w:rPr>
        <w:t>(5-6 ЛЕТ)</w:t>
      </w:r>
    </w:p>
    <w:p w:rsidR="00A85140" w:rsidRPr="00E63871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140" w:rsidRPr="00E63871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E63871" w:rsidRDefault="00B17978" w:rsidP="00E63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871">
        <w:rPr>
          <w:rFonts w:ascii="Times New Roman" w:hAnsi="Times New Roman" w:cs="Times New Roman"/>
          <w:b/>
          <w:bCs/>
          <w:sz w:val="28"/>
          <w:szCs w:val="28"/>
        </w:rPr>
        <w:t>Раздел 1. Вводное занятие. Правила по техники безопасности - 4 часа</w:t>
      </w:r>
      <w:r w:rsidR="00EC45B4" w:rsidRPr="00E638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Введение в предмет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на занятиях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Знакомство с детьми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140" w:rsidRPr="00E63871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A85140" w:rsidRPr="00E63871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140" w:rsidRPr="00E63871" w:rsidRDefault="00B17978" w:rsidP="00E63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87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512E76" w:rsidRPr="00E63871">
        <w:rPr>
          <w:rFonts w:ascii="Times New Roman" w:hAnsi="Times New Roman" w:cs="Times New Roman"/>
          <w:b/>
          <w:bCs/>
          <w:sz w:val="28"/>
          <w:szCs w:val="28"/>
        </w:rPr>
        <w:t>2. Учебно-тематическая работа – 208 часов</w:t>
      </w:r>
      <w:r w:rsidR="00EC45B4" w:rsidRPr="00E638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5140" w:rsidRPr="00E63871" w:rsidRDefault="00B17978" w:rsidP="00E638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871">
        <w:rPr>
          <w:rFonts w:ascii="Times New Roman" w:hAnsi="Times New Roman" w:cs="Times New Roman"/>
          <w:b/>
          <w:bCs/>
          <w:sz w:val="28"/>
          <w:szCs w:val="28"/>
        </w:rPr>
        <w:t>Азбука м</w:t>
      </w:r>
      <w:r w:rsidR="00EC45B4" w:rsidRPr="00E63871">
        <w:rPr>
          <w:rFonts w:ascii="Times New Roman" w:hAnsi="Times New Roman" w:cs="Times New Roman"/>
          <w:b/>
          <w:bCs/>
          <w:sz w:val="28"/>
          <w:szCs w:val="28"/>
        </w:rPr>
        <w:t>узыкального движения - 26 часов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Маршировка в темпе и ритме музыки (шаги на месте, вокруг себя, вправо, влево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Повороты на месте (строевые), продвижения на углах, с прыжком (вправо, влево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Перестроение из колонны в шеренгу и обратно, из одного круга в два,</w:t>
            </w:r>
            <w:r w:rsidR="00063B0A" w:rsidRPr="00E63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продвижение по кругу (внешнему и внутреннему), звёздочка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Танцевальные шаги (с носка на пятку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Танцевальные шаги в образах (лиса, волк, журавль, медведь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Выделение сильной доли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6211" w:type="dxa"/>
            <w:gridSpan w:val="2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</w:tbl>
    <w:p w:rsidR="00A85140" w:rsidRPr="00E63871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E63871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63871">
        <w:rPr>
          <w:rFonts w:ascii="Times New Roman" w:hAnsi="Times New Roman" w:cs="Times New Roman"/>
          <w:b/>
          <w:bCs/>
          <w:sz w:val="28"/>
          <w:szCs w:val="28"/>
        </w:rPr>
        <w:t>Логоритмика</w:t>
      </w:r>
      <w:proofErr w:type="spellEnd"/>
      <w:r w:rsidRPr="00E638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2E76" w:rsidRPr="00E63871">
        <w:rPr>
          <w:rFonts w:ascii="Times New Roman" w:hAnsi="Times New Roman" w:cs="Times New Roman"/>
          <w:sz w:val="28"/>
          <w:szCs w:val="28"/>
        </w:rPr>
        <w:t>–</w:t>
      </w:r>
      <w:r w:rsidRPr="00E63871">
        <w:rPr>
          <w:rFonts w:ascii="Times New Roman" w:hAnsi="Times New Roman" w:cs="Times New Roman"/>
          <w:sz w:val="28"/>
          <w:szCs w:val="28"/>
        </w:rPr>
        <w:t xml:space="preserve"> </w:t>
      </w:r>
      <w:r w:rsidRPr="00E63871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="00512E76" w:rsidRPr="00E63871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дудочка»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лесенка-чудесенка</w:t>
            </w:r>
            <w:proofErr w:type="spellEnd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паровозик»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зайка - серенький»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дом гномов»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гномы и грибы»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 xml:space="preserve">«бычок» (А. </w:t>
            </w:r>
            <w:proofErr w:type="spellStart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 xml:space="preserve">«мячик» (А. </w:t>
            </w:r>
            <w:proofErr w:type="spellStart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 xml:space="preserve">«кораблик» (А. </w:t>
            </w:r>
            <w:proofErr w:type="spellStart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 xml:space="preserve">«барабанщик» (А. </w:t>
            </w:r>
            <w:proofErr w:type="spellStart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 xml:space="preserve">«самолёт» (А. </w:t>
            </w:r>
            <w:proofErr w:type="spellStart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6211" w:type="dxa"/>
            <w:gridSpan w:val="2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</w:tbl>
    <w:p w:rsidR="00EC45B4" w:rsidRPr="00E63871" w:rsidRDefault="00EC45B4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45B4" w:rsidRPr="00E63871" w:rsidRDefault="00EC45B4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E63871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871">
        <w:rPr>
          <w:rFonts w:ascii="Times New Roman" w:hAnsi="Times New Roman" w:cs="Times New Roman"/>
          <w:b/>
          <w:bCs/>
          <w:sz w:val="28"/>
          <w:szCs w:val="28"/>
        </w:rPr>
        <w:t xml:space="preserve">Партерный экзерсис </w:t>
      </w:r>
      <w:r w:rsidRPr="00E63871">
        <w:rPr>
          <w:rFonts w:ascii="Times New Roman" w:hAnsi="Times New Roman" w:cs="Times New Roman"/>
          <w:sz w:val="28"/>
          <w:szCs w:val="28"/>
        </w:rPr>
        <w:t xml:space="preserve">- </w:t>
      </w:r>
      <w:r w:rsidRPr="00E63871">
        <w:rPr>
          <w:rFonts w:ascii="Times New Roman" w:hAnsi="Times New Roman" w:cs="Times New Roman"/>
          <w:b/>
          <w:bCs/>
          <w:sz w:val="28"/>
          <w:szCs w:val="28"/>
        </w:rPr>
        <w:t>40 часов</w:t>
      </w:r>
      <w:r w:rsidR="00512E76" w:rsidRPr="00E638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 xml:space="preserve">«утюжок - стрелочка» (упражнение для </w:t>
            </w:r>
            <w:proofErr w:type="spellStart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голеностопа</w:t>
            </w:r>
            <w:proofErr w:type="spellEnd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Карандаши» (упражнение для силы ног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Идём в гости» (упражнение на растяжение мышц ног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A85140" w:rsidRPr="00E63871" w:rsidRDefault="00E63871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Корзиночка» (</w:t>
            </w:r>
            <w:r w:rsidR="00B17978" w:rsidRPr="00E63871">
              <w:rPr>
                <w:rFonts w:ascii="Times New Roman" w:hAnsi="Times New Roman" w:cs="Times New Roman"/>
                <w:sz w:val="28"/>
                <w:szCs w:val="28"/>
              </w:rPr>
              <w:t>упражнение для позвоночника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Колечко» (упражнение для позвоночника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Самолётики» (упражнение для мышц спины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Мостик» (упражнение для мышц спины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Кувырок назад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Гимнастические упражнения со скакалкой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85140" w:rsidRPr="00E63871" w:rsidTr="00860858">
        <w:tc>
          <w:tcPr>
            <w:tcW w:w="6211" w:type="dxa"/>
            <w:gridSpan w:val="2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</w:tr>
    </w:tbl>
    <w:p w:rsidR="00512E76" w:rsidRPr="00E63871" w:rsidRDefault="00512E76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E63871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871">
        <w:rPr>
          <w:rFonts w:ascii="Times New Roman" w:hAnsi="Times New Roman" w:cs="Times New Roman"/>
          <w:b/>
          <w:bCs/>
          <w:sz w:val="28"/>
          <w:szCs w:val="28"/>
        </w:rPr>
        <w:t xml:space="preserve">Танцевальные элементы в движении </w:t>
      </w:r>
      <w:r w:rsidRPr="00E63871">
        <w:rPr>
          <w:rFonts w:ascii="Times New Roman" w:hAnsi="Times New Roman" w:cs="Times New Roman"/>
          <w:sz w:val="28"/>
          <w:szCs w:val="28"/>
        </w:rPr>
        <w:t xml:space="preserve">- </w:t>
      </w:r>
      <w:r w:rsidRPr="00E63871">
        <w:rPr>
          <w:rFonts w:ascii="Times New Roman" w:hAnsi="Times New Roman" w:cs="Times New Roman"/>
          <w:b/>
          <w:bCs/>
          <w:sz w:val="28"/>
          <w:szCs w:val="28"/>
        </w:rPr>
        <w:t>52 часа</w:t>
      </w:r>
      <w:r w:rsidR="00512E76" w:rsidRPr="00E638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Танцевальный шаг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Танцевальный бег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Боковой галоп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Комбинированные прыжки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Подскоки вперёд и в повороте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Махи ногами вперёд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Танцевальные элементы со скакалкой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85140" w:rsidRPr="00E63871" w:rsidTr="00860858">
        <w:tc>
          <w:tcPr>
            <w:tcW w:w="6211" w:type="dxa"/>
            <w:gridSpan w:val="2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</w:tbl>
    <w:p w:rsidR="00A85140" w:rsidRPr="00E63871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E63871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871">
        <w:rPr>
          <w:rFonts w:ascii="Times New Roman" w:hAnsi="Times New Roman" w:cs="Times New Roman"/>
          <w:b/>
          <w:bCs/>
          <w:sz w:val="28"/>
          <w:szCs w:val="28"/>
        </w:rPr>
        <w:t>Танцевальные этюды - 52 часа</w:t>
      </w:r>
      <w:r w:rsidR="00512E76" w:rsidRPr="00E6387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38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Цветочек»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 xml:space="preserve">«Куклы» 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 xml:space="preserve">«Деревянные игрушки» 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Кузнечики»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Часики» (со скакалкой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 xml:space="preserve">«Ты - </w:t>
            </w:r>
            <w:proofErr w:type="spellStart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дыщ</w:t>
            </w:r>
            <w:proofErr w:type="spellEnd"/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» (со скакалкой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Пылесос» (со скакалкой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Батарейки» (со скакалкой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Винтик» (со скакалкой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«Телефон» (со скакалкой)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E63871" w:rsidTr="00860858">
        <w:tc>
          <w:tcPr>
            <w:tcW w:w="6211" w:type="dxa"/>
            <w:gridSpan w:val="2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</w:tbl>
    <w:p w:rsidR="00E63871" w:rsidRPr="00E63871" w:rsidRDefault="00E63871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E63871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871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Подведение итогов </w:t>
      </w:r>
      <w:r w:rsidR="00512E76" w:rsidRPr="00E63871">
        <w:rPr>
          <w:rFonts w:ascii="Times New Roman" w:hAnsi="Times New Roman" w:cs="Times New Roman"/>
          <w:b/>
          <w:bCs/>
          <w:sz w:val="28"/>
          <w:szCs w:val="28"/>
        </w:rPr>
        <w:t>– 4 часа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E63871" w:rsidTr="00860858">
        <w:tc>
          <w:tcPr>
            <w:tcW w:w="976" w:type="dxa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E63871" w:rsidRDefault="00B17978" w:rsidP="00E638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311" w:type="dxa"/>
            <w:vAlign w:val="center"/>
          </w:tcPr>
          <w:p w:rsidR="00A85140" w:rsidRPr="00E63871" w:rsidRDefault="00512E76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A85140" w:rsidRPr="00E63871" w:rsidRDefault="00B17978" w:rsidP="00E63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BE3106" w:rsidRDefault="00B17978" w:rsidP="00E63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8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A85140" w:rsidRPr="00BE3106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85140" w:rsidRPr="00592578" w:rsidRDefault="00B17978" w:rsidP="00E63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A85140" w:rsidRPr="00592578" w:rsidRDefault="00B17978" w:rsidP="00E63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 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>ГОДА ОБУЧЕНИЯ</w:t>
      </w:r>
    </w:p>
    <w:p w:rsidR="00A85140" w:rsidRPr="00592578" w:rsidRDefault="00B17978" w:rsidP="00E6387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951FB" w:rsidRPr="00592578">
        <w:rPr>
          <w:rFonts w:ascii="Times New Roman" w:hAnsi="Times New Roman" w:cs="Times New Roman"/>
          <w:b/>
          <w:bCs/>
          <w:sz w:val="28"/>
          <w:szCs w:val="28"/>
        </w:rPr>
        <w:t>7-8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A85140" w:rsidRPr="00592578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140" w:rsidRPr="00592578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Вводное занятие. Правила по техники безопасности - 4 часа 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Введение в предмет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на занятиях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85140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</w:tbl>
    <w:p w:rsidR="00A85140" w:rsidRPr="00592578" w:rsidRDefault="00A85140" w:rsidP="008608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592578" w:rsidRDefault="00EC45B4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>Раздел 2. Учебно-</w:t>
      </w:r>
      <w:r w:rsidR="00B17978" w:rsidRPr="00592578">
        <w:rPr>
          <w:rFonts w:ascii="Times New Roman" w:hAnsi="Times New Roman" w:cs="Times New Roman"/>
          <w:b/>
          <w:bCs/>
          <w:sz w:val="28"/>
          <w:szCs w:val="28"/>
        </w:rPr>
        <w:t>тематическая работа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 208 часов</w:t>
      </w:r>
      <w:r w:rsidR="00B17978" w:rsidRPr="005925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5140" w:rsidRPr="00592578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>Азбука музыкального движения - 16 часов</w:t>
      </w:r>
      <w:r w:rsidR="00EC45B4" w:rsidRPr="005925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за 1-ый год обучения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Счёт музыки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Фигурный марш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5140" w:rsidRPr="00BE3106" w:rsidTr="00860858"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</w:tbl>
    <w:p w:rsidR="00EC45B4" w:rsidRPr="00BE3106" w:rsidRDefault="00EC45B4" w:rsidP="008608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85140" w:rsidRPr="00592578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>Элементы</w:t>
      </w:r>
      <w:r w:rsidR="00EC45B4"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 классического танца - 28 часов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равила постановки корпус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Позиции ног: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Позиции рук: </w:t>
            </w:r>
            <w:proofErr w:type="gramStart"/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A85140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mi-plie</w:t>
            </w:r>
            <w:proofErr w:type="spellEnd"/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A85140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ttement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ndu</w:t>
            </w:r>
            <w:proofErr w:type="spellEnd"/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A85140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mi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ond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jambe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par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rre</w:t>
            </w:r>
            <w:proofErr w:type="spellEnd"/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5" w:type="dxa"/>
          </w:tcPr>
          <w:p w:rsidR="00A85140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leve</w:t>
            </w:r>
            <w:proofErr w:type="spellEnd"/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BE3106" w:rsidTr="00860858">
        <w:trPr>
          <w:trHeight w:val="475"/>
        </w:trPr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:rsidR="00A85140" w:rsidRPr="00592578" w:rsidRDefault="00A85140" w:rsidP="008608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592578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>Элементы народно - сценического танца</w:t>
      </w:r>
      <w:r w:rsidRPr="00592578">
        <w:rPr>
          <w:rFonts w:ascii="Times New Roman" w:hAnsi="Times New Roman" w:cs="Times New Roman"/>
          <w:sz w:val="28"/>
          <w:szCs w:val="28"/>
        </w:rPr>
        <w:t xml:space="preserve"> - </w:t>
      </w:r>
      <w:r w:rsidR="00EC45B4" w:rsidRPr="00592578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="00EC45B4" w:rsidRPr="0059257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зиции рук: 1, 2, 3, на талии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Шаги танцевальные с носка, простой шаг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ритопы, удар всей стопой, шаг с притопом в сторону</w:t>
            </w:r>
          </w:p>
        </w:tc>
        <w:tc>
          <w:tcPr>
            <w:tcW w:w="2311" w:type="dxa"/>
            <w:vAlign w:val="center"/>
          </w:tcPr>
          <w:p w:rsidR="00A85140" w:rsidRPr="00592578" w:rsidRDefault="00EC45B4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Ковырялочка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Ёлочка 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Гармошка 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BE3106" w:rsidTr="00860858"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C45B4"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EC45B4" w:rsidRPr="00BE3106" w:rsidRDefault="00EC45B4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0858" w:rsidRDefault="008608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592578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ртерный экзерсис </w:t>
      </w:r>
      <w:r w:rsidRPr="00592578">
        <w:rPr>
          <w:rFonts w:ascii="Times New Roman" w:hAnsi="Times New Roman" w:cs="Times New Roman"/>
          <w:sz w:val="28"/>
          <w:szCs w:val="28"/>
        </w:rPr>
        <w:t>-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 32 часа</w:t>
      </w:r>
      <w:r w:rsidR="00EC45B4" w:rsidRPr="005925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голеностопа</w:t>
            </w:r>
            <w:proofErr w:type="spellEnd"/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Упражнения для силы ног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Упражнения для растяжения мышц ног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Упражнения для позвоночника и мышц спины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Растяжка на шпагат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Акробатические элементы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85140" w:rsidRPr="00BE3106" w:rsidTr="00860858"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</w:tbl>
    <w:p w:rsidR="00A85140" w:rsidRPr="00BE3106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85140" w:rsidRPr="00BE3106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85140" w:rsidRPr="00592578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очная работа </w:t>
      </w:r>
      <w:r w:rsidRPr="00592578">
        <w:rPr>
          <w:rFonts w:ascii="Times New Roman" w:hAnsi="Times New Roman" w:cs="Times New Roman"/>
          <w:sz w:val="28"/>
          <w:szCs w:val="28"/>
        </w:rPr>
        <w:t xml:space="preserve">- 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>48 часов</w:t>
      </w:r>
      <w:r w:rsidR="00EC45B4" w:rsidRPr="005925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4C6A21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ых номеров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85140" w:rsidRPr="00BE3106" w:rsidTr="00860858"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</w:tbl>
    <w:p w:rsidR="00A85140" w:rsidRPr="00BE3106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85140" w:rsidRPr="00592578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Репетиционная работа </w:t>
      </w:r>
      <w:r w:rsidRPr="00592578">
        <w:rPr>
          <w:rFonts w:ascii="Times New Roman" w:hAnsi="Times New Roman" w:cs="Times New Roman"/>
          <w:sz w:val="28"/>
          <w:szCs w:val="28"/>
        </w:rPr>
        <w:t xml:space="preserve">- 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>56 часов</w:t>
      </w:r>
      <w:r w:rsidR="00EC45B4" w:rsidRPr="005925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Техническое, синхронное исполнение танцевальных комбинаций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Чёткость перестроения рисунков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Отработка хореографических элементов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85140" w:rsidRPr="00BE3106" w:rsidTr="00860858"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</w:tr>
    </w:tbl>
    <w:p w:rsidR="00A85140" w:rsidRPr="00BE3106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85140" w:rsidRPr="00592578" w:rsidRDefault="00B17978" w:rsidP="00592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Подведение итогов </w:t>
      </w:r>
      <w:r w:rsidR="00EC45B4" w:rsidRPr="00592578">
        <w:rPr>
          <w:rFonts w:ascii="Times New Roman" w:hAnsi="Times New Roman" w:cs="Times New Roman"/>
          <w:sz w:val="28"/>
          <w:szCs w:val="28"/>
        </w:rPr>
        <w:t>–</w:t>
      </w:r>
      <w:r w:rsidR="00EC45B4"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 4 часа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311" w:type="dxa"/>
            <w:vAlign w:val="center"/>
          </w:tcPr>
          <w:p w:rsidR="00A85140" w:rsidRPr="00592578" w:rsidRDefault="00EC45B4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BE3106" w:rsidRDefault="00EC45B4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A85140" w:rsidRPr="00BE3106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85140" w:rsidRPr="00592578" w:rsidRDefault="00B17978" w:rsidP="00592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A85140" w:rsidRPr="00592578" w:rsidRDefault="00B17978" w:rsidP="00592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EC45B4" w:rsidRPr="0059257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925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>ГОДА ОБУЧЕНИЯ</w:t>
      </w:r>
    </w:p>
    <w:p w:rsidR="00A85140" w:rsidRPr="00592578" w:rsidRDefault="00B17978" w:rsidP="00592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951FB" w:rsidRPr="00592578">
        <w:rPr>
          <w:rFonts w:ascii="Times New Roman" w:hAnsi="Times New Roman" w:cs="Times New Roman"/>
          <w:b/>
          <w:bCs/>
          <w:sz w:val="28"/>
          <w:szCs w:val="28"/>
        </w:rPr>
        <w:t>9-10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A85140" w:rsidRPr="00592578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140" w:rsidRPr="00592578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Вводное занятие. Правила по техники безопасности - 4 часа 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Введение в предмет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на занятиях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85140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BE3106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</w:tbl>
    <w:p w:rsidR="00A85140" w:rsidRPr="00BE3106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BE3106" w:rsidRDefault="00EC45B4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>Раздел 2. Учебно-</w:t>
      </w:r>
      <w:r w:rsidR="00B17978" w:rsidRPr="00BE3106">
        <w:rPr>
          <w:rFonts w:ascii="Times New Roman" w:hAnsi="Times New Roman" w:cs="Times New Roman"/>
          <w:b/>
          <w:bCs/>
          <w:sz w:val="28"/>
          <w:szCs w:val="28"/>
        </w:rPr>
        <w:t>тематическая работа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206 часов</w:t>
      </w:r>
      <w:r w:rsidR="00B17978" w:rsidRPr="00BE31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5140" w:rsidRPr="00BE3106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Азбука музыкального движения </w:t>
      </w:r>
      <w:r w:rsidRPr="00BE3106">
        <w:rPr>
          <w:rFonts w:ascii="Times New Roman" w:hAnsi="Times New Roman" w:cs="Times New Roman"/>
          <w:sz w:val="28"/>
          <w:szCs w:val="28"/>
        </w:rPr>
        <w:t xml:space="preserve">- 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>16 часов</w:t>
      </w:r>
      <w:r w:rsidR="00EC45B4" w:rsidRPr="00BE31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лный комплекс развивающих упражнений. Развитие музыкальности средствами пластической выразительности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Ритмичные движения. Сложные ритмические рисунки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592578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</w:tbl>
    <w:p w:rsidR="00EC45B4" w:rsidRPr="00592578" w:rsidRDefault="00EC45B4" w:rsidP="008608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592578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классического танца </w:t>
      </w:r>
      <w:r w:rsidRPr="00592578">
        <w:rPr>
          <w:rFonts w:ascii="Times New Roman" w:hAnsi="Times New Roman" w:cs="Times New Roman"/>
          <w:sz w:val="28"/>
          <w:szCs w:val="28"/>
        </w:rPr>
        <w:t xml:space="preserve">- 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>28 часов</w:t>
      </w:r>
      <w:r w:rsidR="00EC45B4" w:rsidRPr="005925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за 1-ый год обучения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mi-plie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978" w:rsidRPr="00592578">
              <w:rPr>
                <w:rFonts w:ascii="Times New Roman" w:hAnsi="Times New Roman" w:cs="Times New Roman"/>
                <w:sz w:val="28"/>
                <w:szCs w:val="28"/>
              </w:rPr>
              <w:t>по всем позициям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Battement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ndu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7978" w:rsidRPr="005925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7978"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mi-plie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7978" w:rsidRPr="0059257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17978"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</w:t>
            </w:r>
            <w:r w:rsidR="00B17978" w:rsidRPr="005925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7978"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proofErr w:type="spellStart"/>
            <w:r w:rsidR="00B17978" w:rsidRPr="005925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B17978"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B17978" w:rsidRPr="0059257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A85140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Battement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ndu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j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te</w:t>
            </w:r>
            <w:proofErr w:type="spellEnd"/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A85140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ond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jambe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par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rre</w:t>
            </w:r>
            <w:proofErr w:type="spellEnd"/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A85140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Port de bras </w:t>
            </w:r>
            <w:r w:rsidR="00B17978"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B17978" w:rsidRPr="005925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7978"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Поза </w:t>
            </w:r>
            <w:r w:rsidR="00702689"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proofErr w:type="spellStart"/>
            <w:r w:rsidR="00702689"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facee</w:t>
            </w:r>
            <w:proofErr w:type="spellEnd"/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5" w:type="dxa"/>
          </w:tcPr>
          <w:p w:rsidR="00A85140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te</w:t>
            </w:r>
            <w:proofErr w:type="spellEnd"/>
            <w:r w:rsidR="00B17978"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 по всем позициям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:rsidR="00592578" w:rsidRDefault="005925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85140" w:rsidRPr="00860858" w:rsidRDefault="00B17978" w:rsidP="008608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народно </w:t>
      </w:r>
      <w:r w:rsidRPr="00592578">
        <w:rPr>
          <w:rFonts w:ascii="Times New Roman" w:hAnsi="Times New Roman" w:cs="Times New Roman"/>
          <w:sz w:val="28"/>
          <w:szCs w:val="28"/>
        </w:rPr>
        <w:t xml:space="preserve">- 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сценического танца </w:t>
      </w:r>
      <w:r w:rsidRPr="00592578">
        <w:rPr>
          <w:rFonts w:ascii="Times New Roman" w:hAnsi="Times New Roman" w:cs="Times New Roman"/>
          <w:sz w:val="28"/>
          <w:szCs w:val="28"/>
        </w:rPr>
        <w:t xml:space="preserve">- </w:t>
      </w:r>
      <w:r w:rsidR="00EC45B4" w:rsidRPr="00592578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  <w:r w:rsidR="00EC45B4" w:rsidRPr="005925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за 1-ый год обучения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mi-plie</w:t>
            </w:r>
            <w:proofErr w:type="spellEnd"/>
            <w:r w:rsidR="00B17978"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 по всем позициям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BE3106" w:rsidTr="00860858">
        <w:trPr>
          <w:trHeight w:val="269"/>
        </w:trPr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attement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ndu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51D" w:rsidRPr="00592578">
              <w:rPr>
                <w:rFonts w:ascii="Times New Roman" w:hAnsi="Times New Roman" w:cs="Times New Roman"/>
                <w:sz w:val="28"/>
                <w:szCs w:val="28"/>
              </w:rPr>
              <w:t>в русском характере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дготовка к верёвочке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дготовка к каблучному упражнению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A85140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ort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ras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751D"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52751D"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17978" w:rsidRPr="00592578">
              <w:rPr>
                <w:rFonts w:ascii="Times New Roman" w:hAnsi="Times New Roman" w:cs="Times New Roman"/>
                <w:sz w:val="28"/>
                <w:szCs w:val="28"/>
              </w:rPr>
              <w:t>в русском характере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ростой шаг с ударом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еременный ход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5" w:type="dxa"/>
          </w:tcPr>
          <w:p w:rsidR="00A85140" w:rsidRPr="00592578" w:rsidRDefault="00EC45B4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рипадание</w:t>
            </w:r>
            <w:proofErr w:type="spellEnd"/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45B4" w:rsidRPr="00BE3106" w:rsidTr="00860858">
        <w:tc>
          <w:tcPr>
            <w:tcW w:w="976" w:type="dxa"/>
            <w:vAlign w:val="center"/>
          </w:tcPr>
          <w:p w:rsidR="00EC45B4" w:rsidRPr="00592578" w:rsidRDefault="00EC45B4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35" w:type="dxa"/>
          </w:tcPr>
          <w:p w:rsidR="00EC45B4" w:rsidRPr="00592578" w:rsidRDefault="00EC45B4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Упадание</w:t>
            </w:r>
            <w:proofErr w:type="spellEnd"/>
          </w:p>
        </w:tc>
        <w:tc>
          <w:tcPr>
            <w:tcW w:w="2311" w:type="dxa"/>
            <w:vAlign w:val="center"/>
          </w:tcPr>
          <w:p w:rsidR="00EC45B4" w:rsidRPr="00592578" w:rsidRDefault="00EC45B4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C45B4"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A85140" w:rsidRPr="00592578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592578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Партерный экзерсис </w:t>
      </w:r>
      <w:r w:rsidRPr="00592578">
        <w:rPr>
          <w:rFonts w:ascii="Times New Roman" w:hAnsi="Times New Roman" w:cs="Times New Roman"/>
          <w:sz w:val="28"/>
          <w:szCs w:val="28"/>
        </w:rPr>
        <w:t xml:space="preserve">- 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>32 часа</w:t>
      </w:r>
      <w:r w:rsidR="00EC45B4" w:rsidRPr="005925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голеностопа</w:t>
            </w:r>
            <w:proofErr w:type="spellEnd"/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Упражнения для силы ног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Упражнения для растяжения мышц ног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Упражнения для позвоночника и мышц спины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Растяжка на шпагат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Акробатические элементы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85140" w:rsidRPr="00BE3106" w:rsidTr="00860858"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BE3106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</w:tbl>
    <w:p w:rsidR="00A85140" w:rsidRPr="00BE3106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85140" w:rsidRPr="00592578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Танцевальная импровизация </w:t>
      </w:r>
      <w:r w:rsidRPr="00592578">
        <w:rPr>
          <w:rFonts w:ascii="Times New Roman" w:hAnsi="Times New Roman" w:cs="Times New Roman"/>
          <w:sz w:val="28"/>
          <w:szCs w:val="28"/>
        </w:rPr>
        <w:t xml:space="preserve">- 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>10 часов</w:t>
      </w:r>
      <w:r w:rsidR="00EC45B4" w:rsidRPr="005925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r w:rsidR="0074592C" w:rsidRPr="00592578">
              <w:rPr>
                <w:rFonts w:ascii="Times New Roman" w:hAnsi="Times New Roman" w:cs="Times New Roman"/>
                <w:sz w:val="28"/>
                <w:szCs w:val="28"/>
              </w:rPr>
              <w:t>ие № 1. Ритмическая игра «Эхо»,</w:t>
            </w: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 ученик задаёт движения, другой копирует их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Задание № 2. Вопрос - ответ - перепляс. Движения: одни притопывают, другие ответом переступают и т.д.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592578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Задание № 3. Упражнение на большее разнообразие движений. Руководитель задаёт ритм (движения), ученики «отвечают», используя три движения в разном порядке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BE3106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A85140" w:rsidRPr="00BE3106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очная работа </w:t>
      </w:r>
      <w:r w:rsidRPr="00BE3106">
        <w:rPr>
          <w:rFonts w:ascii="Times New Roman" w:hAnsi="Times New Roman" w:cs="Times New Roman"/>
          <w:sz w:val="28"/>
          <w:szCs w:val="28"/>
        </w:rPr>
        <w:t>-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44 часа</w:t>
      </w:r>
      <w:r w:rsidR="00EC45B4" w:rsidRPr="00BE31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EC45B4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ых номеров</w:t>
            </w:r>
          </w:p>
        </w:tc>
        <w:tc>
          <w:tcPr>
            <w:tcW w:w="2311" w:type="dxa"/>
            <w:vAlign w:val="center"/>
          </w:tcPr>
          <w:p w:rsidR="00A85140" w:rsidRPr="00592578" w:rsidRDefault="00EC45B4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85140" w:rsidRPr="00BE3106" w:rsidTr="00860858"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</w:tbl>
    <w:p w:rsidR="00A85140" w:rsidRPr="00BE3106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Репетиционная работа </w:t>
      </w:r>
      <w:r w:rsidRPr="00BE3106">
        <w:rPr>
          <w:rFonts w:ascii="Times New Roman" w:hAnsi="Times New Roman" w:cs="Times New Roman"/>
          <w:sz w:val="28"/>
          <w:szCs w:val="28"/>
        </w:rPr>
        <w:t xml:space="preserve">- 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>50 часов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Техническое, синхронное исполнение танцевальных комбинаций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Чёткость перестроения рисунков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Отработка хореографических элементов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85140" w:rsidRPr="00BE3106" w:rsidTr="00860858"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</w:tbl>
    <w:p w:rsidR="004C6A21" w:rsidRPr="00BE3106" w:rsidRDefault="004C6A21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BE3106" w:rsidRDefault="00B179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Подведение итогов </w:t>
      </w:r>
      <w:r w:rsidRPr="00BE3106">
        <w:rPr>
          <w:rFonts w:ascii="Times New Roman" w:hAnsi="Times New Roman" w:cs="Times New Roman"/>
          <w:sz w:val="28"/>
          <w:szCs w:val="28"/>
        </w:rPr>
        <w:t>-</w:t>
      </w:r>
      <w:r w:rsidR="00EC45B4"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4 часа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A85140" w:rsidRPr="00BE3106" w:rsidTr="00860858">
        <w:tc>
          <w:tcPr>
            <w:tcW w:w="976" w:type="dxa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A85140" w:rsidRPr="00592578" w:rsidRDefault="00B1797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311" w:type="dxa"/>
            <w:vAlign w:val="center"/>
          </w:tcPr>
          <w:p w:rsidR="00A85140" w:rsidRPr="00592578" w:rsidRDefault="00EC45B4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5140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A85140" w:rsidRPr="00592578" w:rsidRDefault="00B1797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A85140" w:rsidRPr="00592578" w:rsidRDefault="00EC45B4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A85140" w:rsidRPr="00BE3106" w:rsidRDefault="00A85140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689" w:rsidRPr="00BE3106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02689" w:rsidRPr="00BE3106" w:rsidRDefault="00702689" w:rsidP="00592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702689" w:rsidRPr="00BE3106" w:rsidRDefault="00702689" w:rsidP="00592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</w:t>
      </w:r>
    </w:p>
    <w:p w:rsidR="00702689" w:rsidRPr="00BE3106" w:rsidRDefault="00702689" w:rsidP="00592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E3106">
        <w:rPr>
          <w:rFonts w:ascii="Times New Roman" w:hAnsi="Times New Roman" w:cs="Times New Roman"/>
          <w:b/>
          <w:bCs/>
          <w:sz w:val="28"/>
          <w:szCs w:val="28"/>
          <w:lang w:val="en-US"/>
        </w:rPr>
        <w:t>11-12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702689" w:rsidRPr="00BE3106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689" w:rsidRPr="00BE3106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Вводное занятие. Правила по техники безопасности - 4 часа 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Введение в предмет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на занятиях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2689" w:rsidRPr="00592578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</w:tbl>
    <w:p w:rsidR="00702689" w:rsidRPr="00592578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689" w:rsidRPr="00592578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>Раздел 2. Учебно-тематическая работа 206 часов.</w:t>
      </w:r>
    </w:p>
    <w:p w:rsidR="00702689" w:rsidRPr="00592578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Азбука музыкального движения </w:t>
      </w:r>
      <w:r w:rsidRPr="00592578">
        <w:rPr>
          <w:rFonts w:ascii="Times New Roman" w:hAnsi="Times New Roman" w:cs="Times New Roman"/>
          <w:sz w:val="28"/>
          <w:szCs w:val="28"/>
        </w:rPr>
        <w:t xml:space="preserve">- 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16 часов. 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лный комплекс развивающих упражнений. Развитие музыкальности средствами пластической выразительности</w:t>
            </w:r>
          </w:p>
        </w:tc>
        <w:tc>
          <w:tcPr>
            <w:tcW w:w="2311" w:type="dxa"/>
            <w:vAlign w:val="center"/>
          </w:tcPr>
          <w:p w:rsidR="00702689" w:rsidRPr="00592578" w:rsidRDefault="00B379E0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02689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</w:tbl>
    <w:p w:rsidR="00702689" w:rsidRPr="00BE3106" w:rsidRDefault="00702689" w:rsidP="008608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689" w:rsidRPr="00BE3106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классического танца </w:t>
      </w:r>
      <w:r w:rsidRPr="00BE3106">
        <w:rPr>
          <w:rFonts w:ascii="Times New Roman" w:hAnsi="Times New Roman" w:cs="Times New Roman"/>
          <w:sz w:val="28"/>
          <w:szCs w:val="28"/>
        </w:rPr>
        <w:t xml:space="preserve">- 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>28 часов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за 2-ый год обучения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rand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lie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всем позициям</w:t>
            </w:r>
          </w:p>
        </w:tc>
        <w:tc>
          <w:tcPr>
            <w:tcW w:w="2311" w:type="dxa"/>
            <w:vAlign w:val="center"/>
          </w:tcPr>
          <w:p w:rsidR="00702689" w:rsidRPr="00592578" w:rsidRDefault="00AC5F0A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ur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e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u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ied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зад, вперед, условное</w:t>
            </w:r>
          </w:p>
        </w:tc>
        <w:tc>
          <w:tcPr>
            <w:tcW w:w="2311" w:type="dxa"/>
            <w:vAlign w:val="center"/>
          </w:tcPr>
          <w:p w:rsidR="00702689" w:rsidRPr="00592578" w:rsidRDefault="00AC5F0A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702689" w:rsidRPr="00592578" w:rsidRDefault="00AC5F0A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leve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nt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90 градусов</w:t>
            </w:r>
          </w:p>
        </w:tc>
        <w:tc>
          <w:tcPr>
            <w:tcW w:w="2311" w:type="dxa"/>
            <w:vAlign w:val="center"/>
          </w:tcPr>
          <w:p w:rsidR="00702689" w:rsidRPr="00592578" w:rsidRDefault="00AC5F0A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702689" w:rsidRPr="00592578" w:rsidRDefault="00AC5F0A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Grand battement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jete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на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90 г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адусов</w:t>
            </w:r>
            <w:proofErr w:type="spellEnd"/>
          </w:p>
        </w:tc>
        <w:tc>
          <w:tcPr>
            <w:tcW w:w="2311" w:type="dxa"/>
            <w:vAlign w:val="center"/>
          </w:tcPr>
          <w:p w:rsidR="00702689" w:rsidRPr="00592578" w:rsidRDefault="00AC5F0A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702689" w:rsidRPr="00592578" w:rsidRDefault="00AC5F0A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Поза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oisee</w:t>
            </w:r>
            <w:proofErr w:type="spellEnd"/>
          </w:p>
        </w:tc>
        <w:tc>
          <w:tcPr>
            <w:tcW w:w="2311" w:type="dxa"/>
            <w:vAlign w:val="center"/>
          </w:tcPr>
          <w:p w:rsidR="00702689" w:rsidRPr="00592578" w:rsidRDefault="00AC5F0A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5" w:type="dxa"/>
          </w:tcPr>
          <w:p w:rsidR="00702689" w:rsidRPr="00592578" w:rsidRDefault="00AC5F0A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за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rtee</w:t>
            </w:r>
            <w:proofErr w:type="spellEnd"/>
          </w:p>
        </w:tc>
        <w:tc>
          <w:tcPr>
            <w:tcW w:w="2311" w:type="dxa"/>
            <w:vAlign w:val="center"/>
          </w:tcPr>
          <w:p w:rsidR="00702689" w:rsidRPr="00592578" w:rsidRDefault="00AC5F0A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5" w:type="dxa"/>
          </w:tcPr>
          <w:p w:rsidR="00702689" w:rsidRPr="00592578" w:rsidRDefault="00AC5F0A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ort de bras III</w:t>
            </w:r>
          </w:p>
        </w:tc>
        <w:tc>
          <w:tcPr>
            <w:tcW w:w="2311" w:type="dxa"/>
            <w:vAlign w:val="center"/>
          </w:tcPr>
          <w:p w:rsidR="00702689" w:rsidRPr="00592578" w:rsidRDefault="00AC5F0A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2689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:rsidR="00592578" w:rsidRPr="00BE3106" w:rsidRDefault="00592578" w:rsidP="008608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02689" w:rsidRPr="00BE3106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народно </w:t>
      </w:r>
      <w:r w:rsidRPr="00BE3106">
        <w:rPr>
          <w:rFonts w:ascii="Times New Roman" w:hAnsi="Times New Roman" w:cs="Times New Roman"/>
          <w:sz w:val="28"/>
          <w:szCs w:val="28"/>
        </w:rPr>
        <w:t xml:space="preserve">- 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сценического танца </w:t>
      </w:r>
      <w:r w:rsidRPr="00BE3106">
        <w:rPr>
          <w:rFonts w:ascii="Times New Roman" w:hAnsi="Times New Roman" w:cs="Times New Roman"/>
          <w:sz w:val="28"/>
          <w:szCs w:val="28"/>
        </w:rPr>
        <w:t xml:space="preserve">- 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>28 часов.</w:t>
      </w:r>
    </w:p>
    <w:tbl>
      <w:tblPr>
        <w:tblStyle w:val="a6"/>
        <w:tblpPr w:leftFromText="180" w:rightFromText="180" w:vertAnchor="text" w:horzAnchor="margin" w:tblpXSpec="center" w:tblpY="227"/>
        <w:tblW w:w="8522" w:type="dxa"/>
        <w:tblLayout w:type="fixed"/>
        <w:tblLook w:val="04A0"/>
      </w:tblPr>
      <w:tblGrid>
        <w:gridCol w:w="976"/>
        <w:gridCol w:w="5235"/>
        <w:gridCol w:w="2311"/>
      </w:tblGrid>
      <w:tr w:rsidR="00860858" w:rsidRPr="00BE3106" w:rsidTr="00860858">
        <w:tc>
          <w:tcPr>
            <w:tcW w:w="976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860858" w:rsidRPr="00592578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за 2-ый год обучения</w:t>
            </w:r>
          </w:p>
        </w:tc>
        <w:tc>
          <w:tcPr>
            <w:tcW w:w="2311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860858" w:rsidRPr="00592578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lie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 по всем позициям с руками</w:t>
            </w:r>
          </w:p>
        </w:tc>
        <w:tc>
          <w:tcPr>
            <w:tcW w:w="2311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860858" w:rsidRPr="00592578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attement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ndu</w:t>
            </w:r>
            <w:proofErr w:type="spellEnd"/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выносом на каблук</w:t>
            </w:r>
          </w:p>
        </w:tc>
        <w:tc>
          <w:tcPr>
            <w:tcW w:w="2311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860858" w:rsidRPr="00592578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Верёвочка</w:t>
            </w:r>
          </w:p>
        </w:tc>
        <w:tc>
          <w:tcPr>
            <w:tcW w:w="2311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860858" w:rsidRPr="00592578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Каблучное упражнение</w:t>
            </w:r>
          </w:p>
        </w:tc>
        <w:tc>
          <w:tcPr>
            <w:tcW w:w="2311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860858" w:rsidRPr="00592578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ort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ras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5925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в русском характере</w:t>
            </w:r>
          </w:p>
        </w:tc>
        <w:tc>
          <w:tcPr>
            <w:tcW w:w="2311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35" w:type="dxa"/>
          </w:tcPr>
          <w:p w:rsidR="00860858" w:rsidRPr="00592578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Дробь триоль</w:t>
            </w:r>
          </w:p>
        </w:tc>
        <w:tc>
          <w:tcPr>
            <w:tcW w:w="2311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5" w:type="dxa"/>
          </w:tcPr>
          <w:p w:rsidR="00860858" w:rsidRPr="00592578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ервый дробный ключ</w:t>
            </w:r>
          </w:p>
        </w:tc>
        <w:tc>
          <w:tcPr>
            <w:tcW w:w="2311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858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860858" w:rsidRPr="00592578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:rsidR="00702689" w:rsidRPr="00BE3106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689" w:rsidRPr="00BE3106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0858" w:rsidRDefault="008608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0858" w:rsidRDefault="008608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689" w:rsidRPr="00592578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78">
        <w:rPr>
          <w:rFonts w:ascii="Times New Roman" w:hAnsi="Times New Roman" w:cs="Times New Roman"/>
          <w:b/>
          <w:bCs/>
          <w:sz w:val="28"/>
          <w:szCs w:val="28"/>
        </w:rPr>
        <w:t xml:space="preserve">Партерный экзерсис </w:t>
      </w:r>
      <w:r w:rsidRPr="00592578">
        <w:rPr>
          <w:rFonts w:ascii="Times New Roman" w:hAnsi="Times New Roman" w:cs="Times New Roman"/>
          <w:sz w:val="28"/>
          <w:szCs w:val="28"/>
        </w:rPr>
        <w:t xml:space="preserve">- </w:t>
      </w:r>
      <w:r w:rsidRPr="00592578">
        <w:rPr>
          <w:rFonts w:ascii="Times New Roman" w:hAnsi="Times New Roman" w:cs="Times New Roman"/>
          <w:b/>
          <w:bCs/>
          <w:sz w:val="28"/>
          <w:szCs w:val="28"/>
        </w:rPr>
        <w:t>32 часа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</w:t>
            </w:r>
            <w:proofErr w:type="spellStart"/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голеностопа</w:t>
            </w:r>
            <w:proofErr w:type="spellEnd"/>
          </w:p>
        </w:tc>
        <w:tc>
          <w:tcPr>
            <w:tcW w:w="2311" w:type="dxa"/>
            <w:vAlign w:val="center"/>
          </w:tcPr>
          <w:p w:rsidR="00702689" w:rsidRPr="00592578" w:rsidRDefault="00B379E0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Упражнения для силы ног</w:t>
            </w:r>
          </w:p>
        </w:tc>
        <w:tc>
          <w:tcPr>
            <w:tcW w:w="2311" w:type="dxa"/>
            <w:vAlign w:val="center"/>
          </w:tcPr>
          <w:p w:rsidR="00702689" w:rsidRPr="00592578" w:rsidRDefault="00B379E0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Упражнения для растяжения мышц ног</w:t>
            </w:r>
          </w:p>
        </w:tc>
        <w:tc>
          <w:tcPr>
            <w:tcW w:w="2311" w:type="dxa"/>
            <w:vAlign w:val="center"/>
          </w:tcPr>
          <w:p w:rsidR="00702689" w:rsidRPr="00592578" w:rsidRDefault="00B379E0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Упражнения для позвоночника и мышц спины</w:t>
            </w:r>
          </w:p>
        </w:tc>
        <w:tc>
          <w:tcPr>
            <w:tcW w:w="2311" w:type="dxa"/>
            <w:vAlign w:val="center"/>
          </w:tcPr>
          <w:p w:rsidR="00702689" w:rsidRPr="00592578" w:rsidRDefault="00B379E0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702689" w:rsidRPr="00592578" w:rsidRDefault="00B379E0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Силовая гимнастика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702689" w:rsidRPr="00592578" w:rsidRDefault="00B379E0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Растяжка в парах</w:t>
            </w:r>
          </w:p>
        </w:tc>
        <w:tc>
          <w:tcPr>
            <w:tcW w:w="2311" w:type="dxa"/>
            <w:vAlign w:val="center"/>
          </w:tcPr>
          <w:p w:rsidR="00702689" w:rsidRPr="00592578" w:rsidRDefault="00B379E0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2689" w:rsidRPr="00BE3106" w:rsidTr="00860858">
        <w:tc>
          <w:tcPr>
            <w:tcW w:w="6211" w:type="dxa"/>
            <w:gridSpan w:val="2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</w:tbl>
    <w:p w:rsidR="00702689" w:rsidRPr="00BE3106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702689" w:rsidRPr="00BE3106" w:rsidRDefault="0052751D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>Элементы современного танца</w:t>
      </w:r>
      <w:r w:rsidR="00702689"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– 28 </w:t>
      </w:r>
      <w:r w:rsidR="00702689" w:rsidRPr="00BE3106">
        <w:rPr>
          <w:rFonts w:ascii="Times New Roman" w:hAnsi="Times New Roman" w:cs="Times New Roman"/>
          <w:b/>
          <w:bCs/>
          <w:sz w:val="28"/>
          <w:szCs w:val="28"/>
        </w:rPr>
        <w:t>часов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702689" w:rsidRPr="00592578" w:rsidRDefault="0052751D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Разминка на материале современного танца</w:t>
            </w:r>
          </w:p>
        </w:tc>
        <w:tc>
          <w:tcPr>
            <w:tcW w:w="2311" w:type="dxa"/>
            <w:vAlign w:val="center"/>
          </w:tcPr>
          <w:p w:rsidR="00702689" w:rsidRPr="00592578" w:rsidRDefault="00E80B5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702689" w:rsidRPr="00592578" w:rsidRDefault="0052751D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Основы овладения техникой современного танца</w:t>
            </w:r>
          </w:p>
        </w:tc>
        <w:tc>
          <w:tcPr>
            <w:tcW w:w="2311" w:type="dxa"/>
            <w:vAlign w:val="center"/>
          </w:tcPr>
          <w:p w:rsidR="00702689" w:rsidRPr="00592578" w:rsidRDefault="00E80B5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02689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702689" w:rsidRPr="00592578" w:rsidRDefault="0052751D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:rsidR="00592578" w:rsidRDefault="005925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689" w:rsidRPr="00BE3106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очная работа </w:t>
      </w:r>
      <w:r w:rsidRPr="00BE3106">
        <w:rPr>
          <w:rFonts w:ascii="Times New Roman" w:hAnsi="Times New Roman" w:cs="Times New Roman"/>
          <w:sz w:val="28"/>
          <w:szCs w:val="28"/>
        </w:rPr>
        <w:t>-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44 часа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ых номеров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02689" w:rsidRPr="00BE3106" w:rsidTr="00860858">
        <w:tc>
          <w:tcPr>
            <w:tcW w:w="6211" w:type="dxa"/>
            <w:gridSpan w:val="2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</w:tbl>
    <w:p w:rsidR="00592578" w:rsidRDefault="0059257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689" w:rsidRPr="00BE3106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Репетиционная работа </w:t>
      </w:r>
      <w:r w:rsidRPr="00BE3106">
        <w:rPr>
          <w:rFonts w:ascii="Times New Roman" w:hAnsi="Times New Roman" w:cs="Times New Roman"/>
          <w:sz w:val="28"/>
          <w:szCs w:val="28"/>
        </w:rPr>
        <w:t xml:space="preserve">- 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>50 часов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Техническое, синхронное исполнение танцевальных комбинаций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Чёткость перестроения рисунков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Отработка хореографических элементов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02689" w:rsidRPr="00BE3106" w:rsidTr="00860858">
        <w:tc>
          <w:tcPr>
            <w:tcW w:w="6211" w:type="dxa"/>
            <w:gridSpan w:val="2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</w:tbl>
    <w:p w:rsidR="00702689" w:rsidRPr="00BE3106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689" w:rsidRPr="00BE3106" w:rsidRDefault="00702689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Подведение итогов </w:t>
      </w:r>
      <w:r w:rsidRPr="00BE3106">
        <w:rPr>
          <w:rFonts w:ascii="Times New Roman" w:hAnsi="Times New Roman" w:cs="Times New Roman"/>
          <w:sz w:val="28"/>
          <w:szCs w:val="28"/>
        </w:rPr>
        <w:t>-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4 часа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702689" w:rsidRPr="00BE3106" w:rsidTr="00860858">
        <w:tc>
          <w:tcPr>
            <w:tcW w:w="976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702689" w:rsidRPr="00592578" w:rsidRDefault="00702689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2689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702689" w:rsidRPr="00592578" w:rsidRDefault="00702689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80B58" w:rsidRPr="00BE3106" w:rsidRDefault="00E80B58" w:rsidP="00592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E80B58" w:rsidRPr="00BE3106" w:rsidRDefault="00E80B58" w:rsidP="00592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ГОДА ОБУЧЕНИЯ</w:t>
      </w:r>
    </w:p>
    <w:p w:rsidR="00E80B58" w:rsidRPr="00BE3106" w:rsidRDefault="00E80B58" w:rsidP="00592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>(13-14 ЛЕТ)</w:t>
      </w:r>
    </w:p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Вводное занятие. Правила по техники безопасности - 4 часа 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E80B58" w:rsidRPr="00BE3106" w:rsidTr="00860858">
        <w:tc>
          <w:tcPr>
            <w:tcW w:w="976" w:type="dxa"/>
            <w:vAlign w:val="center"/>
          </w:tcPr>
          <w:p w:rsidR="00E80B58" w:rsidRPr="00592578" w:rsidRDefault="00E80B5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E80B58" w:rsidRPr="00592578" w:rsidRDefault="00E80B5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E80B58" w:rsidRPr="00592578" w:rsidRDefault="00E80B5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92578" w:rsidRDefault="00E80B5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E80B58" w:rsidRPr="00592578" w:rsidRDefault="00E80B5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Введение в предмет</w:t>
            </w:r>
          </w:p>
        </w:tc>
        <w:tc>
          <w:tcPr>
            <w:tcW w:w="2311" w:type="dxa"/>
            <w:vAlign w:val="center"/>
          </w:tcPr>
          <w:p w:rsidR="00E80B58" w:rsidRPr="00592578" w:rsidRDefault="00E80B5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92578" w:rsidRDefault="00E80B5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E80B58" w:rsidRPr="00592578" w:rsidRDefault="00E80B58" w:rsidP="005925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ехника безопасности на занятиях</w:t>
            </w:r>
          </w:p>
        </w:tc>
        <w:tc>
          <w:tcPr>
            <w:tcW w:w="2311" w:type="dxa"/>
            <w:vAlign w:val="center"/>
          </w:tcPr>
          <w:p w:rsidR="00E80B58" w:rsidRPr="00592578" w:rsidRDefault="00E80B5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80B58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E80B58" w:rsidRPr="00592578" w:rsidRDefault="00E80B58" w:rsidP="005925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E80B58" w:rsidRPr="00592578" w:rsidRDefault="00E80B58" w:rsidP="0059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</w:tbl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>Раздел 2. Учебно-тематическая работа 206 часов.</w:t>
      </w:r>
    </w:p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Азбука музыкального движения </w:t>
      </w:r>
      <w:r w:rsidRPr="00BE3106">
        <w:rPr>
          <w:rFonts w:ascii="Times New Roman" w:hAnsi="Times New Roman" w:cs="Times New Roman"/>
          <w:sz w:val="28"/>
          <w:szCs w:val="28"/>
        </w:rPr>
        <w:t xml:space="preserve">- 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16 часов. 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Полный комплекс развивающих упражнений. Развитие музыкальности средствами пластической выразительности</w:t>
            </w:r>
          </w:p>
        </w:tc>
        <w:tc>
          <w:tcPr>
            <w:tcW w:w="2311" w:type="dxa"/>
            <w:vAlign w:val="center"/>
          </w:tcPr>
          <w:p w:rsidR="00E80B58" w:rsidRPr="005220ED" w:rsidRDefault="00B379E0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80B58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</w:tr>
    </w:tbl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классического танца </w:t>
      </w:r>
      <w:r w:rsidRPr="00BE3106">
        <w:rPr>
          <w:rFonts w:ascii="Times New Roman" w:hAnsi="Times New Roman" w:cs="Times New Roman"/>
          <w:sz w:val="28"/>
          <w:szCs w:val="28"/>
        </w:rPr>
        <w:t xml:space="preserve">- 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>28 часов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Повто</w:t>
            </w:r>
            <w:r w:rsidR="006B4CF5" w:rsidRPr="005220ED">
              <w:rPr>
                <w:rFonts w:ascii="Times New Roman" w:hAnsi="Times New Roman" w:cs="Times New Roman"/>
                <w:sz w:val="28"/>
                <w:szCs w:val="28"/>
              </w:rPr>
              <w:t>рение пройденного материала за 3</w:t>
            </w: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-ый год обучения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lie</w:t>
            </w:r>
            <w:proofErr w:type="spellEnd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+ 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</w:t>
            </w: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leve</w:t>
            </w:r>
            <w:proofErr w:type="spellEnd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всем позициям с руками</w:t>
            </w:r>
          </w:p>
        </w:tc>
        <w:tc>
          <w:tcPr>
            <w:tcW w:w="2311" w:type="dxa"/>
            <w:vAlign w:val="center"/>
          </w:tcPr>
          <w:p w:rsidR="00E80B58" w:rsidRPr="005220ED" w:rsidRDefault="004E380B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attement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ndu</w:t>
            </w:r>
            <w:proofErr w:type="spellEnd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+ 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our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es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ied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всем позициям с руками</w:t>
            </w:r>
          </w:p>
        </w:tc>
        <w:tc>
          <w:tcPr>
            <w:tcW w:w="2311" w:type="dxa"/>
            <w:vAlign w:val="center"/>
          </w:tcPr>
          <w:p w:rsidR="00E80B58" w:rsidRPr="005220ED" w:rsidRDefault="004E380B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attement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ndu</w:t>
            </w:r>
            <w:proofErr w:type="spellEnd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jete</w:t>
            </w:r>
            <w:proofErr w:type="spellEnd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+ pique</w:t>
            </w:r>
          </w:p>
        </w:tc>
        <w:tc>
          <w:tcPr>
            <w:tcW w:w="2311" w:type="dxa"/>
            <w:vAlign w:val="center"/>
          </w:tcPr>
          <w:p w:rsidR="00E80B58" w:rsidRPr="005220ED" w:rsidRDefault="004E380B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E80B58" w:rsidRPr="005220ED" w:rsidRDefault="00F31CD4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leve</w:t>
            </w:r>
            <w:proofErr w:type="spellEnd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nt</w:t>
            </w:r>
            <w:proofErr w:type="spellEnd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+ d</w:t>
            </w: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veloppee</w:t>
            </w:r>
            <w:proofErr w:type="spellEnd"/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E80B58" w:rsidRPr="005220ED" w:rsidRDefault="00F31CD4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legro. </w:t>
            </w: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chappe</w:t>
            </w:r>
            <w:proofErr w:type="spellEnd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angement</w:t>
            </w:r>
            <w:proofErr w:type="spellEnd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ieds</w:t>
            </w:r>
            <w:proofErr w:type="spellEnd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Pas </w:t>
            </w: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mboite</w:t>
            </w:r>
            <w:proofErr w:type="spellEnd"/>
          </w:p>
        </w:tc>
        <w:tc>
          <w:tcPr>
            <w:tcW w:w="2311" w:type="dxa"/>
            <w:vAlign w:val="center"/>
          </w:tcPr>
          <w:p w:rsidR="00E80B58" w:rsidRPr="005220ED" w:rsidRDefault="004E380B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5" w:type="dxa"/>
          </w:tcPr>
          <w:p w:rsidR="00E80B58" w:rsidRPr="005220ED" w:rsidRDefault="00F31CD4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Вращения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4E380B"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Tour, </w:t>
            </w:r>
            <w:proofErr w:type="spellStart"/>
            <w:r w:rsidR="004E380B"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utenu</w:t>
            </w:r>
            <w:proofErr w:type="spellEnd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4E380B"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tour </w:t>
            </w:r>
            <w:proofErr w:type="spellStart"/>
            <w:r w:rsidR="004E380B"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ainee</w:t>
            </w:r>
            <w:proofErr w:type="spellEnd"/>
          </w:p>
        </w:tc>
        <w:tc>
          <w:tcPr>
            <w:tcW w:w="2311" w:type="dxa"/>
            <w:vAlign w:val="center"/>
          </w:tcPr>
          <w:p w:rsidR="00E80B58" w:rsidRPr="005220ED" w:rsidRDefault="004E380B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80B58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:rsidR="005220ED" w:rsidRDefault="005220ED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E80B58" w:rsidRPr="005220ED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0ED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народно </w:t>
      </w:r>
      <w:r w:rsidRPr="005220ED">
        <w:rPr>
          <w:rFonts w:ascii="Times New Roman" w:hAnsi="Times New Roman" w:cs="Times New Roman"/>
          <w:sz w:val="28"/>
          <w:szCs w:val="28"/>
        </w:rPr>
        <w:t xml:space="preserve">- </w:t>
      </w:r>
      <w:r w:rsidRPr="005220ED">
        <w:rPr>
          <w:rFonts w:ascii="Times New Roman" w:hAnsi="Times New Roman" w:cs="Times New Roman"/>
          <w:b/>
          <w:bCs/>
          <w:sz w:val="28"/>
          <w:szCs w:val="28"/>
        </w:rPr>
        <w:t xml:space="preserve">сценического танца </w:t>
      </w:r>
      <w:r w:rsidRPr="005220ED">
        <w:rPr>
          <w:rFonts w:ascii="Times New Roman" w:hAnsi="Times New Roman" w:cs="Times New Roman"/>
          <w:sz w:val="28"/>
          <w:szCs w:val="28"/>
        </w:rPr>
        <w:t xml:space="preserve">- </w:t>
      </w:r>
      <w:r w:rsidRPr="005220ED">
        <w:rPr>
          <w:rFonts w:ascii="Times New Roman" w:hAnsi="Times New Roman" w:cs="Times New Roman"/>
          <w:b/>
          <w:bCs/>
          <w:sz w:val="28"/>
          <w:szCs w:val="28"/>
        </w:rPr>
        <w:t>28 часов.</w:t>
      </w:r>
    </w:p>
    <w:tbl>
      <w:tblPr>
        <w:tblStyle w:val="a6"/>
        <w:tblpPr w:leftFromText="180" w:rightFromText="180" w:vertAnchor="text" w:horzAnchor="margin" w:tblpXSpec="center" w:tblpY="216"/>
        <w:tblW w:w="8522" w:type="dxa"/>
        <w:tblLayout w:type="fixed"/>
        <w:tblLook w:val="04A0"/>
      </w:tblPr>
      <w:tblGrid>
        <w:gridCol w:w="976"/>
        <w:gridCol w:w="5235"/>
        <w:gridCol w:w="2311"/>
      </w:tblGrid>
      <w:tr w:rsidR="00860858" w:rsidRPr="00BE3106" w:rsidTr="00860858">
        <w:tc>
          <w:tcPr>
            <w:tcW w:w="976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860858" w:rsidRPr="005220ED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за 3-ый год обучения</w:t>
            </w:r>
          </w:p>
        </w:tc>
        <w:tc>
          <w:tcPr>
            <w:tcW w:w="2311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860858" w:rsidRPr="005220ED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leve</w:t>
            </w:r>
            <w:proofErr w:type="spellEnd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nt</w:t>
            </w:r>
            <w:proofErr w:type="spellEnd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народном характере</w:t>
            </w:r>
          </w:p>
        </w:tc>
        <w:tc>
          <w:tcPr>
            <w:tcW w:w="2311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860858" w:rsidRPr="005220ED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rand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attement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jete</w:t>
            </w:r>
            <w:proofErr w:type="spellEnd"/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народном характере</w:t>
            </w:r>
          </w:p>
        </w:tc>
        <w:tc>
          <w:tcPr>
            <w:tcW w:w="2311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860858" w:rsidRPr="005220ED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ort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ras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522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в русском характере</w:t>
            </w:r>
          </w:p>
        </w:tc>
        <w:tc>
          <w:tcPr>
            <w:tcW w:w="2311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860858" w:rsidRPr="005220ED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Второй дробный ключ</w:t>
            </w:r>
          </w:p>
        </w:tc>
        <w:tc>
          <w:tcPr>
            <w:tcW w:w="2311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235" w:type="dxa"/>
          </w:tcPr>
          <w:p w:rsidR="00860858" w:rsidRPr="005220ED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Третий дробный ключ</w:t>
            </w:r>
          </w:p>
        </w:tc>
        <w:tc>
          <w:tcPr>
            <w:tcW w:w="2311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0858" w:rsidRPr="00BE3106" w:rsidTr="00860858">
        <w:tc>
          <w:tcPr>
            <w:tcW w:w="976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5" w:type="dxa"/>
          </w:tcPr>
          <w:p w:rsidR="00860858" w:rsidRPr="005220ED" w:rsidRDefault="00860858" w:rsidP="008608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Этюд в русском народном характере</w:t>
            </w:r>
          </w:p>
        </w:tc>
        <w:tc>
          <w:tcPr>
            <w:tcW w:w="2311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0858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860858" w:rsidRPr="005220ED" w:rsidRDefault="00860858" w:rsidP="008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Партерный экзерсис </w:t>
      </w:r>
      <w:r w:rsidRPr="00BE3106">
        <w:rPr>
          <w:rFonts w:ascii="Times New Roman" w:hAnsi="Times New Roman" w:cs="Times New Roman"/>
          <w:sz w:val="28"/>
          <w:szCs w:val="28"/>
        </w:rPr>
        <w:t xml:space="preserve">- 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>32 часа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</w:t>
            </w:r>
            <w:proofErr w:type="spellStart"/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голеностопа</w:t>
            </w:r>
            <w:proofErr w:type="spellEnd"/>
          </w:p>
        </w:tc>
        <w:tc>
          <w:tcPr>
            <w:tcW w:w="2311" w:type="dxa"/>
            <w:vAlign w:val="center"/>
          </w:tcPr>
          <w:p w:rsidR="00E80B58" w:rsidRPr="005220ED" w:rsidRDefault="00B379E0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Упражнения для силы ног</w:t>
            </w:r>
          </w:p>
        </w:tc>
        <w:tc>
          <w:tcPr>
            <w:tcW w:w="2311" w:type="dxa"/>
            <w:vAlign w:val="center"/>
          </w:tcPr>
          <w:p w:rsidR="00E80B58" w:rsidRPr="005220ED" w:rsidRDefault="00B379E0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Упражнения для растяжения мышц ног</w:t>
            </w:r>
          </w:p>
        </w:tc>
        <w:tc>
          <w:tcPr>
            <w:tcW w:w="2311" w:type="dxa"/>
            <w:vAlign w:val="center"/>
          </w:tcPr>
          <w:p w:rsidR="00E80B58" w:rsidRPr="005220ED" w:rsidRDefault="00B379E0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Упражнения для позвоночника и мышц спины</w:t>
            </w:r>
          </w:p>
        </w:tc>
        <w:tc>
          <w:tcPr>
            <w:tcW w:w="2311" w:type="dxa"/>
            <w:vAlign w:val="center"/>
          </w:tcPr>
          <w:p w:rsidR="00E80B58" w:rsidRPr="005220ED" w:rsidRDefault="00B379E0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Растяжка</w:t>
            </w:r>
            <w:r w:rsidR="00B379E0" w:rsidRPr="005220ED">
              <w:rPr>
                <w:rFonts w:ascii="Times New Roman" w:hAnsi="Times New Roman" w:cs="Times New Roman"/>
                <w:sz w:val="28"/>
                <w:szCs w:val="28"/>
              </w:rPr>
              <w:t xml:space="preserve"> в парах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35" w:type="dxa"/>
          </w:tcPr>
          <w:p w:rsidR="00E80B58" w:rsidRPr="005220ED" w:rsidRDefault="00B379E0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Силовая гимнастика</w:t>
            </w:r>
          </w:p>
        </w:tc>
        <w:tc>
          <w:tcPr>
            <w:tcW w:w="2311" w:type="dxa"/>
            <w:vAlign w:val="center"/>
          </w:tcPr>
          <w:p w:rsidR="00E80B58" w:rsidRPr="005220ED" w:rsidRDefault="00B379E0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0B58" w:rsidRPr="00BE3106" w:rsidTr="00860858">
        <w:tc>
          <w:tcPr>
            <w:tcW w:w="6211" w:type="dxa"/>
            <w:gridSpan w:val="2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</w:tbl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E80B58" w:rsidRPr="005220ED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20ED">
        <w:rPr>
          <w:rFonts w:ascii="Times New Roman" w:hAnsi="Times New Roman" w:cs="Times New Roman"/>
          <w:b/>
          <w:bCs/>
          <w:sz w:val="28"/>
          <w:szCs w:val="28"/>
        </w:rPr>
        <w:t>Элементы современного танца – 28 часов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Разминка на материале современного танца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Основы овладения техникой современного танца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80B58" w:rsidRPr="00BE3106" w:rsidTr="00860858">
        <w:trPr>
          <w:trHeight w:val="467"/>
        </w:trPr>
        <w:tc>
          <w:tcPr>
            <w:tcW w:w="6211" w:type="dxa"/>
            <w:gridSpan w:val="2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</w:tr>
    </w:tbl>
    <w:p w:rsidR="005220ED" w:rsidRDefault="005220ED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очная работа </w:t>
      </w:r>
      <w:r w:rsidRPr="00BE3106">
        <w:rPr>
          <w:rFonts w:ascii="Times New Roman" w:hAnsi="Times New Roman" w:cs="Times New Roman"/>
          <w:sz w:val="28"/>
          <w:szCs w:val="28"/>
        </w:rPr>
        <w:t>-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44 часа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Постановка танцевальных номеров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80B58" w:rsidRPr="00BE3106" w:rsidTr="00860858">
        <w:tc>
          <w:tcPr>
            <w:tcW w:w="6211" w:type="dxa"/>
            <w:gridSpan w:val="2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</w:tr>
    </w:tbl>
    <w:p w:rsidR="005220ED" w:rsidRDefault="005220ED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Репетиционная работа </w:t>
      </w:r>
      <w:r w:rsidRPr="00BE3106">
        <w:rPr>
          <w:rFonts w:ascii="Times New Roman" w:hAnsi="Times New Roman" w:cs="Times New Roman"/>
          <w:sz w:val="28"/>
          <w:szCs w:val="28"/>
        </w:rPr>
        <w:t xml:space="preserve">- 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>50 часов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Техническое, синхронное исполнение танцевальных комбинаций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Чёткость перестроения рисунков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0B58" w:rsidRPr="00BE3106" w:rsidTr="00860858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Отработка хореографических элементов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80B58" w:rsidRPr="00BE3106" w:rsidTr="00860858">
        <w:tc>
          <w:tcPr>
            <w:tcW w:w="6211" w:type="dxa"/>
            <w:gridSpan w:val="2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</w:tbl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B58" w:rsidRPr="00BE3106" w:rsidRDefault="00E80B58" w:rsidP="00BE31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Подведение итогов </w:t>
      </w:r>
      <w:r w:rsidRPr="00BE3106">
        <w:rPr>
          <w:rFonts w:ascii="Times New Roman" w:hAnsi="Times New Roman" w:cs="Times New Roman"/>
          <w:sz w:val="28"/>
          <w:szCs w:val="28"/>
        </w:rPr>
        <w:t>-</w:t>
      </w:r>
      <w:r w:rsidRPr="00BE3106">
        <w:rPr>
          <w:rFonts w:ascii="Times New Roman" w:hAnsi="Times New Roman" w:cs="Times New Roman"/>
          <w:b/>
          <w:bCs/>
          <w:sz w:val="28"/>
          <w:szCs w:val="28"/>
        </w:rPr>
        <w:t xml:space="preserve"> 4 часа.</w:t>
      </w:r>
    </w:p>
    <w:tbl>
      <w:tblPr>
        <w:tblStyle w:val="a6"/>
        <w:tblW w:w="8522" w:type="dxa"/>
        <w:tblInd w:w="1141" w:type="dxa"/>
        <w:tblLayout w:type="fixed"/>
        <w:tblLook w:val="04A0"/>
      </w:tblPr>
      <w:tblGrid>
        <w:gridCol w:w="976"/>
        <w:gridCol w:w="5235"/>
        <w:gridCol w:w="2311"/>
      </w:tblGrid>
      <w:tr w:rsidR="00E80B58" w:rsidRPr="00BE3106" w:rsidTr="00BC240F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35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раздела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</w:tc>
      </w:tr>
      <w:tr w:rsidR="00E80B58" w:rsidRPr="00BE3106" w:rsidTr="00BC240F">
        <w:tc>
          <w:tcPr>
            <w:tcW w:w="976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5" w:type="dxa"/>
          </w:tcPr>
          <w:p w:rsidR="00E80B58" w:rsidRPr="005220ED" w:rsidRDefault="00E80B58" w:rsidP="005220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B58" w:rsidRPr="00BE3106" w:rsidTr="00BC240F">
        <w:trPr>
          <w:trHeight w:val="467"/>
        </w:trPr>
        <w:tc>
          <w:tcPr>
            <w:tcW w:w="6211" w:type="dxa"/>
            <w:gridSpan w:val="2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311" w:type="dxa"/>
            <w:vAlign w:val="center"/>
          </w:tcPr>
          <w:p w:rsidR="00E80B58" w:rsidRPr="005220ED" w:rsidRDefault="00E80B58" w:rsidP="00522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0E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4C7D46" w:rsidRPr="00BC240F" w:rsidRDefault="00B17978" w:rsidP="00BC240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 w:rsidRPr="00BE310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C7D46" w:rsidRPr="00BC240F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lastRenderedPageBreak/>
        <w:t>обеспечение программы</w:t>
      </w:r>
    </w:p>
    <w:p w:rsidR="004C7D46" w:rsidRPr="00BC240F" w:rsidRDefault="004C7D46" w:rsidP="00BC240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7D46" w:rsidRPr="00BC240F" w:rsidRDefault="004C7D46" w:rsidP="00BC240F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На занятиях используются следующие </w:t>
      </w:r>
      <w:r w:rsidRPr="00BC2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ы 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>обучения:</w:t>
      </w:r>
    </w:p>
    <w:p w:rsidR="004C7D46" w:rsidRPr="00BC240F" w:rsidRDefault="004C7D46" w:rsidP="00BC240F">
      <w:pPr>
        <w:pStyle w:val="ab"/>
        <w:numPr>
          <w:ilvl w:val="0"/>
          <w:numId w:val="10"/>
        </w:numPr>
        <w:spacing w:after="0" w:line="36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sz w:val="28"/>
          <w:szCs w:val="28"/>
        </w:rPr>
        <w:t>объяснительно – иллюстративный метод (описание, объяснение, беседа);</w:t>
      </w:r>
    </w:p>
    <w:p w:rsidR="004C7D46" w:rsidRPr="00BC240F" w:rsidRDefault="004C7D46" w:rsidP="00BC240F">
      <w:pPr>
        <w:pStyle w:val="ab"/>
        <w:numPr>
          <w:ilvl w:val="0"/>
          <w:numId w:val="10"/>
        </w:numPr>
        <w:spacing w:after="0" w:line="36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sz w:val="28"/>
          <w:szCs w:val="28"/>
        </w:rPr>
        <w:t>метод психологического воздействия (строится на основе двигательной экспрессии, мимики, пантомимы);</w:t>
      </w:r>
    </w:p>
    <w:p w:rsidR="004C7D46" w:rsidRPr="00BC240F" w:rsidRDefault="004C7D46" w:rsidP="00BC240F">
      <w:pPr>
        <w:pStyle w:val="ab"/>
        <w:numPr>
          <w:ilvl w:val="0"/>
          <w:numId w:val="10"/>
        </w:numPr>
        <w:spacing w:after="0" w:line="36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sz w:val="28"/>
          <w:szCs w:val="28"/>
        </w:rPr>
        <w:t>репродуктивный метод;</w:t>
      </w:r>
    </w:p>
    <w:p w:rsidR="004C7D46" w:rsidRPr="00BC240F" w:rsidRDefault="004C7D46" w:rsidP="00BC240F">
      <w:pPr>
        <w:pStyle w:val="ab"/>
        <w:numPr>
          <w:ilvl w:val="0"/>
          <w:numId w:val="10"/>
        </w:numPr>
        <w:spacing w:after="0" w:line="36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sz w:val="28"/>
          <w:szCs w:val="28"/>
        </w:rPr>
        <w:t>метод контроля и самоконтроля.</w:t>
      </w:r>
    </w:p>
    <w:p w:rsidR="004C7D46" w:rsidRPr="00BC240F" w:rsidRDefault="004C7D46" w:rsidP="00BC240F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b/>
          <w:bCs/>
          <w:sz w:val="28"/>
          <w:szCs w:val="28"/>
        </w:rPr>
        <w:t>Приёмы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 обучения, используемые на занятиях по хореографии:</w:t>
      </w:r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i/>
          <w:iCs/>
          <w:sz w:val="28"/>
          <w:szCs w:val="28"/>
        </w:rPr>
        <w:t>1.Приём речевого общения с детьми.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 Правильная ориентация движений на площадке. Говорить: </w:t>
      </w:r>
      <w:proofErr w:type="gramStart"/>
      <w:r w:rsidRPr="00BC240F">
        <w:rPr>
          <w:rFonts w:ascii="Times New Roman" w:eastAsia="Times New Roman" w:hAnsi="Times New Roman" w:cs="Times New Roman"/>
          <w:sz w:val="28"/>
          <w:szCs w:val="28"/>
        </w:rPr>
        <w:t>«К стене, к двери, в центр, из центра», а не «направо, налево» и т. д.</w:t>
      </w:r>
      <w:proofErr w:type="gramEnd"/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i/>
          <w:iCs/>
          <w:sz w:val="28"/>
          <w:szCs w:val="28"/>
        </w:rPr>
        <w:t>2. Приём - речь, опережающая события: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 «Кружимся», «Обходим друг друга» и т. д.</w:t>
      </w:r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i/>
          <w:iCs/>
          <w:sz w:val="28"/>
          <w:szCs w:val="28"/>
        </w:rPr>
        <w:t>3. Приём - речь, подтверждающая действие: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 «Мыли гуси лапки», «Внучка колобок катала в ручках» и пр.</w:t>
      </w:r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i/>
          <w:iCs/>
          <w:sz w:val="28"/>
          <w:szCs w:val="28"/>
        </w:rPr>
        <w:t>4. Приём синхронного и зеркального восприятия.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 Педагог часто танцует с детьми, находясь к ним лицом, то есть общается зеркально. Иногда меняет ракурс, позу, дети повторяют движения синхронно.</w:t>
      </w:r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i/>
          <w:iCs/>
          <w:sz w:val="28"/>
          <w:szCs w:val="28"/>
        </w:rPr>
        <w:t>5. Приём перевода из одного пространства в другое.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 Приучать детей ориентироваться на различных площадках (спиной к зеркалу, к двери </w:t>
      </w:r>
      <w:proofErr w:type="gramStart"/>
      <w:r w:rsidRPr="00BC240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 наоборот, на сцене, стадионе). Ощущать групповое и индивидуальное пространство при исполнении танца, движения и позы.</w:t>
      </w:r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i/>
          <w:iCs/>
          <w:sz w:val="28"/>
          <w:szCs w:val="28"/>
        </w:rPr>
        <w:t>6. Приём использования различных типов восприятия детьми изучаемого танцевального материала.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 Движения, их акценты, нюансы повторяются от 3 до 7 раз, подходя к изучению последовательно, от простого к сложному, чередуя медленные темпы с </w:t>
      </w:r>
      <w:proofErr w:type="gramStart"/>
      <w:r w:rsidRPr="00BC240F">
        <w:rPr>
          <w:rFonts w:ascii="Times New Roman" w:eastAsia="Times New Roman" w:hAnsi="Times New Roman" w:cs="Times New Roman"/>
          <w:sz w:val="28"/>
          <w:szCs w:val="28"/>
        </w:rPr>
        <w:t>быстрыми</w:t>
      </w:r>
      <w:proofErr w:type="gramEnd"/>
      <w:r w:rsidRPr="00BC24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7. Приём использования образных названий движений и образно-игровых приёмов. 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Например: выставить ногу на каблук – показать новые сапожки; «Куклы в 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lastRenderedPageBreak/>
        <w:t>магазине» - различные упражнения для шеи; «Змея» - лечь на живот, прогнуться в спине и т. п.</w:t>
      </w:r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i/>
          <w:iCs/>
          <w:sz w:val="28"/>
          <w:szCs w:val="28"/>
        </w:rPr>
        <w:t>8. Приём контактных занятий.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 Педагог является соавтором. Сначала он ведущий, потом – дети. На таких занятиях преобладает танцевальная игра. Игры направлены на развитие техники исполнения движений, координации детей, эмоциональности, отработки рисунков.</w:t>
      </w:r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9. Приём развития и сохранения коллективных традиций 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>(дни именинников, совместные обсуждения концертов, конкурсов).</w:t>
      </w:r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ми педагогическими принципами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i/>
          <w:iCs/>
          <w:sz w:val="28"/>
          <w:szCs w:val="28"/>
        </w:rPr>
        <w:t>1.  Принцип доступности и индивидуализации.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учет возрастных особенностей и возможностей ребенка и в связи с этим – определение посильных для него заданий. Оптимальная мера доступности определяется соответствием возрастных возможностей ребенка, степени сложности заданий. Индивидуализация подразумевает учет индивидуальных особенностей ребенка.</w:t>
      </w:r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i/>
          <w:iCs/>
          <w:sz w:val="28"/>
          <w:szCs w:val="28"/>
        </w:rPr>
        <w:t>2.  Принцип постепенного повышения требований.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остановке перед ребенком и выполнении им все более трудных новых заданий, в постепенном увеличении объема и интенсивности нагрузок. Обязательным условием успешного обучения также является чередование нагрузок с отдыхом.</w:t>
      </w:r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i/>
          <w:iCs/>
          <w:sz w:val="28"/>
          <w:szCs w:val="28"/>
        </w:rPr>
        <w:t>3.  Принцип систематичности.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непрерывности и регулярности занятий. В противном случае наблюдается снижение уже достигнутого уровня знаний и умений.</w:t>
      </w:r>
    </w:p>
    <w:p w:rsidR="004C7D46" w:rsidRPr="00BC240F" w:rsidRDefault="004C7D46" w:rsidP="00BC240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24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4.  Принцип повторяемости материала. </w:t>
      </w:r>
      <w:r w:rsidRPr="00BC240F">
        <w:rPr>
          <w:rFonts w:ascii="Times New Roman" w:eastAsia="Times New Roman" w:hAnsi="Times New Roman" w:cs="Times New Roman"/>
          <w:sz w:val="28"/>
          <w:szCs w:val="28"/>
        </w:rPr>
        <w:t>Хореографические занятия требуют повторения вырабатываемых двигательных навыков. Только при многократных повторениях образуется двигательный стереотип.</w:t>
      </w:r>
    </w:p>
    <w:p w:rsidR="004C7D46" w:rsidRPr="00BC240F" w:rsidRDefault="004C7D46" w:rsidP="00BC240F">
      <w:pPr>
        <w:tabs>
          <w:tab w:val="left" w:pos="9355"/>
        </w:tabs>
        <w:spacing w:after="0" w:line="360" w:lineRule="auto"/>
        <w:ind w:left="567" w:right="-5" w:hanging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7D46" w:rsidRPr="00BC240F" w:rsidRDefault="004C7D46" w:rsidP="00BC240F">
      <w:pPr>
        <w:tabs>
          <w:tab w:val="left" w:pos="9355"/>
        </w:tabs>
        <w:spacing w:after="0" w:line="360" w:lineRule="auto"/>
        <w:ind w:left="567" w:right="-5" w:hanging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40F">
        <w:rPr>
          <w:rFonts w:ascii="Times New Roman" w:eastAsia="Calibri" w:hAnsi="Times New Roman" w:cs="Times New Roman"/>
          <w:sz w:val="28"/>
          <w:szCs w:val="28"/>
          <w:lang w:eastAsia="en-US"/>
        </w:rPr>
        <w:t>Важным условием выполнения программы является достаточный уровень</w:t>
      </w:r>
      <w:r w:rsidRPr="00BC240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материально - технического обеспечения:</w:t>
      </w:r>
    </w:p>
    <w:p w:rsidR="004C7D46" w:rsidRPr="00BC240F" w:rsidRDefault="004C7D46" w:rsidP="00BC240F">
      <w:pPr>
        <w:numPr>
          <w:ilvl w:val="0"/>
          <w:numId w:val="3"/>
        </w:numPr>
        <w:tabs>
          <w:tab w:val="left" w:pos="284"/>
          <w:tab w:val="left" w:pos="9355"/>
        </w:tabs>
        <w:spacing w:after="0" w:line="360" w:lineRule="auto"/>
        <w:ind w:left="567" w:right="-5" w:hanging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40F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специального зала, оснащённого зеркалами;</w:t>
      </w:r>
    </w:p>
    <w:p w:rsidR="004C7D46" w:rsidRPr="00BC240F" w:rsidRDefault="004C7D46" w:rsidP="00BC240F">
      <w:pPr>
        <w:numPr>
          <w:ilvl w:val="0"/>
          <w:numId w:val="3"/>
        </w:numPr>
        <w:tabs>
          <w:tab w:val="left" w:pos="284"/>
          <w:tab w:val="left" w:pos="9355"/>
        </w:tabs>
        <w:spacing w:after="0" w:line="360" w:lineRule="auto"/>
        <w:ind w:left="567" w:right="-5" w:hanging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40F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енное освещение в дневное и вечернее время;</w:t>
      </w:r>
    </w:p>
    <w:p w:rsidR="004C7D46" w:rsidRPr="00BC240F" w:rsidRDefault="004C7D46" w:rsidP="00BC240F">
      <w:pPr>
        <w:numPr>
          <w:ilvl w:val="0"/>
          <w:numId w:val="3"/>
        </w:numPr>
        <w:tabs>
          <w:tab w:val="left" w:pos="284"/>
          <w:tab w:val="left" w:pos="9355"/>
        </w:tabs>
        <w:spacing w:after="0" w:line="360" w:lineRule="auto"/>
        <w:ind w:left="567" w:right="-5" w:hanging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40F">
        <w:rPr>
          <w:rFonts w:ascii="Times New Roman" w:eastAsia="Calibri" w:hAnsi="Times New Roman" w:cs="Times New Roman"/>
          <w:sz w:val="28"/>
          <w:szCs w:val="28"/>
          <w:lang w:eastAsia="en-US"/>
        </w:rPr>
        <w:t>музыкальная аппаратура, аудиозаписи;</w:t>
      </w:r>
    </w:p>
    <w:p w:rsidR="004C7D46" w:rsidRPr="00BC240F" w:rsidRDefault="004C7D46" w:rsidP="00BC240F">
      <w:pPr>
        <w:numPr>
          <w:ilvl w:val="0"/>
          <w:numId w:val="3"/>
        </w:numPr>
        <w:tabs>
          <w:tab w:val="left" w:pos="284"/>
          <w:tab w:val="left" w:pos="9355"/>
        </w:tabs>
        <w:spacing w:after="0" w:line="360" w:lineRule="auto"/>
        <w:ind w:left="567" w:right="-5" w:hanging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4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пециальная форма и обувь для занятий (для занятий партером - коврик);</w:t>
      </w:r>
    </w:p>
    <w:p w:rsidR="004C7D46" w:rsidRPr="00BC240F" w:rsidRDefault="004C7D46" w:rsidP="00BC240F">
      <w:pPr>
        <w:numPr>
          <w:ilvl w:val="0"/>
          <w:numId w:val="3"/>
        </w:numPr>
        <w:tabs>
          <w:tab w:val="left" w:pos="284"/>
          <w:tab w:val="left" w:pos="9355"/>
        </w:tabs>
        <w:spacing w:after="0" w:line="360" w:lineRule="auto"/>
        <w:ind w:left="567" w:right="-5" w:hanging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40F">
        <w:rPr>
          <w:rFonts w:ascii="Times New Roman" w:eastAsia="Calibri" w:hAnsi="Times New Roman" w:cs="Times New Roman"/>
          <w:sz w:val="28"/>
          <w:szCs w:val="28"/>
          <w:lang w:eastAsia="en-US"/>
        </w:rPr>
        <w:t>костюмы для концертных номеров (решение подобных вопросов осуществляется совместно с родителями).</w:t>
      </w:r>
    </w:p>
    <w:p w:rsidR="004C7D46" w:rsidRPr="00BC240F" w:rsidRDefault="004C7D46" w:rsidP="00BC240F">
      <w:pPr>
        <w:shd w:val="clear" w:color="auto" w:fill="FFFFFF"/>
        <w:spacing w:after="0" w:line="360" w:lineRule="auto"/>
        <w:ind w:left="567" w:firstLineChars="150" w:firstLine="422"/>
        <w:jc w:val="both"/>
        <w:rPr>
          <w:rFonts w:ascii="Times New Roman" w:eastAsia="yandex-san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</w:pPr>
    </w:p>
    <w:p w:rsidR="004C7D46" w:rsidRPr="00BC240F" w:rsidRDefault="004C7D46" w:rsidP="00BC240F">
      <w:pPr>
        <w:shd w:val="clear" w:color="auto" w:fill="FFFFFF"/>
        <w:spacing w:after="0" w:line="360" w:lineRule="auto"/>
        <w:ind w:left="567" w:firstLineChars="150" w:firstLine="422"/>
        <w:jc w:val="both"/>
        <w:rPr>
          <w:rFonts w:ascii="Times New Roman" w:eastAsia="yandex-sans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BC240F">
        <w:rPr>
          <w:rFonts w:ascii="Times New Roman" w:eastAsia="yandex-san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>Методические материалы включают в себя:</w:t>
      </w:r>
    </w:p>
    <w:p w:rsidR="004C7D46" w:rsidRPr="00BC240F" w:rsidRDefault="004C7D46" w:rsidP="00BC240F">
      <w:pPr>
        <w:shd w:val="clear" w:color="auto" w:fill="FFFFFF"/>
        <w:spacing w:after="0" w:line="360" w:lineRule="auto"/>
        <w:ind w:left="567" w:firstLineChars="150" w:firstLine="42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lang w:eastAsia="en-US"/>
        </w:rPr>
      </w:pPr>
      <w:r w:rsidRPr="00BC240F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- методические пособия и учебные пособия по обучению классическому и народно - сценическому танцам;</w:t>
      </w:r>
    </w:p>
    <w:p w:rsidR="004C7D46" w:rsidRPr="00BC240F" w:rsidRDefault="004C7D46" w:rsidP="00BC240F">
      <w:pPr>
        <w:shd w:val="clear" w:color="auto" w:fill="FFFFFF"/>
        <w:spacing w:after="0" w:line="360" w:lineRule="auto"/>
        <w:ind w:left="567" w:firstLineChars="150" w:firstLine="42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lang w:eastAsia="en-US"/>
        </w:rPr>
      </w:pPr>
      <w:r w:rsidRPr="00BC240F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- литература по ритмике, гимнастики, танцу;</w:t>
      </w:r>
    </w:p>
    <w:p w:rsidR="004C7D46" w:rsidRPr="00BC240F" w:rsidRDefault="004C7D46" w:rsidP="00BC240F">
      <w:pPr>
        <w:shd w:val="clear" w:color="auto" w:fill="FFFFFF"/>
        <w:spacing w:after="0" w:line="360" w:lineRule="auto"/>
        <w:ind w:left="567" w:firstLineChars="150" w:firstLine="42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lang w:eastAsia="en-US"/>
        </w:rPr>
      </w:pPr>
      <w:r w:rsidRPr="00BC240F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- словари терминов;</w:t>
      </w:r>
    </w:p>
    <w:p w:rsidR="004C7D46" w:rsidRPr="00BC240F" w:rsidRDefault="004C7D46" w:rsidP="00BC240F">
      <w:pPr>
        <w:shd w:val="clear" w:color="auto" w:fill="FFFFFF"/>
        <w:spacing w:after="0" w:line="360" w:lineRule="auto"/>
        <w:ind w:left="567" w:firstLineChars="150" w:firstLine="42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lang w:eastAsia="en-US"/>
        </w:rPr>
      </w:pPr>
      <w:r w:rsidRPr="00BC240F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- описание техники безопасности.</w:t>
      </w:r>
    </w:p>
    <w:p w:rsidR="004C7D46" w:rsidRPr="00BC240F" w:rsidRDefault="004C7D46" w:rsidP="00BC240F">
      <w:pPr>
        <w:shd w:val="clear" w:color="auto" w:fill="FFFFFF"/>
        <w:spacing w:after="0" w:line="360" w:lineRule="auto"/>
        <w:ind w:left="567" w:firstLineChars="150" w:firstLine="422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lang w:eastAsia="en-US"/>
        </w:rPr>
      </w:pPr>
      <w:r w:rsidRPr="00BC240F">
        <w:rPr>
          <w:rFonts w:ascii="Times New Roman" w:eastAsia="yandex-sans" w:hAnsi="Times New Roman" w:cs="Times New Roman"/>
          <w:b/>
          <w:bCs/>
          <w:color w:val="000000"/>
          <w:sz w:val="28"/>
          <w:szCs w:val="28"/>
          <w:shd w:val="clear" w:color="auto" w:fill="FFFFFF"/>
          <w:lang w:eastAsia="zh-CN"/>
        </w:rPr>
        <w:t>Дидактические материалы:</w:t>
      </w:r>
    </w:p>
    <w:p w:rsidR="004C7D46" w:rsidRPr="00BC240F" w:rsidRDefault="004C7D46" w:rsidP="00BC240F">
      <w:pPr>
        <w:shd w:val="clear" w:color="auto" w:fill="FFFFFF"/>
        <w:spacing w:after="0" w:line="360" w:lineRule="auto"/>
        <w:ind w:left="567" w:firstLineChars="150" w:firstLine="42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lang w:eastAsia="en-US"/>
        </w:rPr>
      </w:pPr>
      <w:r w:rsidRPr="00BC240F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- иллюстрации к танцам;</w:t>
      </w:r>
    </w:p>
    <w:p w:rsidR="004C7D46" w:rsidRPr="00BC240F" w:rsidRDefault="004C7D46" w:rsidP="00BC240F">
      <w:pPr>
        <w:shd w:val="clear" w:color="auto" w:fill="FFFFFF"/>
        <w:spacing w:after="0" w:line="360" w:lineRule="auto"/>
        <w:ind w:left="567" w:firstLineChars="150" w:firstLine="42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lang w:eastAsia="en-US"/>
        </w:rPr>
      </w:pPr>
      <w:r w:rsidRPr="00BC240F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- фотографии костюмов;</w:t>
      </w:r>
    </w:p>
    <w:p w:rsidR="004C7D46" w:rsidRPr="00BC240F" w:rsidRDefault="004C7D46" w:rsidP="00BC240F">
      <w:pPr>
        <w:shd w:val="clear" w:color="auto" w:fill="FFFFFF"/>
        <w:spacing w:after="0" w:line="360" w:lineRule="auto"/>
        <w:ind w:left="567" w:firstLineChars="150" w:firstLine="42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lang w:eastAsia="en-US"/>
        </w:rPr>
      </w:pPr>
      <w:r w:rsidRPr="00BC240F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- видео – аудиозаписи;</w:t>
      </w:r>
    </w:p>
    <w:p w:rsidR="004C7D46" w:rsidRPr="00BC240F" w:rsidRDefault="004C7D46" w:rsidP="00BC240F">
      <w:pPr>
        <w:shd w:val="clear" w:color="auto" w:fill="FFFFFF"/>
        <w:spacing w:after="0" w:line="360" w:lineRule="auto"/>
        <w:ind w:left="567" w:firstLineChars="150" w:firstLine="420"/>
        <w:jc w:val="both"/>
        <w:rPr>
          <w:rFonts w:ascii="Times New Roman" w:eastAsia="yandex-sans" w:hAnsi="Times New Roman" w:cs="Times New Roman"/>
          <w:color w:val="000000"/>
          <w:sz w:val="28"/>
          <w:szCs w:val="28"/>
          <w:lang w:eastAsia="en-US"/>
        </w:rPr>
      </w:pPr>
      <w:r w:rsidRPr="00BC240F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- фонограммы, С</w:t>
      </w:r>
      <w:proofErr w:type="gramStart"/>
      <w:r w:rsidRPr="00BC240F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/>
        </w:rPr>
        <w:t>D</w:t>
      </w:r>
      <w:proofErr w:type="gramEnd"/>
      <w:r w:rsidRPr="00BC240F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, </w:t>
      </w:r>
      <w:r w:rsidRPr="00BC240F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val="en-US" w:eastAsia="zh-CN"/>
        </w:rPr>
        <w:t>DVD</w:t>
      </w:r>
      <w:r w:rsidRPr="00BC240F"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диски, кассеты.</w:t>
      </w:r>
    </w:p>
    <w:p w:rsidR="00A85140" w:rsidRPr="00BC240F" w:rsidRDefault="00B17978" w:rsidP="00BC24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40F">
        <w:rPr>
          <w:rFonts w:ascii="Times New Roman" w:hAnsi="Times New Roman" w:cs="Times New Roman"/>
          <w:sz w:val="28"/>
          <w:szCs w:val="28"/>
        </w:rPr>
        <w:t> </w:t>
      </w:r>
    </w:p>
    <w:p w:rsidR="004C7D46" w:rsidRPr="00BC240F" w:rsidRDefault="004C7D46" w:rsidP="00BC24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24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85140" w:rsidRPr="00BC240F" w:rsidRDefault="00B17978" w:rsidP="00BC24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ое обеспечение программы</w:t>
      </w:r>
    </w:p>
    <w:p w:rsidR="00A85140" w:rsidRPr="00BC240F" w:rsidRDefault="00B17978" w:rsidP="00BC2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0F">
        <w:rPr>
          <w:rFonts w:ascii="Times New Roman" w:hAnsi="Times New Roman" w:cs="Times New Roman"/>
          <w:b/>
          <w:bCs/>
          <w:sz w:val="28"/>
          <w:szCs w:val="28"/>
        </w:rPr>
        <w:t>Для детей</w:t>
      </w:r>
    </w:p>
    <w:p w:rsidR="00A85140" w:rsidRPr="00BC240F" w:rsidRDefault="00B17978" w:rsidP="00BC240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0F">
        <w:rPr>
          <w:rFonts w:ascii="Times New Roman" w:hAnsi="Times New Roman" w:cs="Times New Roman"/>
          <w:sz w:val="28"/>
          <w:szCs w:val="28"/>
        </w:rPr>
        <w:t>Российский журнал искусств №1 «</w:t>
      </w:r>
      <w:proofErr w:type="spellStart"/>
      <w:r w:rsidRPr="00BC240F">
        <w:rPr>
          <w:rFonts w:ascii="Times New Roman" w:hAnsi="Times New Roman" w:cs="Times New Roman"/>
          <w:sz w:val="28"/>
          <w:szCs w:val="28"/>
        </w:rPr>
        <w:t>Мариинский</w:t>
      </w:r>
      <w:proofErr w:type="spellEnd"/>
      <w:r w:rsidRPr="00BC240F">
        <w:rPr>
          <w:rFonts w:ascii="Times New Roman" w:hAnsi="Times New Roman" w:cs="Times New Roman"/>
          <w:sz w:val="28"/>
          <w:szCs w:val="28"/>
        </w:rPr>
        <w:t xml:space="preserve"> – вчера, сегодня</w:t>
      </w:r>
      <w:proofErr w:type="gramStart"/>
      <w:r w:rsidRPr="00BC24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4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240F">
        <w:rPr>
          <w:rFonts w:ascii="Times New Roman" w:hAnsi="Times New Roman" w:cs="Times New Roman"/>
          <w:sz w:val="28"/>
          <w:szCs w:val="28"/>
        </w:rPr>
        <w:t>сегда …» СПб. 2005г</w:t>
      </w:r>
    </w:p>
    <w:p w:rsidR="00A85140" w:rsidRPr="00BC240F" w:rsidRDefault="00B17978" w:rsidP="00BC240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0F">
        <w:rPr>
          <w:rFonts w:ascii="Times New Roman" w:hAnsi="Times New Roman" w:cs="Times New Roman"/>
          <w:sz w:val="28"/>
          <w:szCs w:val="28"/>
        </w:rPr>
        <w:t>Т. К. Васильева, «Секрет танца» СПб. 2005г</w:t>
      </w:r>
    </w:p>
    <w:p w:rsidR="00A85140" w:rsidRPr="00BC240F" w:rsidRDefault="00B17978" w:rsidP="00BC240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0F">
        <w:rPr>
          <w:rFonts w:ascii="Times New Roman" w:hAnsi="Times New Roman" w:cs="Times New Roman"/>
          <w:sz w:val="28"/>
          <w:szCs w:val="28"/>
        </w:rPr>
        <w:t xml:space="preserve">М. Ильичева, «Ирина </w:t>
      </w:r>
      <w:proofErr w:type="spellStart"/>
      <w:r w:rsidRPr="00BC240F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BC240F">
        <w:rPr>
          <w:rFonts w:ascii="Times New Roman" w:hAnsi="Times New Roman" w:cs="Times New Roman"/>
          <w:sz w:val="28"/>
          <w:szCs w:val="28"/>
        </w:rPr>
        <w:t>», «Искусство» Ленинградское отделение 1996 г.</w:t>
      </w:r>
    </w:p>
    <w:p w:rsidR="00A85140" w:rsidRPr="00BC240F" w:rsidRDefault="00B17978" w:rsidP="00BC240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0F">
        <w:rPr>
          <w:rFonts w:ascii="Times New Roman" w:hAnsi="Times New Roman" w:cs="Times New Roman"/>
          <w:sz w:val="28"/>
          <w:szCs w:val="28"/>
        </w:rPr>
        <w:t xml:space="preserve">М. Еремина, «Роман с танцем» СПб. 2005г </w:t>
      </w:r>
    </w:p>
    <w:p w:rsidR="00A85140" w:rsidRPr="00BC240F" w:rsidRDefault="00A85140" w:rsidP="00BC24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140" w:rsidRPr="00BC240F" w:rsidRDefault="00B17978" w:rsidP="00BC2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0F">
        <w:rPr>
          <w:rFonts w:ascii="Times New Roman" w:hAnsi="Times New Roman" w:cs="Times New Roman"/>
          <w:b/>
          <w:bCs/>
          <w:sz w:val="28"/>
          <w:szCs w:val="28"/>
        </w:rPr>
        <w:t>Для педагогов</w:t>
      </w:r>
    </w:p>
    <w:p w:rsidR="00A85140" w:rsidRPr="00BC240F" w:rsidRDefault="00B17978" w:rsidP="00BC240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0F">
        <w:rPr>
          <w:rFonts w:ascii="Times New Roman" w:hAnsi="Times New Roman" w:cs="Times New Roman"/>
          <w:sz w:val="28"/>
          <w:szCs w:val="28"/>
        </w:rPr>
        <w:t xml:space="preserve">Л. Бондаренко, «Методика хореографической работы в школе и внешкольных </w:t>
      </w:r>
      <w:proofErr w:type="gramStart"/>
      <w:r w:rsidRPr="00BC240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C240F">
        <w:rPr>
          <w:rFonts w:ascii="Times New Roman" w:hAnsi="Times New Roman" w:cs="Times New Roman"/>
          <w:sz w:val="28"/>
          <w:szCs w:val="28"/>
        </w:rPr>
        <w:t xml:space="preserve"> ведениях». Киев. 1999г.</w:t>
      </w:r>
    </w:p>
    <w:p w:rsidR="00A85140" w:rsidRPr="00BC240F" w:rsidRDefault="00B17978" w:rsidP="00BC240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40F">
        <w:rPr>
          <w:rFonts w:ascii="Times New Roman" w:hAnsi="Times New Roman" w:cs="Times New Roman"/>
          <w:sz w:val="28"/>
          <w:szCs w:val="28"/>
        </w:rPr>
        <w:t>Л. А. Черкасская, «Методика преподавателя классического танца». СПб.2002г.</w:t>
      </w:r>
    </w:p>
    <w:p w:rsidR="00A85140" w:rsidRPr="00BC240F" w:rsidRDefault="00B17978" w:rsidP="00BC240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0F">
        <w:rPr>
          <w:rFonts w:ascii="Times New Roman" w:hAnsi="Times New Roman" w:cs="Times New Roman"/>
          <w:sz w:val="28"/>
          <w:szCs w:val="28"/>
        </w:rPr>
        <w:t>Кристи Г. Основы актёрского мастерства.- М.: Советская Россия, 1970.</w:t>
      </w:r>
    </w:p>
    <w:p w:rsidR="00A85140" w:rsidRPr="00BC240F" w:rsidRDefault="00B17978" w:rsidP="00BC240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0F">
        <w:rPr>
          <w:rFonts w:ascii="Times New Roman" w:hAnsi="Times New Roman" w:cs="Times New Roman"/>
          <w:sz w:val="28"/>
          <w:szCs w:val="28"/>
        </w:rPr>
        <w:t>Михайлова М. Развитие музыкальных способностей детей.- Ярославль, 1997.</w:t>
      </w:r>
    </w:p>
    <w:p w:rsidR="00A85140" w:rsidRPr="00BC240F" w:rsidRDefault="00B17978" w:rsidP="00BC240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40F">
        <w:rPr>
          <w:rFonts w:ascii="Times New Roman" w:hAnsi="Times New Roman" w:cs="Times New Roman"/>
          <w:sz w:val="28"/>
          <w:szCs w:val="28"/>
        </w:rPr>
        <w:t>Пасютинская</w:t>
      </w:r>
      <w:proofErr w:type="spellEnd"/>
      <w:r w:rsidRPr="00BC240F">
        <w:rPr>
          <w:rFonts w:ascii="Times New Roman" w:hAnsi="Times New Roman" w:cs="Times New Roman"/>
          <w:sz w:val="28"/>
          <w:szCs w:val="28"/>
        </w:rPr>
        <w:t xml:space="preserve"> В. Волшебный мир танца.- М.: Просвещение, 1985.</w:t>
      </w:r>
    </w:p>
    <w:p w:rsidR="00A85140" w:rsidRPr="00BC240F" w:rsidRDefault="00B17978" w:rsidP="00BC240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40F">
        <w:rPr>
          <w:rFonts w:ascii="Times New Roman" w:hAnsi="Times New Roman" w:cs="Times New Roman"/>
          <w:sz w:val="28"/>
          <w:szCs w:val="28"/>
        </w:rPr>
        <w:t>Прибылов</w:t>
      </w:r>
      <w:proofErr w:type="spellEnd"/>
      <w:r w:rsidRPr="00BC240F">
        <w:rPr>
          <w:rFonts w:ascii="Times New Roman" w:hAnsi="Times New Roman" w:cs="Times New Roman"/>
          <w:sz w:val="28"/>
          <w:szCs w:val="28"/>
        </w:rPr>
        <w:t xml:space="preserve"> Г. Методические рекомендации и программа по классическому танцу для самодеятельных коллективов.- М., 1984.</w:t>
      </w:r>
    </w:p>
    <w:p w:rsidR="00A85140" w:rsidRPr="00BC240F" w:rsidRDefault="00B17978" w:rsidP="00BC240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0F">
        <w:rPr>
          <w:rFonts w:ascii="Times New Roman" w:hAnsi="Times New Roman" w:cs="Times New Roman"/>
          <w:sz w:val="28"/>
          <w:szCs w:val="28"/>
        </w:rPr>
        <w:t>Смирнов И. Искусство балетмейстера.- М.: Просвещение, 1986.</w:t>
      </w:r>
    </w:p>
    <w:p w:rsidR="00A85140" w:rsidRPr="00BC240F" w:rsidRDefault="00B17978" w:rsidP="00BC240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0F">
        <w:rPr>
          <w:rFonts w:ascii="Times New Roman" w:hAnsi="Times New Roman" w:cs="Times New Roman"/>
          <w:sz w:val="28"/>
          <w:szCs w:val="28"/>
        </w:rPr>
        <w:t>Ткаченко Т. Народные танцы.- М.: Искусство, 1975.</w:t>
      </w:r>
    </w:p>
    <w:p w:rsidR="00A85140" w:rsidRPr="00BC240F" w:rsidRDefault="00B17978" w:rsidP="00BC240F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40F">
        <w:rPr>
          <w:rFonts w:ascii="Times New Roman" w:hAnsi="Times New Roman" w:cs="Times New Roman"/>
          <w:sz w:val="28"/>
          <w:szCs w:val="28"/>
        </w:rPr>
        <w:t>Устинова Т. Избранные русские народные танцы.- М.: Искусство, 1996.</w:t>
      </w:r>
    </w:p>
    <w:p w:rsidR="00A85140" w:rsidRPr="00BC240F" w:rsidRDefault="00A85140" w:rsidP="00BC24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85140" w:rsidRPr="00BC240F" w:rsidSect="00860858">
      <w:pgSz w:w="11906" w:h="16838"/>
      <w:pgMar w:top="851" w:right="99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C0" w:rsidRDefault="002A57C0" w:rsidP="004C6A21">
      <w:pPr>
        <w:spacing w:after="0" w:line="240" w:lineRule="auto"/>
      </w:pPr>
      <w:r>
        <w:separator/>
      </w:r>
    </w:p>
  </w:endnote>
  <w:endnote w:type="continuationSeparator" w:id="0">
    <w:p w:rsidR="002A57C0" w:rsidRDefault="002A57C0" w:rsidP="004C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C0" w:rsidRDefault="002A57C0" w:rsidP="004C6A21">
      <w:pPr>
        <w:spacing w:after="0" w:line="240" w:lineRule="auto"/>
      </w:pPr>
      <w:r>
        <w:separator/>
      </w:r>
    </w:p>
  </w:footnote>
  <w:footnote w:type="continuationSeparator" w:id="0">
    <w:p w:rsidR="002A57C0" w:rsidRDefault="002A57C0" w:rsidP="004C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F62F0"/>
    <w:multiLevelType w:val="hybridMultilevel"/>
    <w:tmpl w:val="9A844CA4"/>
    <w:lvl w:ilvl="0" w:tplc="04190001">
      <w:start w:val="1"/>
      <w:numFmt w:val="bullet"/>
      <w:lvlText w:val=""/>
      <w:lvlJc w:val="left"/>
      <w:pPr>
        <w:ind w:left="1798" w:hanging="12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D5238E0"/>
    <w:multiLevelType w:val="hybridMultilevel"/>
    <w:tmpl w:val="64DEFE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2F4123D"/>
    <w:multiLevelType w:val="hybridMultilevel"/>
    <w:tmpl w:val="A8B833B6"/>
    <w:lvl w:ilvl="0" w:tplc="D876AEAE">
      <w:numFmt w:val="bullet"/>
      <w:lvlText w:val="·"/>
      <w:lvlJc w:val="left"/>
      <w:pPr>
        <w:ind w:left="1798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A9005B0"/>
    <w:multiLevelType w:val="hybridMultilevel"/>
    <w:tmpl w:val="DB969A9C"/>
    <w:lvl w:ilvl="0" w:tplc="D876AEAE">
      <w:numFmt w:val="bullet"/>
      <w:lvlText w:val="·"/>
      <w:lvlJc w:val="left"/>
      <w:pPr>
        <w:ind w:left="1798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D526F7A"/>
    <w:multiLevelType w:val="hybridMultilevel"/>
    <w:tmpl w:val="E0385A32"/>
    <w:lvl w:ilvl="0" w:tplc="D876AEAE">
      <w:numFmt w:val="bullet"/>
      <w:lvlText w:val="·"/>
      <w:lvlJc w:val="left"/>
      <w:pPr>
        <w:ind w:left="1514" w:hanging="12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D5F8CA6"/>
    <w:multiLevelType w:val="singleLevel"/>
    <w:tmpl w:val="5D5F8C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6">
    <w:nsid w:val="5D5F92FA"/>
    <w:multiLevelType w:val="singleLevel"/>
    <w:tmpl w:val="5D5F92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</w:abstractNum>
  <w:abstractNum w:abstractNumId="7">
    <w:nsid w:val="5D5F9317"/>
    <w:multiLevelType w:val="singleLevel"/>
    <w:tmpl w:val="5D5F931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</w:abstractNum>
  <w:abstractNum w:abstractNumId="8">
    <w:nsid w:val="5D64E3B5"/>
    <w:multiLevelType w:val="singleLevel"/>
    <w:tmpl w:val="5D64E3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D64E3D6"/>
    <w:multiLevelType w:val="singleLevel"/>
    <w:tmpl w:val="5D64E3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802"/>
    <w:rsid w:val="00013E8E"/>
    <w:rsid w:val="00063B0A"/>
    <w:rsid w:val="000C24FC"/>
    <w:rsid w:val="001951FB"/>
    <w:rsid w:val="0024025A"/>
    <w:rsid w:val="00265848"/>
    <w:rsid w:val="002A57C0"/>
    <w:rsid w:val="002D46FE"/>
    <w:rsid w:val="00311B67"/>
    <w:rsid w:val="0035650E"/>
    <w:rsid w:val="00383E8F"/>
    <w:rsid w:val="003F62F1"/>
    <w:rsid w:val="004532D6"/>
    <w:rsid w:val="0045468C"/>
    <w:rsid w:val="004C6A21"/>
    <w:rsid w:val="004C7D46"/>
    <w:rsid w:val="004E380B"/>
    <w:rsid w:val="004E4A5C"/>
    <w:rsid w:val="00512E76"/>
    <w:rsid w:val="005220ED"/>
    <w:rsid w:val="0052751D"/>
    <w:rsid w:val="005372EC"/>
    <w:rsid w:val="00592578"/>
    <w:rsid w:val="00610495"/>
    <w:rsid w:val="006676A2"/>
    <w:rsid w:val="006B4CF5"/>
    <w:rsid w:val="00702689"/>
    <w:rsid w:val="0074592C"/>
    <w:rsid w:val="007C1AD7"/>
    <w:rsid w:val="007C67C5"/>
    <w:rsid w:val="00860858"/>
    <w:rsid w:val="008F30FA"/>
    <w:rsid w:val="00911EDE"/>
    <w:rsid w:val="00944FBA"/>
    <w:rsid w:val="009C6A16"/>
    <w:rsid w:val="009D7FDB"/>
    <w:rsid w:val="00A34269"/>
    <w:rsid w:val="00A44378"/>
    <w:rsid w:val="00A5472A"/>
    <w:rsid w:val="00A85140"/>
    <w:rsid w:val="00AC0096"/>
    <w:rsid w:val="00AC5F0A"/>
    <w:rsid w:val="00B17978"/>
    <w:rsid w:val="00B379E0"/>
    <w:rsid w:val="00B606B6"/>
    <w:rsid w:val="00B85B02"/>
    <w:rsid w:val="00BC240F"/>
    <w:rsid w:val="00BE3106"/>
    <w:rsid w:val="00BF5F7D"/>
    <w:rsid w:val="00C0050B"/>
    <w:rsid w:val="00C03C83"/>
    <w:rsid w:val="00C12802"/>
    <w:rsid w:val="00C568D3"/>
    <w:rsid w:val="00C93A22"/>
    <w:rsid w:val="00C96B2B"/>
    <w:rsid w:val="00CF48DA"/>
    <w:rsid w:val="00D129DF"/>
    <w:rsid w:val="00D46A3F"/>
    <w:rsid w:val="00D53780"/>
    <w:rsid w:val="00D5761C"/>
    <w:rsid w:val="00D86E50"/>
    <w:rsid w:val="00E63871"/>
    <w:rsid w:val="00E80B58"/>
    <w:rsid w:val="00EA4B2B"/>
    <w:rsid w:val="00EC45B4"/>
    <w:rsid w:val="00F31CD4"/>
    <w:rsid w:val="00F469E4"/>
    <w:rsid w:val="00FA62EC"/>
    <w:rsid w:val="087E07AD"/>
    <w:rsid w:val="0DF50047"/>
    <w:rsid w:val="18DB751F"/>
    <w:rsid w:val="58761D9F"/>
    <w:rsid w:val="6E4D4F6F"/>
    <w:rsid w:val="79B2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140"/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5140"/>
    <w:pPr>
      <w:spacing w:after="120"/>
    </w:pPr>
  </w:style>
  <w:style w:type="paragraph" w:styleId="a4">
    <w:name w:val="Normal (Web)"/>
    <w:basedOn w:val="a"/>
    <w:uiPriority w:val="99"/>
    <w:qFormat/>
    <w:rsid w:val="00A85140"/>
    <w:pPr>
      <w:spacing w:before="280" w:after="280"/>
    </w:pPr>
  </w:style>
  <w:style w:type="character" w:styleId="a5">
    <w:name w:val="Strong"/>
    <w:basedOn w:val="1"/>
    <w:qFormat/>
    <w:rsid w:val="00A85140"/>
    <w:rPr>
      <w:b/>
      <w:bCs/>
    </w:rPr>
  </w:style>
  <w:style w:type="character" w:customStyle="1" w:styleId="1">
    <w:name w:val="Основной шрифт абзаца1"/>
    <w:qFormat/>
    <w:rsid w:val="00A85140"/>
  </w:style>
  <w:style w:type="table" w:styleId="a6">
    <w:name w:val="Table Grid"/>
    <w:basedOn w:val="a1"/>
    <w:qFormat/>
    <w:rsid w:val="00A851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1"/>
    <w:qFormat/>
    <w:rsid w:val="00A85140"/>
  </w:style>
  <w:style w:type="character" w:customStyle="1" w:styleId="submenu-table">
    <w:name w:val="submenu-table"/>
    <w:basedOn w:val="a0"/>
    <w:qFormat/>
    <w:rsid w:val="00A85140"/>
  </w:style>
  <w:style w:type="paragraph" w:customStyle="1" w:styleId="30">
    <w:name w:val="30"/>
    <w:basedOn w:val="a"/>
    <w:qFormat/>
    <w:rsid w:val="00A85140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C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C6A21"/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footer"/>
    <w:basedOn w:val="a"/>
    <w:link w:val="aa"/>
    <w:rsid w:val="004C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C6A21"/>
    <w:rPr>
      <w:rFonts w:asciiTheme="minorHAnsi" w:eastAsiaTheme="minorEastAsia" w:hAnsiTheme="minorHAnsi" w:cstheme="minorBidi"/>
      <w:sz w:val="21"/>
      <w:szCs w:val="22"/>
    </w:rPr>
  </w:style>
  <w:style w:type="paragraph" w:customStyle="1" w:styleId="c4">
    <w:name w:val="c4"/>
    <w:basedOn w:val="a"/>
    <w:rsid w:val="0001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13E8E"/>
  </w:style>
  <w:style w:type="character" w:customStyle="1" w:styleId="c1">
    <w:name w:val="c1"/>
    <w:basedOn w:val="a0"/>
    <w:rsid w:val="00013E8E"/>
  </w:style>
  <w:style w:type="paragraph" w:styleId="ab">
    <w:name w:val="List Paragraph"/>
    <w:basedOn w:val="a"/>
    <w:uiPriority w:val="99"/>
    <w:unhideWhenUsed/>
    <w:rsid w:val="004C7D46"/>
    <w:pPr>
      <w:ind w:left="720"/>
      <w:contextualSpacing/>
    </w:pPr>
  </w:style>
  <w:style w:type="paragraph" w:styleId="ac">
    <w:name w:val="Balloon Text"/>
    <w:basedOn w:val="a"/>
    <w:link w:val="ad"/>
    <w:rsid w:val="0086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6085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11444-DFDE-4B83-9626-805BBCE2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6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8-23T06:16:00Z</dcterms:created>
  <dcterms:modified xsi:type="dcterms:W3CDTF">2021-08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